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D7011" w14:textId="24A2E0B1" w:rsidR="004201DC" w:rsidRPr="004E16D2" w:rsidRDefault="00E352DD" w:rsidP="00B96F6F">
      <w:pPr>
        <w:jc w:val="right"/>
        <w:rPr>
          <w:b/>
          <w:bCs/>
          <w:sz w:val="28"/>
          <w:szCs w:val="28"/>
        </w:rPr>
      </w:pPr>
      <w:r w:rsidRPr="004E16D2">
        <w:rPr>
          <w:b/>
          <w:bCs/>
          <w:noProof/>
          <w:sz w:val="28"/>
          <w:szCs w:val="28"/>
        </w:rPr>
        <w:drawing>
          <wp:anchor distT="0" distB="0" distL="114300" distR="114300" simplePos="0" relativeHeight="251658240" behindDoc="0" locked="0" layoutInCell="1" allowOverlap="1" wp14:anchorId="3CF1C694" wp14:editId="3D03B2FB">
            <wp:simplePos x="0" y="0"/>
            <wp:positionH relativeFrom="margin">
              <wp:posOffset>-887095</wp:posOffset>
            </wp:positionH>
            <wp:positionV relativeFrom="margin">
              <wp:posOffset>-887095</wp:posOffset>
            </wp:positionV>
            <wp:extent cx="1597025" cy="997585"/>
            <wp:effectExtent l="0" t="0" r="3175" b="5715"/>
            <wp:wrapSquare wrapText="bothSides"/>
            <wp:docPr id="7" name="Picture 2">
              <a:extLst xmlns:a="http://schemas.openxmlformats.org/drawingml/2006/main">
                <a:ext uri="{FF2B5EF4-FFF2-40B4-BE49-F238E27FC236}">
                  <a16:creationId xmlns:a16="http://schemas.microsoft.com/office/drawing/2014/main" id="{B18CD2CB-2C7D-786B-BE28-46931125CC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extLst>
                        <a:ext uri="{FF2B5EF4-FFF2-40B4-BE49-F238E27FC236}">
                          <a16:creationId xmlns:a16="http://schemas.microsoft.com/office/drawing/2014/main" id="{B18CD2CB-2C7D-786B-BE28-46931125CCF5}"/>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7025" cy="99758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miter lim="800000"/>
                          <a:headEnd/>
                          <a:tailEnd/>
                        </a14:hiddenLine>
                      </a:ext>
                    </a:extLst>
                  </pic:spPr>
                </pic:pic>
              </a:graphicData>
            </a:graphic>
            <wp14:sizeRelH relativeFrom="margin">
              <wp14:pctWidth>0</wp14:pctWidth>
            </wp14:sizeRelH>
            <wp14:sizeRelV relativeFrom="margin">
              <wp14:pctHeight>0</wp14:pctHeight>
            </wp14:sizeRelV>
          </wp:anchor>
        </w:drawing>
      </w:r>
      <w:r w:rsidR="002B04A3">
        <w:rPr>
          <w:b/>
          <w:bCs/>
          <w:noProof/>
          <w:sz w:val="28"/>
          <w:szCs w:val="28"/>
        </w:rPr>
        <w:t>07 January 24</w:t>
      </w:r>
    </w:p>
    <w:p w14:paraId="26E481CC" w14:textId="667ADA37" w:rsidR="003A43B1" w:rsidRPr="00F37F91" w:rsidRDefault="00A9283B" w:rsidP="00B96F6F">
      <w:pPr>
        <w:jc w:val="right"/>
        <w:rPr>
          <w:b/>
          <w:bCs/>
        </w:rPr>
      </w:pPr>
      <w:r>
        <w:rPr>
          <w:b/>
          <w:bCs/>
        </w:rPr>
        <w:t>(Week 1</w:t>
      </w:r>
      <w:r w:rsidR="002B04A3">
        <w:rPr>
          <w:b/>
          <w:bCs/>
        </w:rPr>
        <w:t>9</w:t>
      </w:r>
      <w:r>
        <w:rPr>
          <w:b/>
          <w:bCs/>
        </w:rPr>
        <w:t>)</w:t>
      </w:r>
    </w:p>
    <w:p w14:paraId="7723B57C" w14:textId="1B50E96E" w:rsidR="00F42D9A" w:rsidRPr="00F42D9A" w:rsidRDefault="00F42D9A" w:rsidP="00466D47">
      <w:pPr>
        <w:pStyle w:val="NormalWeb"/>
        <w:spacing w:before="0" w:beforeAutospacing="0" w:after="0" w:afterAutospacing="0"/>
        <w:jc w:val="center"/>
        <w:rPr>
          <w:rFonts w:eastAsiaTheme="minorHAnsi"/>
          <w:b/>
          <w:bCs/>
          <w:sz w:val="36"/>
          <w:szCs w:val="36"/>
        </w:rPr>
      </w:pPr>
      <w:r w:rsidRPr="00F42D9A">
        <w:rPr>
          <w:rFonts w:eastAsiaTheme="minorHAnsi"/>
          <w:b/>
          <w:bCs/>
          <w:sz w:val="36"/>
          <w:szCs w:val="36"/>
        </w:rPr>
        <w:t>Ezekiel</w:t>
      </w:r>
      <w:r>
        <w:rPr>
          <w:rFonts w:eastAsiaTheme="minorHAnsi"/>
          <w:b/>
          <w:bCs/>
          <w:sz w:val="36"/>
          <w:szCs w:val="36"/>
        </w:rPr>
        <w:t xml:space="preserve">   </w:t>
      </w:r>
    </w:p>
    <w:p w14:paraId="62F788E7" w14:textId="4D4BFC87" w:rsidR="00F42D9A" w:rsidRDefault="00F42D9A" w:rsidP="00466D47">
      <w:pPr>
        <w:pStyle w:val="NormalWeb"/>
        <w:spacing w:before="0" w:beforeAutospacing="0" w:after="0" w:afterAutospacing="0"/>
        <w:jc w:val="center"/>
        <w:rPr>
          <w:rFonts w:eastAsiaTheme="minorHAnsi"/>
          <w:b/>
          <w:bCs/>
          <w:sz w:val="32"/>
          <w:szCs w:val="32"/>
        </w:rPr>
      </w:pPr>
      <w:r w:rsidRPr="00F42D9A">
        <w:rPr>
          <w:rFonts w:eastAsiaTheme="minorHAnsi"/>
          <w:b/>
          <w:bCs/>
          <w:sz w:val="32"/>
          <w:szCs w:val="32"/>
        </w:rPr>
        <w:t>God’s Divine Glory Returns</w:t>
      </w:r>
    </w:p>
    <w:p w14:paraId="47CA5EFC" w14:textId="7162F66A" w:rsidR="0068442E" w:rsidRPr="0068442E" w:rsidRDefault="00EE0776" w:rsidP="00466D47">
      <w:pPr>
        <w:pStyle w:val="NormalWeb"/>
        <w:spacing w:before="0" w:beforeAutospacing="0" w:after="0" w:afterAutospacing="0"/>
        <w:jc w:val="center"/>
        <w:rPr>
          <w:rFonts w:eastAsiaTheme="minorHAnsi"/>
          <w:b/>
          <w:bCs/>
          <w:sz w:val="32"/>
          <w:szCs w:val="32"/>
        </w:rPr>
      </w:pPr>
      <w:r>
        <w:rPr>
          <w:rFonts w:eastAsiaTheme="minorHAnsi"/>
          <w:b/>
          <w:bCs/>
          <w:sz w:val="32"/>
          <w:szCs w:val="32"/>
        </w:rPr>
        <w:t>Focal Verses</w:t>
      </w:r>
      <w:r w:rsidR="00A07478">
        <w:rPr>
          <w:rFonts w:eastAsiaTheme="minorHAnsi"/>
          <w:b/>
          <w:bCs/>
          <w:sz w:val="32"/>
          <w:szCs w:val="32"/>
        </w:rPr>
        <w:t>:</w:t>
      </w:r>
      <w:r w:rsidR="0068442E" w:rsidRPr="0068442E">
        <w:rPr>
          <w:rFonts w:eastAsiaTheme="minorHAnsi"/>
          <w:b/>
          <w:bCs/>
          <w:sz w:val="32"/>
          <w:szCs w:val="32"/>
        </w:rPr>
        <w:t xml:space="preserve"> </w:t>
      </w:r>
      <w:r w:rsidR="00F42D9A" w:rsidRPr="00F42D9A">
        <w:rPr>
          <w:b/>
          <w:bCs/>
          <w:sz w:val="32"/>
          <w:szCs w:val="32"/>
        </w:rPr>
        <w:t xml:space="preserve">Ezekiel </w:t>
      </w:r>
      <w:r w:rsidR="00F42D9A">
        <w:rPr>
          <w:b/>
          <w:bCs/>
          <w:sz w:val="32"/>
          <w:szCs w:val="32"/>
        </w:rPr>
        <w:t>4</w:t>
      </w:r>
      <w:r>
        <w:rPr>
          <w:b/>
          <w:bCs/>
          <w:sz w:val="32"/>
          <w:szCs w:val="32"/>
        </w:rPr>
        <w:t>3:</w:t>
      </w:r>
      <w:r w:rsidR="00F42D9A">
        <w:rPr>
          <w:b/>
          <w:bCs/>
          <w:sz w:val="32"/>
          <w:szCs w:val="32"/>
        </w:rPr>
        <w:t>1-12</w:t>
      </w:r>
    </w:p>
    <w:p w14:paraId="4F980E21" w14:textId="77777777" w:rsidR="0068442E" w:rsidRPr="00A4453B" w:rsidRDefault="0068442E" w:rsidP="00E00A6B">
      <w:pPr>
        <w:jc w:val="center"/>
        <w:rPr>
          <w:b/>
          <w:bCs/>
        </w:rPr>
      </w:pPr>
    </w:p>
    <w:p w14:paraId="7594214D" w14:textId="24C90A2C" w:rsidR="00E00A6B" w:rsidRPr="00A4453B" w:rsidRDefault="00E00A6B" w:rsidP="005B1B7F">
      <w:pPr>
        <w:jc w:val="center"/>
        <w:rPr>
          <w:b/>
          <w:bCs/>
        </w:rPr>
      </w:pPr>
      <w:r w:rsidRPr="00F37F91">
        <w:rPr>
          <w:b/>
          <w:bCs/>
          <w:sz w:val="32"/>
          <w:szCs w:val="32"/>
        </w:rPr>
        <w:t>Aim for Change</w:t>
      </w:r>
    </w:p>
    <w:p w14:paraId="38F7BE31" w14:textId="77777777" w:rsidR="00F42D9A" w:rsidRDefault="00F42D9A" w:rsidP="002F0314">
      <w:pPr>
        <w:pStyle w:val="NormalWeb"/>
        <w:spacing w:before="0" w:beforeAutospacing="0" w:after="240"/>
      </w:pPr>
      <w:r>
        <w:t xml:space="preserve">By the end of the lesson, we will: </w:t>
      </w:r>
      <w:r w:rsidRPr="00F42D9A">
        <w:rPr>
          <w:b/>
          <w:bCs/>
        </w:rPr>
        <w:t>COMPREHEND</w:t>
      </w:r>
      <w:r>
        <w:t xml:space="preserve"> the vision of God’s holy and merciful glory in the temple; </w:t>
      </w:r>
      <w:r w:rsidRPr="00F42D9A">
        <w:rPr>
          <w:b/>
          <w:bCs/>
        </w:rPr>
        <w:t>ASSOCIATE</w:t>
      </w:r>
      <w:r>
        <w:t xml:space="preserve"> a sense of holiness of place with the presence and mercy of God; and </w:t>
      </w:r>
      <w:r w:rsidRPr="00F42D9A">
        <w:rPr>
          <w:b/>
          <w:bCs/>
        </w:rPr>
        <w:t>GROW</w:t>
      </w:r>
      <w:r>
        <w:t xml:space="preserve"> in respect for the sacredness of worship settings.</w:t>
      </w:r>
    </w:p>
    <w:p w14:paraId="3F740D55" w14:textId="1AAF3698" w:rsidR="00E00A6B" w:rsidRPr="00A4453B" w:rsidRDefault="00E00A6B" w:rsidP="005B1B7F">
      <w:pPr>
        <w:pStyle w:val="NormalWeb"/>
        <w:spacing w:before="0" w:beforeAutospacing="0" w:after="0" w:afterAutospacing="0"/>
        <w:jc w:val="center"/>
        <w:rPr>
          <w:b/>
          <w:bCs/>
        </w:rPr>
      </w:pPr>
      <w:r w:rsidRPr="00F37F91">
        <w:rPr>
          <w:b/>
          <w:bCs/>
          <w:sz w:val="32"/>
          <w:szCs w:val="32"/>
        </w:rPr>
        <w:t>In Focus</w:t>
      </w:r>
    </w:p>
    <w:p w14:paraId="0C49196E" w14:textId="35A6C632" w:rsidR="001341B7" w:rsidRPr="001341B7" w:rsidRDefault="001341B7" w:rsidP="002F0314">
      <w:pPr>
        <w:pStyle w:val="NormalWeb"/>
        <w:spacing w:before="0" w:beforeAutospacing="0"/>
        <w:rPr>
          <w:sz w:val="26"/>
          <w:szCs w:val="26"/>
        </w:rPr>
      </w:pPr>
      <w:r w:rsidRPr="001341B7">
        <w:rPr>
          <w:sz w:val="26"/>
          <w:szCs w:val="26"/>
        </w:rPr>
        <w:t xml:space="preserve">Robert had not been to church in a long time. When he bumped into his childhood friend Joyce at the grocery store, he was convicted. She talked about the new pastor and the way certain people were growing in God. He was even jealous that some of the young people whom he had seen in diapers were now actively serving in the church and passionate about the Lord. </w:t>
      </w:r>
      <w:r w:rsidRPr="001341B7">
        <w:rPr>
          <w:sz w:val="26"/>
          <w:szCs w:val="26"/>
        </w:rPr>
        <w:t>Despite</w:t>
      </w:r>
      <w:r w:rsidRPr="001341B7">
        <w:rPr>
          <w:sz w:val="26"/>
          <w:szCs w:val="26"/>
        </w:rPr>
        <w:t xml:space="preserve"> all his career accomplishments and financial wealth, he knew something was desperately missing in his life. He decided to get back to faithfully attending church starting this Sunday.</w:t>
      </w:r>
    </w:p>
    <w:p w14:paraId="25D65310" w14:textId="5A0E4B9F" w:rsidR="001341B7" w:rsidRPr="001341B7" w:rsidRDefault="001341B7" w:rsidP="001341B7">
      <w:pPr>
        <w:pStyle w:val="NormalWeb"/>
        <w:rPr>
          <w:sz w:val="26"/>
          <w:szCs w:val="26"/>
        </w:rPr>
      </w:pPr>
      <w:r w:rsidRPr="001341B7">
        <w:rPr>
          <w:sz w:val="26"/>
          <w:szCs w:val="26"/>
        </w:rPr>
        <w:t>He had come to Sunday worship a little early, and no one was around. He saw the empty pews reminded him of what it was like to be in the service worshiping with the people of God. Robert felt overwhelmed just being there in the silence. As he walked down the center aisle, a surge of emotions</w:t>
      </w:r>
      <w:r>
        <w:rPr>
          <w:sz w:val="26"/>
          <w:szCs w:val="26"/>
        </w:rPr>
        <w:t xml:space="preserve"> </w:t>
      </w:r>
      <w:r w:rsidRPr="001341B7">
        <w:rPr>
          <w:sz w:val="26"/>
          <w:szCs w:val="26"/>
        </w:rPr>
        <w:t>came over him as he remembered the days when he was passionately following Jesus. Tears began to well up in his eyes. He knew that this was what he was missing.</w:t>
      </w:r>
    </w:p>
    <w:p w14:paraId="2A7E536E" w14:textId="77777777" w:rsidR="001341B7" w:rsidRPr="00FC78C9" w:rsidRDefault="001341B7" w:rsidP="001341B7">
      <w:pPr>
        <w:pStyle w:val="NormalWeb"/>
        <w:rPr>
          <w:b/>
          <w:bCs/>
          <w:i/>
          <w:iCs/>
          <w:sz w:val="26"/>
          <w:szCs w:val="26"/>
        </w:rPr>
      </w:pPr>
      <w:r w:rsidRPr="00FC78C9">
        <w:rPr>
          <w:b/>
          <w:bCs/>
          <w:i/>
          <w:iCs/>
          <w:sz w:val="26"/>
          <w:szCs w:val="26"/>
        </w:rPr>
        <w:t>Although God is everywhere, certain places remind us of His presence and encourage us to live holy lives before Him.</w:t>
      </w:r>
    </w:p>
    <w:p w14:paraId="32E2D795" w14:textId="77777777" w:rsidR="00B52CF4" w:rsidRDefault="00DB5F23" w:rsidP="00B52CF4">
      <w:pPr>
        <w:pStyle w:val="NormalWeb"/>
        <w:pBdr>
          <w:top w:val="single" w:sz="4" w:space="4" w:color="auto"/>
          <w:left w:val="single" w:sz="4" w:space="4" w:color="auto"/>
          <w:bottom w:val="single" w:sz="4" w:space="1" w:color="auto"/>
          <w:right w:val="single" w:sz="4" w:space="4" w:color="auto"/>
        </w:pBdr>
        <w:spacing w:before="0" w:beforeAutospacing="0" w:after="0" w:afterAutospacing="0"/>
        <w:jc w:val="center"/>
        <w:rPr>
          <w:b/>
          <w:bCs/>
          <w:color w:val="000000" w:themeColor="text1"/>
          <w:sz w:val="32"/>
          <w:szCs w:val="32"/>
        </w:rPr>
      </w:pPr>
      <w:r w:rsidRPr="00F37F91">
        <w:rPr>
          <w:b/>
          <w:bCs/>
          <w:color w:val="000000" w:themeColor="text1"/>
          <w:sz w:val="32"/>
          <w:szCs w:val="32"/>
        </w:rPr>
        <w:t>Keep In Mind</w:t>
      </w:r>
    </w:p>
    <w:p w14:paraId="69036C90" w14:textId="2DE4F531" w:rsidR="00DB5F23" w:rsidRPr="00B52CF4" w:rsidRDefault="00FC78C9" w:rsidP="00B52CF4">
      <w:pPr>
        <w:pStyle w:val="NormalWeb"/>
        <w:pBdr>
          <w:top w:val="single" w:sz="4" w:space="4" w:color="auto"/>
          <w:left w:val="single" w:sz="4" w:space="4" w:color="auto"/>
          <w:bottom w:val="single" w:sz="4" w:space="1" w:color="auto"/>
          <w:right w:val="single" w:sz="4" w:space="4" w:color="auto"/>
        </w:pBdr>
        <w:spacing w:before="0" w:beforeAutospacing="0" w:after="0" w:afterAutospacing="0"/>
        <w:rPr>
          <w:b/>
          <w:bCs/>
          <w:color w:val="000000" w:themeColor="text1"/>
          <w:sz w:val="32"/>
          <w:szCs w:val="32"/>
        </w:rPr>
      </w:pPr>
      <w:r>
        <w:rPr>
          <w:rStyle w:val="text"/>
          <w:i/>
          <w:iCs/>
          <w:color w:val="000000"/>
          <w:sz w:val="28"/>
          <w:szCs w:val="28"/>
        </w:rPr>
        <w:t>“</w:t>
      </w:r>
      <w:r w:rsidR="00CE5979" w:rsidRPr="00FC78C9">
        <w:rPr>
          <w:rStyle w:val="text"/>
          <w:i/>
          <w:iCs/>
          <w:color w:val="000000"/>
          <w:sz w:val="28"/>
          <w:szCs w:val="28"/>
        </w:rPr>
        <w:t>So,</w:t>
      </w:r>
      <w:r w:rsidRPr="00FC78C9">
        <w:rPr>
          <w:rStyle w:val="text"/>
          <w:i/>
          <w:iCs/>
          <w:color w:val="000000"/>
          <w:sz w:val="28"/>
          <w:szCs w:val="28"/>
        </w:rPr>
        <w:t xml:space="preserve"> the Spirit took me up and brought me into the inner court; and behold, the glory of the Lord filled the house.</w:t>
      </w:r>
      <w:r w:rsidR="00335EF5">
        <w:rPr>
          <w:rStyle w:val="text"/>
          <w:i/>
          <w:iCs/>
          <w:color w:val="000000"/>
          <w:sz w:val="28"/>
          <w:szCs w:val="28"/>
        </w:rPr>
        <w:t>”</w:t>
      </w:r>
      <w:r w:rsidR="00664320">
        <w:rPr>
          <w:i/>
          <w:iCs/>
          <w:color w:val="000000" w:themeColor="text1"/>
        </w:rPr>
        <w:t xml:space="preserve"> </w:t>
      </w:r>
      <w:r w:rsidR="00664320" w:rsidRPr="00664320">
        <w:rPr>
          <w:color w:val="000000" w:themeColor="text1"/>
        </w:rPr>
        <w:t>(</w:t>
      </w:r>
      <w:r>
        <w:rPr>
          <w:b/>
          <w:bCs/>
          <w:color w:val="000000" w:themeColor="text1"/>
        </w:rPr>
        <w:t>Ezekiel 43:5</w:t>
      </w:r>
      <w:r w:rsidR="00DA0660">
        <w:rPr>
          <w:b/>
          <w:bCs/>
          <w:color w:val="000000" w:themeColor="text1"/>
        </w:rPr>
        <w:t xml:space="preserve"> </w:t>
      </w:r>
      <w:r w:rsidR="001847EF">
        <w:rPr>
          <w:b/>
          <w:bCs/>
          <w:color w:val="000000" w:themeColor="text1"/>
        </w:rPr>
        <w:t>KJV</w:t>
      </w:r>
      <w:r w:rsidR="00DB5F23" w:rsidRPr="003E629E">
        <w:rPr>
          <w:b/>
          <w:bCs/>
          <w:color w:val="000000" w:themeColor="text1"/>
        </w:rPr>
        <w:t>)</w:t>
      </w:r>
    </w:p>
    <w:p w14:paraId="5740C54C" w14:textId="77777777" w:rsidR="00B52CF4" w:rsidRDefault="00B52CF4" w:rsidP="003C6641">
      <w:pPr>
        <w:jc w:val="center"/>
        <w:rPr>
          <w:b/>
          <w:bCs/>
          <w:sz w:val="32"/>
          <w:szCs w:val="30"/>
        </w:rPr>
      </w:pPr>
    </w:p>
    <w:p w14:paraId="5D05AB2B" w14:textId="77777777" w:rsidR="002F0314" w:rsidRDefault="002F0314" w:rsidP="003C6641">
      <w:pPr>
        <w:jc w:val="center"/>
        <w:rPr>
          <w:b/>
          <w:bCs/>
          <w:sz w:val="32"/>
          <w:szCs w:val="30"/>
        </w:rPr>
      </w:pPr>
    </w:p>
    <w:p w14:paraId="2089CDC7" w14:textId="77777777" w:rsidR="002F0314" w:rsidRDefault="002F0314" w:rsidP="003C6641">
      <w:pPr>
        <w:jc w:val="center"/>
        <w:rPr>
          <w:b/>
          <w:bCs/>
          <w:sz w:val="32"/>
          <w:szCs w:val="30"/>
        </w:rPr>
      </w:pPr>
    </w:p>
    <w:p w14:paraId="3AFD4D99" w14:textId="77777777" w:rsidR="002F0314" w:rsidRDefault="002F0314" w:rsidP="003C6641">
      <w:pPr>
        <w:jc w:val="center"/>
        <w:rPr>
          <w:b/>
          <w:bCs/>
          <w:sz w:val="32"/>
          <w:szCs w:val="30"/>
        </w:rPr>
      </w:pPr>
    </w:p>
    <w:p w14:paraId="0C805F7D" w14:textId="77777777" w:rsidR="002F0314" w:rsidRDefault="002F0314" w:rsidP="003C6641">
      <w:pPr>
        <w:jc w:val="center"/>
        <w:rPr>
          <w:b/>
          <w:bCs/>
          <w:sz w:val="32"/>
          <w:szCs w:val="30"/>
        </w:rPr>
      </w:pPr>
    </w:p>
    <w:p w14:paraId="05D152A3" w14:textId="77777777" w:rsidR="002F0314" w:rsidRDefault="002F0314" w:rsidP="003C6641">
      <w:pPr>
        <w:jc w:val="center"/>
        <w:rPr>
          <w:b/>
          <w:bCs/>
          <w:sz w:val="32"/>
          <w:szCs w:val="30"/>
        </w:rPr>
      </w:pPr>
    </w:p>
    <w:p w14:paraId="444FCE13" w14:textId="77777777" w:rsidR="002F0314" w:rsidRDefault="002F0314" w:rsidP="003C6641">
      <w:pPr>
        <w:jc w:val="center"/>
        <w:rPr>
          <w:b/>
          <w:bCs/>
          <w:sz w:val="32"/>
          <w:szCs w:val="30"/>
        </w:rPr>
      </w:pPr>
    </w:p>
    <w:p w14:paraId="50EAF70A" w14:textId="35AA09A5" w:rsidR="0076730A" w:rsidRPr="00F37F91" w:rsidRDefault="0076730A" w:rsidP="003C6641">
      <w:pPr>
        <w:jc w:val="center"/>
        <w:rPr>
          <w:b/>
          <w:bCs/>
          <w:sz w:val="32"/>
          <w:szCs w:val="30"/>
        </w:rPr>
      </w:pPr>
      <w:r w:rsidRPr="00F37F91">
        <w:rPr>
          <w:b/>
          <w:bCs/>
          <w:sz w:val="32"/>
          <w:szCs w:val="30"/>
        </w:rPr>
        <w:lastRenderedPageBreak/>
        <w:t>Lesson Text</w:t>
      </w:r>
    </w:p>
    <w:p w14:paraId="60C4969E" w14:textId="77777777" w:rsidR="00FC78C9" w:rsidRDefault="00FC78C9" w:rsidP="00FC78C9">
      <w:pPr>
        <w:pStyle w:val="verse"/>
        <w:spacing w:before="0" w:beforeAutospacing="0" w:after="0" w:afterAutospacing="0"/>
        <w:jc w:val="center"/>
        <w:rPr>
          <w:b/>
          <w:bCs/>
          <w:sz w:val="32"/>
          <w:szCs w:val="32"/>
        </w:rPr>
      </w:pPr>
      <w:r w:rsidRPr="00F42D9A">
        <w:rPr>
          <w:b/>
          <w:bCs/>
          <w:sz w:val="32"/>
          <w:szCs w:val="32"/>
        </w:rPr>
        <w:t xml:space="preserve">Ezekiel </w:t>
      </w:r>
      <w:r>
        <w:rPr>
          <w:b/>
          <w:bCs/>
          <w:sz w:val="32"/>
          <w:szCs w:val="32"/>
        </w:rPr>
        <w:t>43:1-12</w:t>
      </w:r>
    </w:p>
    <w:p w14:paraId="68D1D1B9" w14:textId="49B7B9AB" w:rsidR="00FC78C9" w:rsidRPr="00FC78C9" w:rsidRDefault="00FC78C9" w:rsidP="00FC78C9">
      <w:pPr>
        <w:pStyle w:val="verse"/>
        <w:spacing w:before="240" w:beforeAutospacing="0" w:after="0" w:afterAutospacing="0"/>
        <w:rPr>
          <w:color w:val="000000"/>
        </w:rPr>
      </w:pPr>
      <w:r w:rsidRPr="00FC78C9">
        <w:rPr>
          <w:rStyle w:val="text"/>
          <w:b/>
          <w:bCs/>
          <w:color w:val="000000"/>
        </w:rPr>
        <w:t>1</w:t>
      </w:r>
      <w:r w:rsidRPr="00FC78C9">
        <w:rPr>
          <w:rStyle w:val="text"/>
          <w:color w:val="000000"/>
        </w:rPr>
        <w:t xml:space="preserve">Afterward he brought me to the gate, even the gate that </w:t>
      </w:r>
      <w:r w:rsidR="00CE5979" w:rsidRPr="00FC78C9">
        <w:rPr>
          <w:rStyle w:val="text"/>
          <w:color w:val="000000"/>
        </w:rPr>
        <w:t>looked</w:t>
      </w:r>
      <w:r w:rsidRPr="00FC78C9">
        <w:rPr>
          <w:rStyle w:val="text"/>
          <w:color w:val="000000"/>
        </w:rPr>
        <w:t xml:space="preserve"> toward the east.</w:t>
      </w:r>
    </w:p>
    <w:p w14:paraId="546787C3" w14:textId="77777777" w:rsidR="00FC78C9" w:rsidRPr="00FC78C9" w:rsidRDefault="00FC78C9" w:rsidP="00FC78C9">
      <w:pPr>
        <w:pStyle w:val="verse"/>
        <w:spacing w:before="240" w:beforeAutospacing="0" w:after="0" w:afterAutospacing="0"/>
        <w:rPr>
          <w:b/>
          <w:bCs/>
          <w:color w:val="000000"/>
        </w:rPr>
      </w:pPr>
      <w:r w:rsidRPr="00FC78C9">
        <w:rPr>
          <w:rStyle w:val="text"/>
          <w:b/>
          <w:bCs/>
          <w:color w:val="000000"/>
        </w:rPr>
        <w:t>2 And behold, the glory of the God of Israel came from the way of the east; and His voice was like a noise of many waters, and the earth shined with His glory.</w:t>
      </w:r>
    </w:p>
    <w:p w14:paraId="22D030B6" w14:textId="77777777" w:rsidR="00FC78C9" w:rsidRPr="00FC78C9" w:rsidRDefault="00FC78C9" w:rsidP="00FC78C9">
      <w:pPr>
        <w:pStyle w:val="verse"/>
        <w:spacing w:before="240" w:beforeAutospacing="0" w:after="0" w:afterAutospacing="0"/>
        <w:rPr>
          <w:color w:val="000000"/>
        </w:rPr>
      </w:pPr>
      <w:r w:rsidRPr="00FC78C9">
        <w:rPr>
          <w:rStyle w:val="text"/>
          <w:b/>
          <w:bCs/>
          <w:color w:val="000000"/>
        </w:rPr>
        <w:t>3 </w:t>
      </w:r>
      <w:r w:rsidRPr="00FC78C9">
        <w:rPr>
          <w:rStyle w:val="text"/>
          <w:color w:val="000000"/>
        </w:rPr>
        <w:t xml:space="preserve">And it was according to the appearance of the vision which I saw, even according to the vision that I saw when I came to destroy the city. And the visions were like the vision that I saw by the </w:t>
      </w:r>
      <w:proofErr w:type="gramStart"/>
      <w:r w:rsidRPr="00FC78C9">
        <w:rPr>
          <w:rStyle w:val="text"/>
          <w:color w:val="000000"/>
        </w:rPr>
        <w:t>River</w:t>
      </w:r>
      <w:proofErr w:type="gramEnd"/>
      <w:r w:rsidRPr="00FC78C9">
        <w:rPr>
          <w:rStyle w:val="text"/>
          <w:color w:val="000000"/>
        </w:rPr>
        <w:t xml:space="preserve"> </w:t>
      </w:r>
      <w:proofErr w:type="spellStart"/>
      <w:r w:rsidRPr="00FC78C9">
        <w:rPr>
          <w:rStyle w:val="text"/>
          <w:color w:val="000000"/>
        </w:rPr>
        <w:t>Chebar</w:t>
      </w:r>
      <w:proofErr w:type="spellEnd"/>
      <w:r w:rsidRPr="00FC78C9">
        <w:rPr>
          <w:rStyle w:val="text"/>
          <w:color w:val="000000"/>
        </w:rPr>
        <w:t>; and I fell upon my face.</w:t>
      </w:r>
    </w:p>
    <w:p w14:paraId="27E98D09" w14:textId="77777777" w:rsidR="00FC78C9" w:rsidRPr="00FC78C9" w:rsidRDefault="00FC78C9" w:rsidP="00FC78C9">
      <w:pPr>
        <w:pStyle w:val="verse"/>
        <w:spacing w:before="240" w:beforeAutospacing="0" w:after="0" w:afterAutospacing="0"/>
        <w:rPr>
          <w:b/>
          <w:bCs/>
          <w:color w:val="000000"/>
        </w:rPr>
      </w:pPr>
      <w:r w:rsidRPr="00FC78C9">
        <w:rPr>
          <w:rStyle w:val="text"/>
          <w:b/>
          <w:bCs/>
          <w:color w:val="000000"/>
        </w:rPr>
        <w:t>4 And the glory of the</w:t>
      </w:r>
      <w:r w:rsidRPr="00FC78C9">
        <w:rPr>
          <w:rStyle w:val="apple-converted-space"/>
          <w:b/>
          <w:bCs/>
          <w:color w:val="000000"/>
        </w:rPr>
        <w:t> </w:t>
      </w:r>
      <w:r w:rsidRPr="00FC78C9">
        <w:rPr>
          <w:rStyle w:val="small-caps"/>
          <w:b/>
          <w:bCs/>
          <w:color w:val="000000"/>
        </w:rPr>
        <w:t>Lord</w:t>
      </w:r>
      <w:r w:rsidRPr="00FC78C9">
        <w:rPr>
          <w:rStyle w:val="apple-converted-space"/>
          <w:b/>
          <w:bCs/>
          <w:color w:val="000000"/>
        </w:rPr>
        <w:t> </w:t>
      </w:r>
      <w:r w:rsidRPr="00FC78C9">
        <w:rPr>
          <w:rStyle w:val="text"/>
          <w:b/>
          <w:bCs/>
          <w:color w:val="000000"/>
        </w:rPr>
        <w:t xml:space="preserve">came into the house </w:t>
      </w:r>
      <w:proofErr w:type="gramStart"/>
      <w:r w:rsidRPr="00FC78C9">
        <w:rPr>
          <w:rStyle w:val="text"/>
          <w:b/>
          <w:bCs/>
          <w:color w:val="000000"/>
        </w:rPr>
        <w:t>by the way of</w:t>
      </w:r>
      <w:proofErr w:type="gramEnd"/>
      <w:r w:rsidRPr="00FC78C9">
        <w:rPr>
          <w:rStyle w:val="text"/>
          <w:b/>
          <w:bCs/>
          <w:color w:val="000000"/>
        </w:rPr>
        <w:t xml:space="preserve"> the gate whose prospect is toward the east.</w:t>
      </w:r>
    </w:p>
    <w:p w14:paraId="45D460B8" w14:textId="77777777" w:rsidR="00FC78C9" w:rsidRPr="00FC78C9" w:rsidRDefault="00FC78C9" w:rsidP="00FC78C9">
      <w:pPr>
        <w:pStyle w:val="verse"/>
        <w:spacing w:before="240" w:beforeAutospacing="0" w:after="0" w:afterAutospacing="0"/>
        <w:rPr>
          <w:color w:val="000000"/>
        </w:rPr>
      </w:pPr>
      <w:r w:rsidRPr="00FC78C9">
        <w:rPr>
          <w:rStyle w:val="text"/>
          <w:b/>
          <w:bCs/>
          <w:color w:val="000000"/>
        </w:rPr>
        <w:t>5 </w:t>
      </w:r>
      <w:r w:rsidRPr="00FC78C9">
        <w:rPr>
          <w:rStyle w:val="text"/>
          <w:color w:val="000000"/>
        </w:rPr>
        <w:t>So the Spirit took me up and brought me into the inner court; and behold, the glory of the</w:t>
      </w:r>
      <w:r w:rsidRPr="00FC78C9">
        <w:rPr>
          <w:rStyle w:val="apple-converted-space"/>
          <w:color w:val="000000"/>
        </w:rPr>
        <w:t> </w:t>
      </w:r>
      <w:r w:rsidRPr="00FC78C9">
        <w:rPr>
          <w:rStyle w:val="small-caps"/>
          <w:color w:val="000000"/>
        </w:rPr>
        <w:t>Lord</w:t>
      </w:r>
      <w:r w:rsidRPr="00FC78C9">
        <w:rPr>
          <w:rStyle w:val="apple-converted-space"/>
          <w:color w:val="000000"/>
        </w:rPr>
        <w:t> </w:t>
      </w:r>
      <w:r w:rsidRPr="00FC78C9">
        <w:rPr>
          <w:rStyle w:val="text"/>
          <w:color w:val="000000"/>
        </w:rPr>
        <w:t>filled the house.</w:t>
      </w:r>
    </w:p>
    <w:p w14:paraId="7F8F537F" w14:textId="77777777" w:rsidR="00FC78C9" w:rsidRPr="00FC78C9" w:rsidRDefault="00FC78C9" w:rsidP="00FC78C9">
      <w:pPr>
        <w:pStyle w:val="verse"/>
        <w:spacing w:before="240" w:beforeAutospacing="0" w:after="0" w:afterAutospacing="0"/>
        <w:rPr>
          <w:b/>
          <w:bCs/>
          <w:color w:val="000000"/>
        </w:rPr>
      </w:pPr>
      <w:r w:rsidRPr="00FC78C9">
        <w:rPr>
          <w:rStyle w:val="text"/>
          <w:b/>
          <w:bCs/>
          <w:color w:val="000000"/>
        </w:rPr>
        <w:t>6 And I heard Him speaking unto me out of the house; and the man stood by me.</w:t>
      </w:r>
    </w:p>
    <w:p w14:paraId="38833B7A" w14:textId="77777777" w:rsidR="00FC78C9" w:rsidRPr="00FC78C9" w:rsidRDefault="00FC78C9" w:rsidP="00FC78C9">
      <w:pPr>
        <w:pStyle w:val="verse"/>
        <w:spacing w:before="240" w:beforeAutospacing="0" w:after="0" w:afterAutospacing="0"/>
        <w:rPr>
          <w:color w:val="000000"/>
        </w:rPr>
      </w:pPr>
      <w:r w:rsidRPr="00FC78C9">
        <w:rPr>
          <w:rStyle w:val="text"/>
          <w:b/>
          <w:bCs/>
          <w:color w:val="000000"/>
        </w:rPr>
        <w:t>7 </w:t>
      </w:r>
      <w:r w:rsidRPr="00FC78C9">
        <w:rPr>
          <w:rStyle w:val="text"/>
          <w:color w:val="000000"/>
        </w:rPr>
        <w:t xml:space="preserve">And He said unto me, “Son of man, the place of My throne and the place of the soles of My feet, where I will dwell in the midst of the children of Israel </w:t>
      </w:r>
      <w:proofErr w:type="spellStart"/>
      <w:r w:rsidRPr="00FC78C9">
        <w:rPr>
          <w:rStyle w:val="text"/>
          <w:color w:val="000000"/>
        </w:rPr>
        <w:t>for ever</w:t>
      </w:r>
      <w:proofErr w:type="spellEnd"/>
      <w:r w:rsidRPr="00FC78C9">
        <w:rPr>
          <w:rStyle w:val="text"/>
          <w:color w:val="000000"/>
        </w:rPr>
        <w:t xml:space="preserve">, and </w:t>
      </w:r>
      <w:proofErr w:type="gramStart"/>
      <w:r w:rsidRPr="00FC78C9">
        <w:rPr>
          <w:rStyle w:val="text"/>
          <w:color w:val="000000"/>
        </w:rPr>
        <w:t>My</w:t>
      </w:r>
      <w:proofErr w:type="gramEnd"/>
      <w:r w:rsidRPr="00FC78C9">
        <w:rPr>
          <w:rStyle w:val="text"/>
          <w:color w:val="000000"/>
        </w:rPr>
        <w:t xml:space="preserve"> holy name, shall the house of Israel no more defile, neither they nor their kings, by their whoredom nor by the carcasses of their kings in their high places.</w:t>
      </w:r>
    </w:p>
    <w:p w14:paraId="1D8D9967" w14:textId="77777777" w:rsidR="00FC78C9" w:rsidRPr="00FC78C9" w:rsidRDefault="00FC78C9" w:rsidP="00FC78C9">
      <w:pPr>
        <w:pStyle w:val="verse"/>
        <w:spacing w:before="240" w:beforeAutospacing="0" w:after="0" w:afterAutospacing="0"/>
        <w:rPr>
          <w:b/>
          <w:bCs/>
          <w:color w:val="000000"/>
        </w:rPr>
      </w:pPr>
      <w:r w:rsidRPr="00FC78C9">
        <w:rPr>
          <w:rStyle w:val="text"/>
          <w:b/>
          <w:bCs/>
          <w:color w:val="000000"/>
        </w:rPr>
        <w:t xml:space="preserve">8 In their setting of their threshold by My thresholds, and their post by My posts, and the wall between Me and them, they have even defiled My holy name by their abominations that they have committed. </w:t>
      </w:r>
      <w:proofErr w:type="gramStart"/>
      <w:r w:rsidRPr="00FC78C9">
        <w:rPr>
          <w:rStyle w:val="text"/>
          <w:b/>
          <w:bCs/>
          <w:color w:val="000000"/>
        </w:rPr>
        <w:t>Therefore</w:t>
      </w:r>
      <w:proofErr w:type="gramEnd"/>
      <w:r w:rsidRPr="00FC78C9">
        <w:rPr>
          <w:rStyle w:val="text"/>
          <w:b/>
          <w:bCs/>
          <w:color w:val="000000"/>
        </w:rPr>
        <w:t xml:space="preserve"> I have consumed them in Mine anger.</w:t>
      </w:r>
    </w:p>
    <w:p w14:paraId="5C42D557" w14:textId="77777777" w:rsidR="00FC78C9" w:rsidRPr="00FC78C9" w:rsidRDefault="00FC78C9" w:rsidP="00FC78C9">
      <w:pPr>
        <w:pStyle w:val="verse"/>
        <w:spacing w:before="240" w:beforeAutospacing="0" w:after="0" w:afterAutospacing="0"/>
        <w:rPr>
          <w:color w:val="000000"/>
        </w:rPr>
      </w:pPr>
      <w:r w:rsidRPr="00FC78C9">
        <w:rPr>
          <w:rStyle w:val="text"/>
          <w:b/>
          <w:bCs/>
          <w:color w:val="000000"/>
        </w:rPr>
        <w:t>9 </w:t>
      </w:r>
      <w:r w:rsidRPr="00FC78C9">
        <w:rPr>
          <w:rStyle w:val="text"/>
          <w:color w:val="000000"/>
        </w:rPr>
        <w:t xml:space="preserve">Now let them put away their whoredom and the carcasses of their kings far from Me, and I will dwell </w:t>
      </w:r>
      <w:proofErr w:type="gramStart"/>
      <w:r w:rsidRPr="00FC78C9">
        <w:rPr>
          <w:rStyle w:val="text"/>
          <w:color w:val="000000"/>
        </w:rPr>
        <w:t>in the midst of</w:t>
      </w:r>
      <w:proofErr w:type="gramEnd"/>
      <w:r w:rsidRPr="00FC78C9">
        <w:rPr>
          <w:rStyle w:val="text"/>
          <w:color w:val="000000"/>
        </w:rPr>
        <w:t xml:space="preserve"> them </w:t>
      </w:r>
      <w:proofErr w:type="spellStart"/>
      <w:r w:rsidRPr="00FC78C9">
        <w:rPr>
          <w:rStyle w:val="text"/>
          <w:color w:val="000000"/>
        </w:rPr>
        <w:t>for ever</w:t>
      </w:r>
      <w:proofErr w:type="spellEnd"/>
      <w:r w:rsidRPr="00FC78C9">
        <w:rPr>
          <w:rStyle w:val="text"/>
          <w:color w:val="000000"/>
        </w:rPr>
        <w:t>.</w:t>
      </w:r>
    </w:p>
    <w:p w14:paraId="0AFF4B0B" w14:textId="77777777" w:rsidR="00FC78C9" w:rsidRPr="00FC78C9" w:rsidRDefault="00FC78C9" w:rsidP="00FC78C9">
      <w:pPr>
        <w:pStyle w:val="verse"/>
        <w:spacing w:before="240" w:beforeAutospacing="0" w:after="0" w:afterAutospacing="0"/>
        <w:rPr>
          <w:b/>
          <w:bCs/>
          <w:color w:val="000000"/>
        </w:rPr>
      </w:pPr>
      <w:r w:rsidRPr="00FC78C9">
        <w:rPr>
          <w:rStyle w:val="text"/>
          <w:b/>
          <w:bCs/>
          <w:color w:val="000000"/>
        </w:rPr>
        <w:t>10 “Thou son of man, show the house to the house of Israel, that they may be ashamed of their iniquities; and let them measure the pattern.</w:t>
      </w:r>
    </w:p>
    <w:p w14:paraId="5C1FD9E0" w14:textId="77777777" w:rsidR="00FC78C9" w:rsidRPr="00FC78C9" w:rsidRDefault="00FC78C9" w:rsidP="00FC78C9">
      <w:pPr>
        <w:pStyle w:val="verse"/>
        <w:spacing w:before="240" w:beforeAutospacing="0" w:after="0" w:afterAutospacing="0"/>
        <w:rPr>
          <w:color w:val="000000"/>
        </w:rPr>
      </w:pPr>
      <w:r w:rsidRPr="00FC78C9">
        <w:rPr>
          <w:rStyle w:val="text"/>
          <w:b/>
          <w:bCs/>
          <w:color w:val="000000"/>
        </w:rPr>
        <w:t>11 </w:t>
      </w:r>
      <w:r w:rsidRPr="00FC78C9">
        <w:rPr>
          <w:rStyle w:val="text"/>
          <w:color w:val="000000"/>
        </w:rPr>
        <w:t>And if they be ashamed of all that they have done, show them the form of the house and the fashion thereof, and the goings out thereof and the comings in thereof, and all the forms thereof, and all the ordinances thereof, and all the forms thereof, and all the</w:t>
      </w:r>
      <w:r w:rsidRPr="00FC78C9">
        <w:rPr>
          <w:rStyle w:val="text"/>
          <w:color w:val="000000"/>
        </w:rPr>
        <w:t xml:space="preserve"> </w:t>
      </w:r>
      <w:r w:rsidRPr="00FC78C9">
        <w:rPr>
          <w:rStyle w:val="text"/>
          <w:color w:val="000000"/>
        </w:rPr>
        <w:t>laws thereof; and write it in their sight, that they may keep the whole form thereof and all the ordinances thereof, and do them.</w:t>
      </w:r>
    </w:p>
    <w:p w14:paraId="4CF65904" w14:textId="77777777" w:rsidR="00FC78C9" w:rsidRPr="00FC78C9" w:rsidRDefault="00FC78C9" w:rsidP="00FC78C9">
      <w:pPr>
        <w:pStyle w:val="verse"/>
        <w:spacing w:before="240" w:beforeAutospacing="0" w:after="0" w:afterAutospacing="0"/>
        <w:rPr>
          <w:rStyle w:val="text"/>
          <w:color w:val="000000"/>
        </w:rPr>
      </w:pPr>
      <w:r w:rsidRPr="00FC78C9">
        <w:rPr>
          <w:rStyle w:val="text"/>
          <w:b/>
          <w:bCs/>
          <w:color w:val="000000"/>
        </w:rPr>
        <w:t>12 This is the law of the house: Upon the top of the mountain the whole limit thereof round about shall be most holy. Behold, this is the law of the house</w:t>
      </w:r>
      <w:r w:rsidRPr="00FC78C9">
        <w:rPr>
          <w:rStyle w:val="text"/>
          <w:color w:val="000000"/>
        </w:rPr>
        <w:t>.</w:t>
      </w:r>
    </w:p>
    <w:p w14:paraId="2D823D00" w14:textId="77777777" w:rsidR="00FC78C9" w:rsidRDefault="00FC78C9" w:rsidP="00FC78C9">
      <w:pPr>
        <w:pStyle w:val="verse"/>
        <w:spacing w:before="240" w:beforeAutospacing="0" w:after="0" w:afterAutospacing="0"/>
        <w:rPr>
          <w:rFonts w:ascii="Segoe UI" w:hAnsi="Segoe UI" w:cs="Segoe UI"/>
          <w:color w:val="000000"/>
        </w:rPr>
      </w:pPr>
    </w:p>
    <w:p w14:paraId="04A2EBB7" w14:textId="77777777" w:rsidR="002F0314" w:rsidRDefault="002F0314" w:rsidP="00FC78C9">
      <w:pPr>
        <w:pStyle w:val="verse"/>
        <w:spacing w:before="240" w:beforeAutospacing="0" w:after="0" w:afterAutospacing="0"/>
        <w:jc w:val="center"/>
        <w:rPr>
          <w:b/>
          <w:bCs/>
          <w:sz w:val="28"/>
          <w:szCs w:val="28"/>
        </w:rPr>
      </w:pPr>
    </w:p>
    <w:p w14:paraId="516F51B9" w14:textId="44A18CCA" w:rsidR="00D83D55" w:rsidRPr="0015286B" w:rsidRDefault="00D83D55" w:rsidP="00FC78C9">
      <w:pPr>
        <w:pStyle w:val="verse"/>
        <w:spacing w:before="240" w:beforeAutospacing="0" w:after="0" w:afterAutospacing="0"/>
        <w:jc w:val="center"/>
        <w:rPr>
          <w:b/>
          <w:bCs/>
          <w:sz w:val="28"/>
          <w:szCs w:val="28"/>
        </w:rPr>
      </w:pPr>
      <w:r w:rsidRPr="0015286B">
        <w:rPr>
          <w:b/>
          <w:bCs/>
          <w:sz w:val="28"/>
          <w:szCs w:val="28"/>
        </w:rPr>
        <w:lastRenderedPageBreak/>
        <w:t>The Lesson</w:t>
      </w:r>
    </w:p>
    <w:p w14:paraId="28EE9B48" w14:textId="77777777" w:rsidR="00235DAA" w:rsidRPr="00F37F91" w:rsidRDefault="0024762A" w:rsidP="00982C18">
      <w:pPr>
        <w:spacing w:line="276" w:lineRule="auto"/>
        <w:ind w:left="360" w:hanging="360"/>
        <w:jc w:val="center"/>
        <w:rPr>
          <w:b/>
          <w:bCs/>
          <w:sz w:val="28"/>
          <w:szCs w:val="28"/>
        </w:rPr>
      </w:pPr>
      <w:r w:rsidRPr="00F37F91">
        <w:rPr>
          <w:b/>
          <w:bCs/>
          <w:sz w:val="28"/>
          <w:szCs w:val="28"/>
        </w:rPr>
        <w:t>The People</w:t>
      </w:r>
      <w:r w:rsidR="00463FD0" w:rsidRPr="00F37F91">
        <w:rPr>
          <w:b/>
          <w:bCs/>
          <w:sz w:val="28"/>
          <w:szCs w:val="28"/>
        </w:rPr>
        <w:t>,</w:t>
      </w:r>
      <w:r w:rsidRPr="00F37F91">
        <w:rPr>
          <w:b/>
          <w:bCs/>
          <w:sz w:val="28"/>
          <w:szCs w:val="28"/>
        </w:rPr>
        <w:t xml:space="preserve"> Places and Times</w:t>
      </w:r>
    </w:p>
    <w:p w14:paraId="7C28F811" w14:textId="6D9AEC92" w:rsidR="00FC78C9" w:rsidRPr="00FC78C9" w:rsidRDefault="00FC78C9" w:rsidP="00FC78C9">
      <w:pPr>
        <w:spacing w:line="276" w:lineRule="auto"/>
        <w:rPr>
          <w:color w:val="000000" w:themeColor="text1"/>
        </w:rPr>
      </w:pPr>
      <w:r w:rsidRPr="00FC78C9">
        <w:rPr>
          <w:b/>
          <w:bCs/>
          <w:color w:val="000000" w:themeColor="text1"/>
        </w:rPr>
        <w:t>Inner Court</w:t>
      </w:r>
      <w:r w:rsidRPr="00FC78C9">
        <w:rPr>
          <w:b/>
          <w:bCs/>
          <w:color w:val="000000" w:themeColor="text1"/>
        </w:rPr>
        <w:t>:</w:t>
      </w:r>
      <w:r w:rsidRPr="00FC78C9">
        <w:rPr>
          <w:color w:val="000000" w:themeColor="text1"/>
        </w:rPr>
        <w:t xml:space="preserve"> The inner court was a separate area in the temple reserved only for priests. This separate area contained ten golden lampstands. It also contained a table for the shewbread, which was constantly on display and replaced every Sabbath. An altar of incense stood in the inner court before the entrance into the Holy of Holies, where the glory of the Lord was manifested. As a member of the priesthood, Ezekiel was qualified to have access to this area of the temple (1:2).</w:t>
      </w:r>
    </w:p>
    <w:p w14:paraId="4AC1A188" w14:textId="77777777" w:rsidR="00FC78C9" w:rsidRPr="00FC78C9" w:rsidRDefault="00FC78C9" w:rsidP="00FC78C9">
      <w:pPr>
        <w:spacing w:line="276" w:lineRule="auto"/>
        <w:rPr>
          <w:color w:val="000000" w:themeColor="text1"/>
        </w:rPr>
      </w:pPr>
    </w:p>
    <w:p w14:paraId="48076867" w14:textId="285AB781" w:rsidR="00FC78C9" w:rsidRPr="00FC78C9" w:rsidRDefault="00FC78C9" w:rsidP="00FC78C9">
      <w:pPr>
        <w:spacing w:line="276" w:lineRule="auto"/>
        <w:rPr>
          <w:color w:val="000000" w:themeColor="text1"/>
        </w:rPr>
      </w:pPr>
      <w:r w:rsidRPr="00FC78C9">
        <w:rPr>
          <w:b/>
          <w:bCs/>
          <w:color w:val="000000" w:themeColor="text1"/>
        </w:rPr>
        <w:t xml:space="preserve">The </w:t>
      </w:r>
      <w:proofErr w:type="gramStart"/>
      <w:r w:rsidRPr="00FC78C9">
        <w:rPr>
          <w:b/>
          <w:bCs/>
          <w:color w:val="000000" w:themeColor="text1"/>
        </w:rPr>
        <w:t>River</w:t>
      </w:r>
      <w:proofErr w:type="gramEnd"/>
      <w:r w:rsidRPr="00FC78C9">
        <w:rPr>
          <w:b/>
          <w:bCs/>
          <w:color w:val="000000" w:themeColor="text1"/>
        </w:rPr>
        <w:t xml:space="preserve"> </w:t>
      </w:r>
      <w:proofErr w:type="spellStart"/>
      <w:r w:rsidRPr="00FC78C9">
        <w:rPr>
          <w:b/>
          <w:bCs/>
          <w:color w:val="000000" w:themeColor="text1"/>
        </w:rPr>
        <w:t>Chebar</w:t>
      </w:r>
      <w:proofErr w:type="spellEnd"/>
      <w:r w:rsidRPr="00FC78C9">
        <w:rPr>
          <w:b/>
          <w:bCs/>
          <w:color w:val="000000" w:themeColor="text1"/>
        </w:rPr>
        <w:t>:</w:t>
      </w:r>
      <w:r w:rsidRPr="00FC78C9">
        <w:rPr>
          <w:color w:val="000000" w:themeColor="text1"/>
        </w:rPr>
        <w:t xml:space="preserve"> The </w:t>
      </w:r>
      <w:proofErr w:type="spellStart"/>
      <w:r w:rsidRPr="00FC78C9">
        <w:rPr>
          <w:color w:val="000000" w:themeColor="text1"/>
        </w:rPr>
        <w:t>Chebar</w:t>
      </w:r>
      <w:proofErr w:type="spellEnd"/>
      <w:r w:rsidRPr="00FC78C9">
        <w:rPr>
          <w:color w:val="000000" w:themeColor="text1"/>
        </w:rPr>
        <w:t xml:space="preserve"> was a river that ran through the land of the Chaldeans. Many of the captive Jews settled here. Many believe the </w:t>
      </w:r>
      <w:proofErr w:type="spellStart"/>
      <w:r w:rsidRPr="00FC78C9">
        <w:rPr>
          <w:color w:val="000000" w:themeColor="text1"/>
        </w:rPr>
        <w:t>Chebar</w:t>
      </w:r>
      <w:proofErr w:type="spellEnd"/>
      <w:r w:rsidRPr="00FC78C9">
        <w:rPr>
          <w:color w:val="000000" w:themeColor="text1"/>
        </w:rPr>
        <w:t xml:space="preserve"> was the royal canal of Nebuchadnezzar that</w:t>
      </w:r>
      <w:r>
        <w:rPr>
          <w:color w:val="000000" w:themeColor="text1"/>
        </w:rPr>
        <w:t xml:space="preserve"> </w:t>
      </w:r>
      <w:r w:rsidRPr="00FC78C9">
        <w:rPr>
          <w:color w:val="000000" w:themeColor="text1"/>
        </w:rPr>
        <w:t>joined the Tigris and Euphrates. Ezekiel sat here among the captives and received many of his visions and prophetic words at this location (1:1–3).</w:t>
      </w:r>
    </w:p>
    <w:p w14:paraId="5F3D01AC" w14:textId="77777777" w:rsidR="00FC78C9" w:rsidRPr="00FC78C9" w:rsidRDefault="00FC78C9" w:rsidP="00FC78C9">
      <w:pPr>
        <w:spacing w:line="276" w:lineRule="auto"/>
        <w:rPr>
          <w:color w:val="000000" w:themeColor="text1"/>
        </w:rPr>
      </w:pPr>
    </w:p>
    <w:p w14:paraId="16794B8B" w14:textId="77777777" w:rsidR="00335EF5" w:rsidRPr="00335EF5" w:rsidRDefault="00335EF5" w:rsidP="00335EF5">
      <w:pPr>
        <w:spacing w:line="276" w:lineRule="auto"/>
        <w:jc w:val="center"/>
        <w:rPr>
          <w:color w:val="000000" w:themeColor="text1"/>
        </w:rPr>
      </w:pPr>
    </w:p>
    <w:p w14:paraId="60A575F7" w14:textId="18045C86" w:rsidR="00991BC2" w:rsidRPr="00F108C9" w:rsidRDefault="00991BC2" w:rsidP="00335EF5">
      <w:pPr>
        <w:spacing w:line="276" w:lineRule="auto"/>
        <w:jc w:val="center"/>
        <w:rPr>
          <w:b/>
          <w:bCs/>
          <w:sz w:val="32"/>
          <w:szCs w:val="32"/>
        </w:rPr>
      </w:pPr>
      <w:r w:rsidRPr="00F108C9">
        <w:rPr>
          <w:b/>
          <w:bCs/>
          <w:sz w:val="32"/>
          <w:szCs w:val="32"/>
        </w:rPr>
        <w:t>Background</w:t>
      </w:r>
    </w:p>
    <w:p w14:paraId="0CBEAB12" w14:textId="77777777" w:rsidR="00FC78C9" w:rsidRDefault="00FC78C9" w:rsidP="00FC78C9">
      <w:pPr>
        <w:spacing w:line="276" w:lineRule="auto"/>
      </w:pPr>
      <w:r>
        <w:t>During the final section of the book of Ezekiel, there is a special focus on the coming restored temple. These visionary narratives provide a glimpse of God’s plans for His land and His people. Here we can see Ezekiel’s priestly concerns and knowledge come into play. The temple was described in architectural terms in the previous chapters and as such, it is empty and lifeless. Now the glory of God came to the temple. As a result, the temple was full of life. Ezekiel then begins to talk of what that means for those who serve and worship in the temple. Since the glory of God is now present in the temple, its worshipers must be holy. It must</w:t>
      </w:r>
      <w:r>
        <w:t xml:space="preserve"> </w:t>
      </w:r>
      <w:r>
        <w:t>not continue to be business as usual. As a priest, Ezekiel stressed the holiness that is required by God and the putting away of all things that would defile the temple.</w:t>
      </w:r>
    </w:p>
    <w:p w14:paraId="137F8AA2" w14:textId="77777777" w:rsidR="00C71219" w:rsidRDefault="00C71219" w:rsidP="00C71219">
      <w:pPr>
        <w:spacing w:line="276" w:lineRule="auto"/>
      </w:pPr>
    </w:p>
    <w:p w14:paraId="5314EBBF" w14:textId="77777777" w:rsidR="00C71219" w:rsidRDefault="00C71219" w:rsidP="00C71219">
      <w:pPr>
        <w:spacing w:line="276" w:lineRule="auto"/>
        <w:jc w:val="center"/>
      </w:pPr>
    </w:p>
    <w:p w14:paraId="0F265D4B" w14:textId="3A2FB3E3" w:rsidR="00CC3E2D" w:rsidRPr="00F108C9" w:rsidRDefault="00CC3E2D" w:rsidP="00C71219">
      <w:pPr>
        <w:spacing w:line="276" w:lineRule="auto"/>
        <w:jc w:val="center"/>
        <w:rPr>
          <w:b/>
          <w:bCs/>
          <w:sz w:val="32"/>
          <w:szCs w:val="32"/>
        </w:rPr>
      </w:pPr>
      <w:r w:rsidRPr="00F108C9">
        <w:rPr>
          <w:b/>
          <w:bCs/>
          <w:sz w:val="32"/>
          <w:szCs w:val="32"/>
        </w:rPr>
        <w:t>In Depth</w:t>
      </w:r>
    </w:p>
    <w:p w14:paraId="322FEDCD" w14:textId="6B18B18E" w:rsidR="00633F2C" w:rsidRDefault="00C2304C" w:rsidP="00633F2C">
      <w:pPr>
        <w:spacing w:line="276" w:lineRule="auto"/>
      </w:pPr>
      <w:r w:rsidRPr="00C2304C">
        <w:rPr>
          <w:b/>
          <w:bCs/>
        </w:rPr>
        <w:t>1.</w:t>
      </w:r>
      <w:r>
        <w:rPr>
          <w:b/>
          <w:bCs/>
        </w:rPr>
        <w:t xml:space="preserve"> </w:t>
      </w:r>
      <w:r w:rsidR="00FC78C9" w:rsidRPr="00CE5979">
        <w:rPr>
          <w:b/>
          <w:bCs/>
        </w:rPr>
        <w:t xml:space="preserve">The Return of the Glory (Ezekiel 43:1–5) </w:t>
      </w:r>
      <w:r w:rsidR="00FC78C9">
        <w:t>After describing the measurements and the physical description of the temple, Ezekiel is brought to the gate in the east. There he has a vision of the glory of the Lord with both an aural component (the “noise of many waters”) and a visual component (“the earth shined with his glory”). He notices that this vision is similar to the ones in previous chapters where the Lord called him to destroy</w:t>
      </w:r>
      <w:r w:rsidR="00633F2C">
        <w:t xml:space="preserve"> </w:t>
      </w:r>
      <w:r w:rsidR="00633F2C">
        <w:t xml:space="preserve">the city (Ezekiel 9:5–11) and the one that he received at the river </w:t>
      </w:r>
      <w:proofErr w:type="spellStart"/>
      <w:proofErr w:type="gramStart"/>
      <w:r w:rsidR="00633F2C">
        <w:t>Chebar</w:t>
      </w:r>
      <w:proofErr w:type="spellEnd"/>
      <w:proofErr w:type="gramEnd"/>
      <w:r w:rsidR="00633F2C">
        <w:t xml:space="preserve"> </w:t>
      </w:r>
    </w:p>
    <w:p w14:paraId="081806F7" w14:textId="6C2207BF" w:rsidR="00633F2C" w:rsidRDefault="00633F2C" w:rsidP="00633F2C">
      <w:pPr>
        <w:spacing w:line="276" w:lineRule="auto"/>
      </w:pPr>
      <w:r>
        <w:t>This is the return of God’s glory to the temple. It is important to note without the glory of God, the temple is just another building. The glory of God animates it and gives it life. Ezekiel recognizes this and falls on his face. The proper response to experiencing the glory of God is authentic worship. Notice Ezekiel didn’t sing a song or begin to preach. He fell on his face because it was God who was there and took center attention.</w:t>
      </w:r>
    </w:p>
    <w:p w14:paraId="1CCFD972" w14:textId="77777777" w:rsidR="00633F2C" w:rsidRDefault="00633F2C" w:rsidP="00633F2C">
      <w:pPr>
        <w:spacing w:line="276" w:lineRule="auto"/>
      </w:pPr>
    </w:p>
    <w:p w14:paraId="070DF8CF" w14:textId="646E63CE" w:rsidR="00633F2C" w:rsidRPr="00633F2C" w:rsidRDefault="00A95D3F" w:rsidP="00633F2C">
      <w:pPr>
        <w:spacing w:line="276" w:lineRule="auto"/>
        <w:rPr>
          <w:rFonts w:eastAsiaTheme="minorHAnsi" w:cs="Times New Roman (Body CS)"/>
        </w:rPr>
      </w:pPr>
      <w:r>
        <w:rPr>
          <w:rFonts w:eastAsiaTheme="minorHAnsi" w:cs="Times New Roman (Body CS)"/>
          <w:b/>
          <w:bCs/>
        </w:rPr>
        <w:lastRenderedPageBreak/>
        <w:t>2</w:t>
      </w:r>
      <w:r w:rsidR="00D75D57" w:rsidRPr="00D75D57">
        <w:rPr>
          <w:rFonts w:eastAsiaTheme="minorHAnsi" w:cs="Times New Roman (Body CS)"/>
        </w:rPr>
        <w:t xml:space="preserve">. </w:t>
      </w:r>
      <w:r w:rsidR="00633F2C" w:rsidRPr="00633F2C">
        <w:rPr>
          <w:rFonts w:eastAsiaTheme="minorHAnsi" w:cs="Times New Roman (Body CS)"/>
          <w:b/>
          <w:bCs/>
        </w:rPr>
        <w:t>Return to the Glory (vv. 6–9)</w:t>
      </w:r>
      <w:r w:rsidR="00633F2C" w:rsidRPr="00633F2C">
        <w:rPr>
          <w:rFonts w:eastAsiaTheme="minorHAnsi" w:cs="Times New Roman (Body CS)"/>
        </w:rPr>
        <w:t xml:space="preserve"> Next, as Ezekiel is face down in submission to God and His glory, God speaks to him. He lets Ezekiel know the temple must not be defiled by Israel anymore. He</w:t>
      </w:r>
      <w:r w:rsidR="00633F2C">
        <w:rPr>
          <w:rFonts w:eastAsiaTheme="minorHAnsi" w:cs="Times New Roman (Body CS)"/>
        </w:rPr>
        <w:t xml:space="preserve"> </w:t>
      </w:r>
      <w:r w:rsidR="00633F2C" w:rsidRPr="00633F2C">
        <w:rPr>
          <w:rFonts w:eastAsiaTheme="minorHAnsi" w:cs="Times New Roman (Body CS)"/>
        </w:rPr>
        <w:t xml:space="preserve">refers to Israel’s past actions and the abominations they committed in the temple. They must treat the glory of God with reverence. It is not enough God’s glory has returned to them; they also must return to Him. They must put away their </w:t>
      </w:r>
      <w:proofErr w:type="gramStart"/>
      <w:r w:rsidR="00633F2C" w:rsidRPr="00633F2C">
        <w:rPr>
          <w:rFonts w:eastAsiaTheme="minorHAnsi" w:cs="Times New Roman (Body CS)"/>
        </w:rPr>
        <w:t>whoredom</w:t>
      </w:r>
      <w:proofErr w:type="gramEnd"/>
      <w:r w:rsidR="00633F2C" w:rsidRPr="00633F2C">
        <w:rPr>
          <w:rFonts w:eastAsiaTheme="minorHAnsi" w:cs="Times New Roman (Body CS)"/>
        </w:rPr>
        <w:t xml:space="preserve"> and the carcasses or memorials of their kings. This word is not just for the common people of Israel but also for her kings and leaders. What God is saying in these verses is that He will not share His glory with anyone else. He will not be worshiped alongside other man-made gods, whether they are statues or men.</w:t>
      </w:r>
    </w:p>
    <w:p w14:paraId="3E0EE368" w14:textId="77777777" w:rsidR="00633F2C" w:rsidRPr="00633F2C" w:rsidRDefault="00633F2C" w:rsidP="00633F2C">
      <w:pPr>
        <w:spacing w:line="276" w:lineRule="auto"/>
        <w:rPr>
          <w:rFonts w:eastAsiaTheme="minorHAnsi" w:cs="Times New Roman (Body CS)"/>
        </w:rPr>
      </w:pPr>
    </w:p>
    <w:p w14:paraId="2A334794" w14:textId="77777777" w:rsidR="00633F2C" w:rsidRPr="00633F2C" w:rsidRDefault="00633F2C" w:rsidP="00633F2C">
      <w:pPr>
        <w:spacing w:line="276" w:lineRule="auto"/>
        <w:rPr>
          <w:rFonts w:eastAsiaTheme="minorHAnsi" w:cs="Times New Roman (Body CS)"/>
        </w:rPr>
      </w:pPr>
      <w:r w:rsidRPr="00633F2C">
        <w:rPr>
          <w:rFonts w:eastAsiaTheme="minorHAnsi" w:cs="Times New Roman (Body CS)"/>
        </w:rPr>
        <w:t>God’s glory would return to the temple, but Israel needed to return to Him. Without His glory, they would be just like the temple in the absence of His glory—a lifeless shell. God promises them that if they would return to Him by putting away these abominations, then He would dwell with them forever.</w:t>
      </w:r>
      <w:r>
        <w:rPr>
          <w:rFonts w:eastAsiaTheme="minorHAnsi" w:cs="Times New Roman (Body CS)"/>
        </w:rPr>
        <w:t xml:space="preserve"> </w:t>
      </w:r>
      <w:r w:rsidRPr="00633F2C">
        <w:rPr>
          <w:rFonts w:eastAsiaTheme="minorHAnsi" w:cs="Times New Roman (Body CS)"/>
        </w:rPr>
        <w:t>This is God’s desire and plan, and this is the true reason the temple is to be rebuilt. God wants to be with His people in a life-giving and sustaining way!</w:t>
      </w:r>
    </w:p>
    <w:p w14:paraId="0C4DB0AA" w14:textId="77777777" w:rsidR="00633F2C" w:rsidRPr="00633F2C" w:rsidRDefault="00633F2C" w:rsidP="00633F2C">
      <w:pPr>
        <w:spacing w:line="276" w:lineRule="auto"/>
        <w:rPr>
          <w:rFonts w:eastAsiaTheme="minorHAnsi" w:cs="Times New Roman (Body CS)"/>
        </w:rPr>
      </w:pPr>
    </w:p>
    <w:p w14:paraId="2EB194C7" w14:textId="77777777" w:rsidR="00633F2C" w:rsidRPr="00633F2C" w:rsidRDefault="00633F2C" w:rsidP="00633F2C">
      <w:pPr>
        <w:spacing w:line="276" w:lineRule="auto"/>
        <w:rPr>
          <w:rFonts w:eastAsiaTheme="minorHAnsi" w:cs="Times New Roman (Body CS)"/>
        </w:rPr>
      </w:pPr>
      <w:r w:rsidRPr="00633F2C">
        <w:rPr>
          <w:rFonts w:eastAsiaTheme="minorHAnsi" w:cs="Times New Roman (Body CS)"/>
          <w:b/>
          <w:bCs/>
        </w:rPr>
        <w:t>3. The Requirements for the Glory (vv. 10–12)</w:t>
      </w:r>
      <w:r w:rsidRPr="00633F2C">
        <w:rPr>
          <w:rFonts w:eastAsiaTheme="minorHAnsi" w:cs="Times New Roman (Body CS)"/>
        </w:rPr>
        <w:t xml:space="preserve"> Ezekiel is now commanded to show the temple or “house” to the “house of Israel,” so they would be ashamed of their sins and the things they have done to defile God’s name. Ezekiel is instructed to show them the pattern of the house. The Lord says that if they see the pattern and are ashamed of their sins, then he is to show them all the measurements and architectural designs of the temple. He is to show them the decorations and the ritual acts that are to be performed in the temple. This is what they are to do </w:t>
      </w:r>
      <w:proofErr w:type="gramStart"/>
      <w:r w:rsidRPr="00633F2C">
        <w:rPr>
          <w:rFonts w:eastAsiaTheme="minorHAnsi" w:cs="Times New Roman (Body CS)"/>
        </w:rPr>
        <w:t>in order to</w:t>
      </w:r>
      <w:proofErr w:type="gramEnd"/>
      <w:r w:rsidRPr="00633F2C">
        <w:rPr>
          <w:rFonts w:eastAsiaTheme="minorHAnsi" w:cs="Times New Roman (Body CS)"/>
        </w:rPr>
        <w:t xml:space="preserve"> maintain the presence of God’s glory in the temple.</w:t>
      </w:r>
    </w:p>
    <w:p w14:paraId="6DA56544" w14:textId="77777777" w:rsidR="00633F2C" w:rsidRPr="00633F2C" w:rsidRDefault="00633F2C" w:rsidP="00633F2C">
      <w:pPr>
        <w:spacing w:line="276" w:lineRule="auto"/>
        <w:rPr>
          <w:rFonts w:eastAsiaTheme="minorHAnsi" w:cs="Times New Roman (Body CS)"/>
        </w:rPr>
      </w:pPr>
    </w:p>
    <w:p w14:paraId="1102AB8E" w14:textId="77777777" w:rsidR="00633F2C" w:rsidRPr="00633F2C" w:rsidRDefault="00633F2C" w:rsidP="00633F2C">
      <w:pPr>
        <w:spacing w:line="276" w:lineRule="auto"/>
        <w:rPr>
          <w:rFonts w:eastAsiaTheme="minorHAnsi" w:cs="Times New Roman (Body CS)"/>
        </w:rPr>
      </w:pPr>
      <w:r w:rsidRPr="00633F2C">
        <w:rPr>
          <w:rFonts w:eastAsiaTheme="minorHAnsi" w:cs="Times New Roman (Body CS)"/>
        </w:rPr>
        <w:t>God also says that there is one major requirement or law from which all other requirements are derived: the law of holiness. The Lord lets Ezekiel know that the temple and the mountain that it sits on are to be holy. This means the people are to be holy in their behavior and actions. Both the place where the Lord’s glory rests and the people who are blessed to have His presence among them are to be holy. Holiness is required to experience the glory of God.</w:t>
      </w:r>
    </w:p>
    <w:p w14:paraId="2E7C2454" w14:textId="77777777" w:rsidR="00633F2C" w:rsidRPr="00633F2C" w:rsidRDefault="00633F2C" w:rsidP="00633F2C">
      <w:pPr>
        <w:spacing w:line="276" w:lineRule="auto"/>
        <w:rPr>
          <w:rFonts w:eastAsiaTheme="minorHAnsi" w:cs="Times New Roman (Body CS)"/>
        </w:rPr>
      </w:pPr>
    </w:p>
    <w:p w14:paraId="46CE79EC" w14:textId="77777777" w:rsidR="00633F2C" w:rsidRDefault="00633F2C" w:rsidP="00A834A9">
      <w:pPr>
        <w:spacing w:line="276" w:lineRule="auto"/>
        <w:jc w:val="center"/>
        <w:rPr>
          <w:rFonts w:eastAsiaTheme="minorHAnsi" w:cs="Times New Roman (Body CS)"/>
        </w:rPr>
      </w:pPr>
    </w:p>
    <w:p w14:paraId="38DBCE79" w14:textId="49A6E253" w:rsidR="005F67A9" w:rsidRPr="005F67A9" w:rsidRDefault="005F67A9" w:rsidP="00A834A9">
      <w:pPr>
        <w:spacing w:line="276" w:lineRule="auto"/>
        <w:jc w:val="center"/>
        <w:rPr>
          <w:b/>
          <w:bCs/>
          <w:sz w:val="32"/>
          <w:szCs w:val="32"/>
        </w:rPr>
      </w:pPr>
      <w:r w:rsidRPr="005F67A9">
        <w:rPr>
          <w:b/>
          <w:bCs/>
          <w:sz w:val="32"/>
          <w:szCs w:val="32"/>
        </w:rPr>
        <w:t>Liberating Lesson</w:t>
      </w:r>
    </w:p>
    <w:p w14:paraId="18F731FD" w14:textId="77777777" w:rsidR="00633F2C" w:rsidRDefault="00633F2C" w:rsidP="00633F2C">
      <w:pPr>
        <w:spacing w:line="276" w:lineRule="auto"/>
      </w:pPr>
      <w:r>
        <w:t>Our society has lost the sense of the sacred. Most people live as if everything is banal and trivial. This type of attitude has even spread to the church. Our worship of God sometimes can be dull and lifeless and treated as something that is man-made and common. God’s presence is always near when His people gather. His glory is meant to be experienced in these settings. The attitude of sacredness and sensitivity to the presence of God ought to permeate our gatherings and continue with us once we go our separate ways. God is a holy God and deserves to be treated as such.</w:t>
      </w:r>
    </w:p>
    <w:p w14:paraId="6A1C5592" w14:textId="77777777" w:rsidR="00094BAB" w:rsidRDefault="00094BAB" w:rsidP="00094BAB">
      <w:pPr>
        <w:spacing w:line="276" w:lineRule="auto"/>
        <w:jc w:val="center"/>
      </w:pPr>
    </w:p>
    <w:p w14:paraId="1CE9F4B2" w14:textId="4C30E869" w:rsidR="005F67A9" w:rsidRPr="0016095B" w:rsidRDefault="005F67A9" w:rsidP="00094BAB">
      <w:pPr>
        <w:spacing w:line="276" w:lineRule="auto"/>
        <w:jc w:val="center"/>
        <w:rPr>
          <w:sz w:val="32"/>
          <w:szCs w:val="32"/>
        </w:rPr>
      </w:pPr>
      <w:r w:rsidRPr="0016095B">
        <w:rPr>
          <w:b/>
          <w:bCs/>
          <w:sz w:val="32"/>
          <w:szCs w:val="32"/>
        </w:rPr>
        <w:lastRenderedPageBreak/>
        <w:t>Application for Activation</w:t>
      </w:r>
    </w:p>
    <w:p w14:paraId="7D5D02D0" w14:textId="77777777" w:rsidR="00B82ED4" w:rsidRDefault="00B82ED4" w:rsidP="00B82ED4"/>
    <w:p w14:paraId="1D79F8B9" w14:textId="77777777" w:rsidR="00633F2C" w:rsidRDefault="00633F2C" w:rsidP="00633F2C">
      <w:r>
        <w:t>How can you grow in respect for the sacredness of worship settings? One of the ways you can do this is to begin to pray when you step</w:t>
      </w:r>
      <w:r>
        <w:t xml:space="preserve"> </w:t>
      </w:r>
      <w:r>
        <w:t>through the doors of your church. Say a prayer to calm your heart and focus your mind on God. In this way, you can remind yourself of the reason you are there and go in with a desire to experience the glory of God and to worship Him.</w:t>
      </w:r>
    </w:p>
    <w:p w14:paraId="6B478CFF" w14:textId="77777777" w:rsidR="00633F2C" w:rsidRDefault="00633F2C" w:rsidP="00633F2C"/>
    <w:p w14:paraId="77888A8E" w14:textId="43DF4923" w:rsidR="002E635B" w:rsidRDefault="00A85EAB" w:rsidP="00633F2C">
      <w:pPr>
        <w:rPr>
          <w:b/>
          <w:bCs/>
        </w:rPr>
      </w:pPr>
      <w:r w:rsidRPr="00043A5D">
        <w:rPr>
          <w:b/>
          <w:bCs/>
        </w:rPr>
        <w:t xml:space="preserve">Take </w:t>
      </w:r>
      <w:r w:rsidR="00EF4A27" w:rsidRPr="00043A5D">
        <w:rPr>
          <w:b/>
          <w:bCs/>
        </w:rPr>
        <w:t>A</w:t>
      </w:r>
      <w:r w:rsidRPr="00043A5D">
        <w:rPr>
          <w:b/>
          <w:bCs/>
        </w:rPr>
        <w:t>w</w:t>
      </w:r>
      <w:r w:rsidR="00633F2C">
        <w:rPr>
          <w:b/>
          <w:bCs/>
        </w:rPr>
        <w:t>ays</w:t>
      </w:r>
    </w:p>
    <w:p w14:paraId="39327C77" w14:textId="77777777" w:rsidR="00633F2C" w:rsidRDefault="00633F2C" w:rsidP="00E046BF">
      <w:pPr>
        <w:spacing w:line="360" w:lineRule="auto"/>
        <w:rPr>
          <w:b/>
          <w:bCs/>
        </w:rPr>
      </w:pPr>
    </w:p>
    <w:p w14:paraId="002FEB64" w14:textId="68059503" w:rsidR="004E7339" w:rsidRDefault="00AB0680" w:rsidP="00E046BF">
      <w:pPr>
        <w:spacing w:line="360" w:lineRule="auto"/>
        <w:rPr>
          <w:b/>
          <w:bCs/>
        </w:rPr>
      </w:pPr>
      <w:r w:rsidRPr="00F37F91">
        <w:rPr>
          <w:b/>
          <w:bCs/>
        </w:rPr>
        <w:t xml:space="preserve">Closing </w:t>
      </w:r>
      <w:r w:rsidR="009A1475" w:rsidRPr="00F37F91">
        <w:rPr>
          <w:b/>
          <w:bCs/>
        </w:rPr>
        <w:t>P</w:t>
      </w:r>
      <w:r w:rsidRPr="00F37F91">
        <w:rPr>
          <w:b/>
          <w:bCs/>
        </w:rPr>
        <w:t>rayer</w:t>
      </w:r>
    </w:p>
    <w:p w14:paraId="263B92AA" w14:textId="56763F7A" w:rsidR="00B82ED4" w:rsidRDefault="00B82ED4">
      <w:pPr>
        <w:rPr>
          <w:b/>
          <w:bCs/>
        </w:rPr>
      </w:pPr>
      <w:r>
        <w:rPr>
          <w:b/>
          <w:bCs/>
        </w:rPr>
        <w:br w:type="page"/>
      </w:r>
    </w:p>
    <w:p w14:paraId="6AC88BE0" w14:textId="15589E05" w:rsidR="002E635B" w:rsidRPr="00B82ED4" w:rsidRDefault="002E635B" w:rsidP="002E635B">
      <w:pPr>
        <w:jc w:val="center"/>
        <w:rPr>
          <w:b/>
          <w:bCs/>
          <w:sz w:val="36"/>
          <w:szCs w:val="36"/>
        </w:rPr>
      </w:pPr>
      <w:r w:rsidRPr="00B82ED4">
        <w:rPr>
          <w:b/>
          <w:bCs/>
          <w:sz w:val="36"/>
          <w:szCs w:val="36"/>
        </w:rPr>
        <w:lastRenderedPageBreak/>
        <w:t xml:space="preserve">Week of </w:t>
      </w:r>
      <w:r w:rsidR="00633F2C">
        <w:rPr>
          <w:b/>
          <w:bCs/>
          <w:sz w:val="36"/>
          <w:szCs w:val="36"/>
        </w:rPr>
        <w:t>01 January 24</w:t>
      </w:r>
    </w:p>
    <w:p w14:paraId="0F55BE19" w14:textId="49837241" w:rsidR="00B82ED4" w:rsidRPr="00F37F91" w:rsidRDefault="00B82ED4" w:rsidP="002E635B">
      <w:pPr>
        <w:jc w:val="center"/>
        <w:rPr>
          <w:b/>
          <w:bCs/>
          <w:color w:val="FF0000"/>
          <w:sz w:val="36"/>
          <w:szCs w:val="36"/>
        </w:rPr>
      </w:pPr>
      <w:r>
        <w:rPr>
          <w:b/>
          <w:bCs/>
          <w:color w:val="FF0000"/>
          <w:sz w:val="36"/>
          <w:szCs w:val="36"/>
        </w:rPr>
        <w:t>Happy New Year!!</w:t>
      </w:r>
    </w:p>
    <w:p w14:paraId="2AAB0411" w14:textId="77777777" w:rsidR="002E635B" w:rsidRDefault="002E635B" w:rsidP="002E635B">
      <w:pPr>
        <w:jc w:val="center"/>
        <w:rPr>
          <w:rFonts w:eastAsiaTheme="minorHAnsi"/>
          <w:b/>
          <w:bCs/>
          <w:sz w:val="32"/>
          <w:szCs w:val="32"/>
        </w:rPr>
      </w:pPr>
      <w:r>
        <w:rPr>
          <w:rFonts w:eastAsiaTheme="minorHAnsi"/>
          <w:b/>
          <w:bCs/>
          <w:sz w:val="32"/>
          <w:szCs w:val="32"/>
        </w:rPr>
        <w:t>Daily Bible Readings</w:t>
      </w:r>
    </w:p>
    <w:p w14:paraId="7DC7C508" w14:textId="77777777" w:rsidR="002E635B" w:rsidRDefault="002E635B"/>
    <w:p w14:paraId="31532E94" w14:textId="5ED7D1EE" w:rsidR="00F65DC9" w:rsidRDefault="00F65DC9" w:rsidP="00F65DC9">
      <w:pPr>
        <w:jc w:val="center"/>
        <w:rPr>
          <w:b/>
          <w:bCs/>
          <w:sz w:val="40"/>
          <w:szCs w:val="40"/>
        </w:rPr>
      </w:pPr>
      <w:r w:rsidRPr="00F37F91">
        <w:rPr>
          <w:b/>
          <w:bCs/>
          <w:noProof/>
          <w:sz w:val="40"/>
          <w:szCs w:val="40"/>
        </w:rPr>
        <w:drawing>
          <wp:inline distT="0" distB="0" distL="0" distR="0" wp14:anchorId="5DE67C8D" wp14:editId="6E450C14">
            <wp:extent cx="3386418" cy="2257612"/>
            <wp:effectExtent l="38100" t="38100" r="43180" b="41275"/>
            <wp:docPr id="1026" name="Picture 2" descr="When Is Easter Sunday 2023? How is Easter Date Determined">
              <a:extLst xmlns:a="http://schemas.openxmlformats.org/drawingml/2006/main">
                <a:ext uri="{FF2B5EF4-FFF2-40B4-BE49-F238E27FC236}">
                  <a16:creationId xmlns:a16="http://schemas.microsoft.com/office/drawing/2014/main" id="{05DDA2CA-661D-4DB2-9E4A-3FDF496FA6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When Is Easter Sunday 2023? How is Easter Date Determined">
                      <a:extLst>
                        <a:ext uri="{FF2B5EF4-FFF2-40B4-BE49-F238E27FC236}">
                          <a16:creationId xmlns:a16="http://schemas.microsoft.com/office/drawing/2014/main" id="{05DDA2CA-661D-4DB2-9E4A-3FDF496FA66B}"/>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6418" cy="2257612"/>
                    </a:xfrm>
                    <a:prstGeom prst="rect">
                      <a:avLst/>
                    </a:prstGeom>
                    <a:noFill/>
                    <a:ln w="38100">
                      <a:solidFill>
                        <a:srgbClr val="FF0000"/>
                      </a:solidFill>
                    </a:ln>
                  </pic:spPr>
                </pic:pic>
              </a:graphicData>
            </a:graphic>
          </wp:inline>
        </w:drawing>
      </w:r>
    </w:p>
    <w:p w14:paraId="31E48288" w14:textId="77777777" w:rsidR="002E635B" w:rsidRPr="002E635B" w:rsidRDefault="002E635B" w:rsidP="00F65DC9">
      <w:pPr>
        <w:jc w:val="center"/>
        <w:rPr>
          <w:sz w:val="40"/>
          <w:szCs w:val="40"/>
        </w:rPr>
      </w:pPr>
    </w:p>
    <w:p w14:paraId="01CBDB38" w14:textId="6F2ECDE9" w:rsidR="00F65DC9" w:rsidRPr="009F4AFC" w:rsidRDefault="00F65DC9" w:rsidP="009F4AFC">
      <w:pPr>
        <w:spacing w:line="360" w:lineRule="auto"/>
        <w:rPr>
          <w:b/>
          <w:bCs/>
          <w:color w:val="000000" w:themeColor="text1"/>
          <w:sz w:val="28"/>
          <w:szCs w:val="28"/>
        </w:rPr>
      </w:pPr>
      <w:r w:rsidRPr="009F4AFC">
        <w:rPr>
          <w:b/>
          <w:bCs/>
          <w:color w:val="000000" w:themeColor="text1"/>
          <w:sz w:val="28"/>
          <w:szCs w:val="28"/>
        </w:rPr>
        <w:t>Monday</w:t>
      </w:r>
      <w:r w:rsidR="00577C83" w:rsidRPr="009F4AFC">
        <w:rPr>
          <w:b/>
          <w:bCs/>
          <w:color w:val="000000" w:themeColor="text1"/>
          <w:sz w:val="28"/>
          <w:szCs w:val="28"/>
        </w:rPr>
        <w:t xml:space="preserve"> </w:t>
      </w:r>
      <w:r w:rsidR="00A95D3F" w:rsidRPr="009F4AFC">
        <w:rPr>
          <w:b/>
          <w:bCs/>
          <w:color w:val="000000" w:themeColor="text1"/>
          <w:sz w:val="28"/>
          <w:szCs w:val="28"/>
        </w:rPr>
        <w:t>-</w:t>
      </w:r>
      <w:r w:rsidR="00B06238" w:rsidRPr="009F4AFC">
        <w:rPr>
          <w:b/>
          <w:bCs/>
          <w:color w:val="000000" w:themeColor="text1"/>
          <w:sz w:val="28"/>
          <w:szCs w:val="28"/>
        </w:rPr>
        <w:t xml:space="preserve"> </w:t>
      </w:r>
      <w:r w:rsidR="00B82ED4" w:rsidRPr="009F4AFC">
        <w:rPr>
          <w:sz w:val="28"/>
          <w:szCs w:val="28"/>
        </w:rPr>
        <w:t>1</w:t>
      </w:r>
      <w:r w:rsidR="00B82ED4" w:rsidRPr="009F4AFC">
        <w:rPr>
          <w:sz w:val="28"/>
          <w:szCs w:val="28"/>
          <w:vertAlign w:val="superscript"/>
        </w:rPr>
        <w:t>st</w:t>
      </w:r>
      <w:r w:rsidR="00B82ED4" w:rsidRPr="009F4AFC">
        <w:rPr>
          <w:sz w:val="28"/>
          <w:szCs w:val="28"/>
        </w:rPr>
        <w:t xml:space="preserve"> Chronicles </w:t>
      </w:r>
      <w:r w:rsidR="00633F2C">
        <w:rPr>
          <w:sz w:val="28"/>
          <w:szCs w:val="28"/>
        </w:rPr>
        <w:t>18-21</w:t>
      </w:r>
    </w:p>
    <w:p w14:paraId="04A5A420" w14:textId="3F053718" w:rsidR="00F65DC9" w:rsidRPr="009F4AFC" w:rsidRDefault="00F65DC9" w:rsidP="009F4AFC">
      <w:pPr>
        <w:spacing w:line="360" w:lineRule="auto"/>
        <w:rPr>
          <w:b/>
          <w:bCs/>
          <w:color w:val="000000" w:themeColor="text1"/>
          <w:sz w:val="28"/>
          <w:szCs w:val="28"/>
        </w:rPr>
      </w:pPr>
      <w:r w:rsidRPr="009F4AFC">
        <w:rPr>
          <w:b/>
          <w:bCs/>
          <w:color w:val="000000" w:themeColor="text1"/>
          <w:sz w:val="28"/>
          <w:szCs w:val="28"/>
        </w:rPr>
        <w:t>Tuesday</w:t>
      </w:r>
      <w:r w:rsidR="00577C83" w:rsidRPr="009F4AFC">
        <w:rPr>
          <w:b/>
          <w:bCs/>
          <w:color w:val="000000" w:themeColor="text1"/>
          <w:sz w:val="28"/>
          <w:szCs w:val="28"/>
        </w:rPr>
        <w:t xml:space="preserve"> </w:t>
      </w:r>
      <w:r w:rsidR="00893AB4" w:rsidRPr="009F4AFC">
        <w:rPr>
          <w:b/>
          <w:bCs/>
          <w:color w:val="000000" w:themeColor="text1"/>
          <w:sz w:val="28"/>
          <w:szCs w:val="28"/>
        </w:rPr>
        <w:t>–</w:t>
      </w:r>
      <w:r w:rsidRPr="009F4AFC">
        <w:rPr>
          <w:color w:val="000000" w:themeColor="text1"/>
          <w:sz w:val="28"/>
          <w:szCs w:val="28"/>
        </w:rPr>
        <w:t xml:space="preserve"> </w:t>
      </w:r>
      <w:r w:rsidR="00B82ED4" w:rsidRPr="009F4AFC">
        <w:rPr>
          <w:sz w:val="28"/>
          <w:szCs w:val="28"/>
        </w:rPr>
        <w:t>1</w:t>
      </w:r>
      <w:r w:rsidR="00B82ED4" w:rsidRPr="009F4AFC">
        <w:rPr>
          <w:sz w:val="28"/>
          <w:szCs w:val="28"/>
          <w:vertAlign w:val="superscript"/>
        </w:rPr>
        <w:t>st</w:t>
      </w:r>
      <w:r w:rsidR="00B82ED4" w:rsidRPr="009F4AFC">
        <w:rPr>
          <w:sz w:val="28"/>
          <w:szCs w:val="28"/>
        </w:rPr>
        <w:t xml:space="preserve"> Chronicles </w:t>
      </w:r>
      <w:r w:rsidR="00633F2C">
        <w:rPr>
          <w:sz w:val="28"/>
          <w:szCs w:val="28"/>
        </w:rPr>
        <w:t>22-24</w:t>
      </w:r>
    </w:p>
    <w:p w14:paraId="61961C9E" w14:textId="42546C52" w:rsidR="00F65DC9" w:rsidRPr="009F4AFC" w:rsidRDefault="00F65DC9" w:rsidP="009F4AFC">
      <w:pPr>
        <w:spacing w:line="360" w:lineRule="auto"/>
        <w:rPr>
          <w:color w:val="000000" w:themeColor="text1"/>
          <w:sz w:val="28"/>
          <w:szCs w:val="28"/>
        </w:rPr>
      </w:pPr>
      <w:r w:rsidRPr="009F4AFC">
        <w:rPr>
          <w:b/>
          <w:bCs/>
          <w:color w:val="000000" w:themeColor="text1"/>
          <w:sz w:val="28"/>
          <w:szCs w:val="28"/>
        </w:rPr>
        <w:t>Wednesday</w:t>
      </w:r>
      <w:r w:rsidR="00577C83" w:rsidRPr="009F4AFC">
        <w:rPr>
          <w:b/>
          <w:bCs/>
          <w:color w:val="000000" w:themeColor="text1"/>
          <w:sz w:val="28"/>
          <w:szCs w:val="28"/>
        </w:rPr>
        <w:t xml:space="preserve"> </w:t>
      </w:r>
      <w:r w:rsidR="00BE48B8" w:rsidRPr="009F4AFC">
        <w:rPr>
          <w:b/>
          <w:bCs/>
          <w:color w:val="000000" w:themeColor="text1"/>
          <w:sz w:val="28"/>
          <w:szCs w:val="28"/>
        </w:rPr>
        <w:t>-</w:t>
      </w:r>
      <w:r w:rsidR="00B82ED4" w:rsidRPr="009F4AFC">
        <w:rPr>
          <w:sz w:val="28"/>
          <w:szCs w:val="28"/>
        </w:rPr>
        <w:t>1</w:t>
      </w:r>
      <w:r w:rsidR="00B82ED4" w:rsidRPr="009F4AFC">
        <w:rPr>
          <w:sz w:val="28"/>
          <w:szCs w:val="28"/>
          <w:vertAlign w:val="superscript"/>
        </w:rPr>
        <w:t>st</w:t>
      </w:r>
      <w:r w:rsidR="00B82ED4" w:rsidRPr="009F4AFC">
        <w:rPr>
          <w:sz w:val="28"/>
          <w:szCs w:val="28"/>
        </w:rPr>
        <w:t xml:space="preserve"> Chronicles </w:t>
      </w:r>
      <w:r w:rsidR="00633F2C">
        <w:rPr>
          <w:sz w:val="28"/>
          <w:szCs w:val="28"/>
        </w:rPr>
        <w:t>25-27</w:t>
      </w:r>
    </w:p>
    <w:p w14:paraId="56D4C4AF" w14:textId="22F870AD" w:rsidR="00F65DC9" w:rsidRPr="009F4AFC" w:rsidRDefault="00F65DC9" w:rsidP="009F4AFC">
      <w:pPr>
        <w:spacing w:line="360" w:lineRule="auto"/>
        <w:rPr>
          <w:color w:val="000000" w:themeColor="text1"/>
          <w:sz w:val="28"/>
          <w:szCs w:val="28"/>
        </w:rPr>
      </w:pPr>
      <w:r w:rsidRPr="009F4AFC">
        <w:rPr>
          <w:b/>
          <w:bCs/>
          <w:color w:val="000000" w:themeColor="text1"/>
          <w:sz w:val="28"/>
          <w:szCs w:val="28"/>
        </w:rPr>
        <w:t>Thursday</w:t>
      </w:r>
      <w:r w:rsidR="00577C83" w:rsidRPr="009F4AFC">
        <w:rPr>
          <w:b/>
          <w:bCs/>
          <w:color w:val="000000" w:themeColor="text1"/>
          <w:sz w:val="28"/>
          <w:szCs w:val="28"/>
        </w:rPr>
        <w:t xml:space="preserve"> </w:t>
      </w:r>
      <w:r w:rsidR="00043A5D" w:rsidRPr="009F4AFC">
        <w:rPr>
          <w:b/>
          <w:bCs/>
          <w:color w:val="000000" w:themeColor="text1"/>
          <w:sz w:val="28"/>
          <w:szCs w:val="28"/>
        </w:rPr>
        <w:t>–</w:t>
      </w:r>
      <w:r w:rsidRPr="009F4AFC">
        <w:rPr>
          <w:color w:val="000000" w:themeColor="text1"/>
          <w:sz w:val="28"/>
          <w:szCs w:val="28"/>
        </w:rPr>
        <w:t xml:space="preserve"> </w:t>
      </w:r>
      <w:r w:rsidR="00B82ED4" w:rsidRPr="009F4AFC">
        <w:rPr>
          <w:sz w:val="28"/>
          <w:szCs w:val="28"/>
        </w:rPr>
        <w:t>1</w:t>
      </w:r>
      <w:r w:rsidR="00B82ED4" w:rsidRPr="009F4AFC">
        <w:rPr>
          <w:sz w:val="28"/>
          <w:szCs w:val="28"/>
          <w:vertAlign w:val="superscript"/>
        </w:rPr>
        <w:t>st</w:t>
      </w:r>
      <w:r w:rsidR="00633F2C" w:rsidRPr="00633F2C">
        <w:rPr>
          <w:sz w:val="28"/>
          <w:szCs w:val="28"/>
        </w:rPr>
        <w:t>/2</w:t>
      </w:r>
      <w:r w:rsidR="00633F2C">
        <w:rPr>
          <w:sz w:val="28"/>
          <w:szCs w:val="28"/>
          <w:vertAlign w:val="superscript"/>
        </w:rPr>
        <w:t>nd</w:t>
      </w:r>
      <w:r w:rsidR="00B82ED4" w:rsidRPr="009F4AFC">
        <w:rPr>
          <w:sz w:val="28"/>
          <w:szCs w:val="28"/>
        </w:rPr>
        <w:t xml:space="preserve"> Chronicles </w:t>
      </w:r>
      <w:r w:rsidR="00633F2C">
        <w:rPr>
          <w:sz w:val="28"/>
          <w:szCs w:val="28"/>
        </w:rPr>
        <w:t>2</w:t>
      </w:r>
      <w:r w:rsidR="00B82ED4" w:rsidRPr="009F4AFC">
        <w:rPr>
          <w:sz w:val="28"/>
          <w:szCs w:val="28"/>
        </w:rPr>
        <w:t>8</w:t>
      </w:r>
      <w:r w:rsidR="00633F2C">
        <w:rPr>
          <w:sz w:val="28"/>
          <w:szCs w:val="28"/>
        </w:rPr>
        <w:t>-1</w:t>
      </w:r>
    </w:p>
    <w:p w14:paraId="3B8A62B0" w14:textId="59BA4DC2" w:rsidR="00F65DC9" w:rsidRPr="009F4AFC" w:rsidRDefault="00F65DC9" w:rsidP="009F4AFC">
      <w:pPr>
        <w:spacing w:line="360" w:lineRule="auto"/>
        <w:rPr>
          <w:color w:val="000000" w:themeColor="text1"/>
          <w:sz w:val="28"/>
          <w:szCs w:val="28"/>
        </w:rPr>
      </w:pPr>
      <w:r w:rsidRPr="009F4AFC">
        <w:rPr>
          <w:b/>
          <w:bCs/>
          <w:color w:val="000000" w:themeColor="text1"/>
          <w:sz w:val="28"/>
          <w:szCs w:val="28"/>
        </w:rPr>
        <w:t>Friday</w:t>
      </w:r>
      <w:r w:rsidR="00577C83" w:rsidRPr="009F4AFC">
        <w:rPr>
          <w:b/>
          <w:bCs/>
          <w:color w:val="000000" w:themeColor="text1"/>
          <w:sz w:val="28"/>
          <w:szCs w:val="28"/>
        </w:rPr>
        <w:t xml:space="preserve"> </w:t>
      </w:r>
      <w:r w:rsidR="00043A5D" w:rsidRPr="009F4AFC">
        <w:rPr>
          <w:b/>
          <w:bCs/>
          <w:color w:val="000000" w:themeColor="text1"/>
          <w:sz w:val="28"/>
          <w:szCs w:val="28"/>
        </w:rPr>
        <w:t>–</w:t>
      </w:r>
      <w:r w:rsidR="00577C83" w:rsidRPr="009F4AFC">
        <w:rPr>
          <w:b/>
          <w:bCs/>
          <w:color w:val="000000" w:themeColor="text1"/>
          <w:sz w:val="28"/>
          <w:szCs w:val="28"/>
        </w:rPr>
        <w:t xml:space="preserve"> </w:t>
      </w:r>
      <w:r w:rsidR="00633F2C" w:rsidRPr="00633F2C">
        <w:rPr>
          <w:sz w:val="28"/>
          <w:szCs w:val="28"/>
        </w:rPr>
        <w:t>2</w:t>
      </w:r>
      <w:r w:rsidR="00633F2C">
        <w:rPr>
          <w:sz w:val="28"/>
          <w:szCs w:val="28"/>
          <w:vertAlign w:val="superscript"/>
        </w:rPr>
        <w:t>nd</w:t>
      </w:r>
      <w:r w:rsidR="00B82ED4" w:rsidRPr="009F4AFC">
        <w:rPr>
          <w:sz w:val="28"/>
          <w:szCs w:val="28"/>
        </w:rPr>
        <w:t xml:space="preserve"> Chronicles </w:t>
      </w:r>
      <w:r w:rsidR="00633F2C">
        <w:rPr>
          <w:sz w:val="28"/>
          <w:szCs w:val="28"/>
        </w:rPr>
        <w:t>2-5</w:t>
      </w:r>
    </w:p>
    <w:p w14:paraId="46F8D01B" w14:textId="36843442" w:rsidR="00F65DC9" w:rsidRPr="009F4AFC" w:rsidRDefault="00F65DC9" w:rsidP="009F4AFC">
      <w:pPr>
        <w:spacing w:line="360" w:lineRule="auto"/>
        <w:rPr>
          <w:b/>
          <w:bCs/>
          <w:color w:val="000000" w:themeColor="text1"/>
          <w:sz w:val="28"/>
          <w:szCs w:val="28"/>
        </w:rPr>
      </w:pPr>
      <w:r w:rsidRPr="009F4AFC">
        <w:rPr>
          <w:b/>
          <w:bCs/>
          <w:color w:val="000000" w:themeColor="text1"/>
          <w:sz w:val="28"/>
          <w:szCs w:val="28"/>
        </w:rPr>
        <w:t>Saturday</w:t>
      </w:r>
      <w:r w:rsidR="00577C83" w:rsidRPr="009F4AFC">
        <w:rPr>
          <w:b/>
          <w:bCs/>
          <w:color w:val="000000" w:themeColor="text1"/>
          <w:sz w:val="28"/>
          <w:szCs w:val="28"/>
        </w:rPr>
        <w:t xml:space="preserve"> </w:t>
      </w:r>
      <w:r w:rsidR="00094BAB" w:rsidRPr="009F4AFC">
        <w:rPr>
          <w:b/>
          <w:bCs/>
          <w:color w:val="000000" w:themeColor="text1"/>
          <w:sz w:val="28"/>
          <w:szCs w:val="28"/>
        </w:rPr>
        <w:t>–</w:t>
      </w:r>
      <w:r w:rsidRPr="009F4AFC">
        <w:rPr>
          <w:b/>
          <w:bCs/>
          <w:color w:val="000000" w:themeColor="text1"/>
          <w:sz w:val="28"/>
          <w:szCs w:val="28"/>
        </w:rPr>
        <w:t xml:space="preserve"> </w:t>
      </w:r>
      <w:r w:rsidR="00633F2C" w:rsidRPr="00633F2C">
        <w:rPr>
          <w:sz w:val="28"/>
          <w:szCs w:val="28"/>
        </w:rPr>
        <w:t>2</w:t>
      </w:r>
      <w:r w:rsidR="00633F2C">
        <w:rPr>
          <w:sz w:val="28"/>
          <w:szCs w:val="28"/>
          <w:vertAlign w:val="superscript"/>
        </w:rPr>
        <w:t>nd</w:t>
      </w:r>
      <w:r w:rsidR="00B82ED4" w:rsidRPr="009F4AFC">
        <w:rPr>
          <w:sz w:val="28"/>
          <w:szCs w:val="28"/>
        </w:rPr>
        <w:t xml:space="preserve"> Chronicles </w:t>
      </w:r>
      <w:r w:rsidR="00637967">
        <w:rPr>
          <w:sz w:val="28"/>
          <w:szCs w:val="28"/>
        </w:rPr>
        <w:t>6-8</w:t>
      </w:r>
    </w:p>
    <w:p w14:paraId="5254714D" w14:textId="18EA3C09" w:rsidR="00F65DC9" w:rsidRPr="00F37F91" w:rsidRDefault="00F65DC9" w:rsidP="009F4AFC">
      <w:pPr>
        <w:spacing w:line="360" w:lineRule="auto"/>
        <w:rPr>
          <w:b/>
          <w:bCs/>
          <w:color w:val="000000" w:themeColor="text1"/>
          <w:sz w:val="28"/>
          <w:szCs w:val="28"/>
        </w:rPr>
      </w:pPr>
      <w:r w:rsidRPr="00F37F91">
        <w:rPr>
          <w:b/>
          <w:bCs/>
          <w:color w:val="000000" w:themeColor="text1"/>
          <w:sz w:val="28"/>
          <w:szCs w:val="28"/>
        </w:rPr>
        <w:t>Sunday</w:t>
      </w:r>
      <w:r w:rsidR="00577C83">
        <w:rPr>
          <w:b/>
          <w:bCs/>
          <w:color w:val="000000" w:themeColor="text1"/>
          <w:sz w:val="28"/>
          <w:szCs w:val="28"/>
        </w:rPr>
        <w:t xml:space="preserve"> </w:t>
      </w:r>
      <w:r w:rsidR="00043A5D">
        <w:rPr>
          <w:b/>
          <w:bCs/>
          <w:color w:val="000000" w:themeColor="text1"/>
          <w:sz w:val="28"/>
          <w:szCs w:val="28"/>
        </w:rPr>
        <w:t>–</w:t>
      </w:r>
      <w:r w:rsidR="00577C83">
        <w:rPr>
          <w:b/>
          <w:bCs/>
          <w:color w:val="000000" w:themeColor="text1"/>
          <w:sz w:val="28"/>
          <w:szCs w:val="28"/>
        </w:rPr>
        <w:t xml:space="preserve"> </w:t>
      </w:r>
      <w:r w:rsidR="00633F2C" w:rsidRPr="00633F2C">
        <w:rPr>
          <w:sz w:val="28"/>
          <w:szCs w:val="28"/>
        </w:rPr>
        <w:t>2</w:t>
      </w:r>
      <w:r w:rsidR="00633F2C">
        <w:rPr>
          <w:sz w:val="28"/>
          <w:szCs w:val="28"/>
          <w:vertAlign w:val="superscript"/>
        </w:rPr>
        <w:t>nd</w:t>
      </w:r>
      <w:r w:rsidR="00B82ED4">
        <w:rPr>
          <w:sz w:val="28"/>
          <w:szCs w:val="28"/>
        </w:rPr>
        <w:t xml:space="preserve"> Chronicles </w:t>
      </w:r>
      <w:r w:rsidR="00637967">
        <w:rPr>
          <w:sz w:val="28"/>
          <w:szCs w:val="28"/>
        </w:rPr>
        <w:t>9-12</w:t>
      </w:r>
    </w:p>
    <w:p w14:paraId="48C3124C" w14:textId="77777777" w:rsidR="00F65DC9" w:rsidRPr="00F37F91" w:rsidRDefault="00F65DC9" w:rsidP="00F65DC9">
      <w:pPr>
        <w:spacing w:line="360" w:lineRule="auto"/>
        <w:ind w:left="360"/>
        <w:rPr>
          <w:b/>
          <w:bCs/>
        </w:rPr>
      </w:pPr>
    </w:p>
    <w:sectPr w:rsidR="00F65DC9" w:rsidRPr="00F37F91" w:rsidSect="00C81E0F">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F01C8" w14:textId="77777777" w:rsidR="00C81E0F" w:rsidRDefault="00C81E0F" w:rsidP="003559A3">
      <w:r>
        <w:separator/>
      </w:r>
    </w:p>
  </w:endnote>
  <w:endnote w:type="continuationSeparator" w:id="0">
    <w:p w14:paraId="17F6C994" w14:textId="77777777" w:rsidR="00C81E0F" w:rsidRDefault="00C81E0F" w:rsidP="00355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5988475"/>
      <w:docPartObj>
        <w:docPartGallery w:val="Page Numbers (Bottom of Page)"/>
        <w:docPartUnique/>
      </w:docPartObj>
    </w:sdtPr>
    <w:sdtContent>
      <w:p w14:paraId="05F28AC4" w14:textId="4E8C4988" w:rsidR="00640B78" w:rsidRDefault="00640B78" w:rsidP="00805D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15827">
          <w:rPr>
            <w:rStyle w:val="PageNumber"/>
            <w:noProof/>
          </w:rPr>
          <w:t>4</w:t>
        </w:r>
        <w:r>
          <w:rPr>
            <w:rStyle w:val="PageNumber"/>
          </w:rPr>
          <w:fldChar w:fldCharType="end"/>
        </w:r>
      </w:p>
    </w:sdtContent>
  </w:sdt>
  <w:p w14:paraId="5E809575" w14:textId="77777777" w:rsidR="00640B78" w:rsidRDefault="00640B78" w:rsidP="00640B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0109318"/>
      <w:docPartObj>
        <w:docPartGallery w:val="Page Numbers (Bottom of Page)"/>
        <w:docPartUnique/>
      </w:docPartObj>
    </w:sdtPr>
    <w:sdtContent>
      <w:p w14:paraId="634F4FB2" w14:textId="10C06A07" w:rsidR="00640B78" w:rsidRDefault="00640B78" w:rsidP="00805D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A636CBC" w14:textId="77777777" w:rsidR="00640B78" w:rsidRDefault="00640B78" w:rsidP="00640B7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F4851" w14:textId="77777777" w:rsidR="00C81E0F" w:rsidRDefault="00C81E0F" w:rsidP="003559A3">
      <w:r>
        <w:separator/>
      </w:r>
    </w:p>
  </w:footnote>
  <w:footnote w:type="continuationSeparator" w:id="0">
    <w:p w14:paraId="3A4698CB" w14:textId="77777777" w:rsidR="00C81E0F" w:rsidRDefault="00C81E0F" w:rsidP="00355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2D1"/>
    <w:multiLevelType w:val="hybridMultilevel"/>
    <w:tmpl w:val="78D04B72"/>
    <w:lvl w:ilvl="0" w:tplc="9F3E7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796D43"/>
    <w:multiLevelType w:val="hybridMultilevel"/>
    <w:tmpl w:val="975406D8"/>
    <w:lvl w:ilvl="0" w:tplc="FFFFFFFF">
      <w:start w:val="1"/>
      <w:numFmt w:val="upperRoman"/>
      <w:lvlText w:val="%1."/>
      <w:lvlJc w:val="right"/>
      <w:pPr>
        <w:ind w:left="720" w:hanging="360"/>
      </w:pPr>
    </w:lvl>
    <w:lvl w:ilvl="1" w:tplc="0409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8F3B2E"/>
    <w:multiLevelType w:val="hybridMultilevel"/>
    <w:tmpl w:val="FEBE461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841D8"/>
    <w:multiLevelType w:val="hybridMultilevel"/>
    <w:tmpl w:val="FBA6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F3EF1"/>
    <w:multiLevelType w:val="hybridMultilevel"/>
    <w:tmpl w:val="41D86A30"/>
    <w:lvl w:ilvl="0" w:tplc="D57236DC">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9837698"/>
    <w:multiLevelType w:val="hybridMultilevel"/>
    <w:tmpl w:val="14682B9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52746E"/>
    <w:multiLevelType w:val="hybridMultilevel"/>
    <w:tmpl w:val="EB6E8A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926C9"/>
    <w:multiLevelType w:val="hybridMultilevel"/>
    <w:tmpl w:val="4992D7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8F71AE"/>
    <w:multiLevelType w:val="hybridMultilevel"/>
    <w:tmpl w:val="09D0BEDA"/>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E9120A1"/>
    <w:multiLevelType w:val="hybridMultilevel"/>
    <w:tmpl w:val="DC205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4B10AF"/>
    <w:multiLevelType w:val="hybridMultilevel"/>
    <w:tmpl w:val="F36E481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0AE3FAD"/>
    <w:multiLevelType w:val="hybridMultilevel"/>
    <w:tmpl w:val="05584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2E2D1E"/>
    <w:multiLevelType w:val="hybridMultilevel"/>
    <w:tmpl w:val="44E2FC38"/>
    <w:lvl w:ilvl="0" w:tplc="04090013">
      <w:start w:val="1"/>
      <w:numFmt w:val="upp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366D4412"/>
    <w:multiLevelType w:val="hybridMultilevel"/>
    <w:tmpl w:val="F1B09788"/>
    <w:lvl w:ilvl="0" w:tplc="76E6BE3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2EF1AD3"/>
    <w:multiLevelType w:val="hybridMultilevel"/>
    <w:tmpl w:val="63924D2C"/>
    <w:lvl w:ilvl="0" w:tplc="0E2E4078">
      <w:start w:val="1"/>
      <w:numFmt w:val="bullet"/>
      <w:lvlText w:val=""/>
      <w:lvlJc w:val="left"/>
      <w:pPr>
        <w:ind w:left="1440" w:hanging="360"/>
      </w:pPr>
      <w:rPr>
        <w:rFonts w:ascii="Symbol" w:hAnsi="Symbol" w:cs="Times New Roman"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4A2D94"/>
    <w:multiLevelType w:val="hybridMultilevel"/>
    <w:tmpl w:val="7D6C37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A9775B"/>
    <w:multiLevelType w:val="hybridMultilevel"/>
    <w:tmpl w:val="3E9098E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BC0ED4"/>
    <w:multiLevelType w:val="hybridMultilevel"/>
    <w:tmpl w:val="0B66BEEA"/>
    <w:lvl w:ilvl="0" w:tplc="CEB44ECC">
      <w:start w:val="1"/>
      <w:numFmt w:val="upperRoman"/>
      <w:lvlText w:val="%1."/>
      <w:lvlJc w:val="right"/>
      <w:pPr>
        <w:ind w:left="360" w:hanging="360"/>
      </w:pPr>
      <w:rPr>
        <w:rFonts w:hint="default"/>
        <w:b/>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9620388"/>
    <w:multiLevelType w:val="hybridMultilevel"/>
    <w:tmpl w:val="6C660668"/>
    <w:lvl w:ilvl="0" w:tplc="F5DA37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C4244D"/>
    <w:multiLevelType w:val="hybridMultilevel"/>
    <w:tmpl w:val="2C80B154"/>
    <w:lvl w:ilvl="0" w:tplc="CEB44ECC">
      <w:start w:val="1"/>
      <w:numFmt w:val="upperRoman"/>
      <w:lvlText w:val="%1."/>
      <w:lvlJc w:val="righ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980" w:hanging="36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FD037C1"/>
    <w:multiLevelType w:val="hybridMultilevel"/>
    <w:tmpl w:val="2EE222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9D6D9C"/>
    <w:multiLevelType w:val="hybridMultilevel"/>
    <w:tmpl w:val="AAB6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756915"/>
    <w:multiLevelType w:val="hybridMultilevel"/>
    <w:tmpl w:val="22267B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432353"/>
    <w:multiLevelType w:val="hybridMultilevel"/>
    <w:tmpl w:val="0F188F26"/>
    <w:lvl w:ilvl="0" w:tplc="BA340D6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0717D1"/>
    <w:multiLevelType w:val="hybridMultilevel"/>
    <w:tmpl w:val="24820ED4"/>
    <w:lvl w:ilvl="0" w:tplc="0409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5EDB4987"/>
    <w:multiLevelType w:val="hybridMultilevel"/>
    <w:tmpl w:val="06AE8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96043E"/>
    <w:multiLevelType w:val="hybridMultilevel"/>
    <w:tmpl w:val="CE0E6B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206B8"/>
    <w:multiLevelType w:val="hybridMultilevel"/>
    <w:tmpl w:val="CE8C4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C44BFF"/>
    <w:multiLevelType w:val="hybridMultilevel"/>
    <w:tmpl w:val="5068F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1004EA"/>
    <w:multiLevelType w:val="hybridMultilevel"/>
    <w:tmpl w:val="9F924824"/>
    <w:lvl w:ilvl="0" w:tplc="F5DA37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782ECD"/>
    <w:multiLevelType w:val="hybridMultilevel"/>
    <w:tmpl w:val="102A94A6"/>
    <w:lvl w:ilvl="0" w:tplc="0666CE1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F19699E"/>
    <w:multiLevelType w:val="hybridMultilevel"/>
    <w:tmpl w:val="3EDE4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F7D697C"/>
    <w:multiLevelType w:val="hybridMultilevel"/>
    <w:tmpl w:val="03646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087E01"/>
    <w:multiLevelType w:val="hybridMultilevel"/>
    <w:tmpl w:val="7A44E43E"/>
    <w:lvl w:ilvl="0" w:tplc="CEB44ECC">
      <w:start w:val="1"/>
      <w:numFmt w:val="upperRoman"/>
      <w:lvlText w:val="%1."/>
      <w:lvlJc w:val="righ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22E2761"/>
    <w:multiLevelType w:val="hybridMultilevel"/>
    <w:tmpl w:val="F5A0BB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E86EF3"/>
    <w:multiLevelType w:val="hybridMultilevel"/>
    <w:tmpl w:val="2A7C283C"/>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3583B14"/>
    <w:multiLevelType w:val="hybridMultilevel"/>
    <w:tmpl w:val="4754E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B92BEA"/>
    <w:multiLevelType w:val="hybridMultilevel"/>
    <w:tmpl w:val="6FE0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A16DE4"/>
    <w:multiLevelType w:val="hybridMultilevel"/>
    <w:tmpl w:val="05909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205FAE"/>
    <w:multiLevelType w:val="hybridMultilevel"/>
    <w:tmpl w:val="9AECC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8380047">
    <w:abstractNumId w:val="20"/>
  </w:num>
  <w:num w:numId="2" w16cid:durableId="1203320837">
    <w:abstractNumId w:val="19"/>
  </w:num>
  <w:num w:numId="3" w16cid:durableId="1922635974">
    <w:abstractNumId w:val="32"/>
  </w:num>
  <w:num w:numId="4" w16cid:durableId="1939098543">
    <w:abstractNumId w:val="14"/>
  </w:num>
  <w:num w:numId="5" w16cid:durableId="80176408">
    <w:abstractNumId w:val="7"/>
  </w:num>
  <w:num w:numId="6" w16cid:durableId="1565795195">
    <w:abstractNumId w:val="31"/>
  </w:num>
  <w:num w:numId="7" w16cid:durableId="310645138">
    <w:abstractNumId w:val="0"/>
  </w:num>
  <w:num w:numId="8" w16cid:durableId="1358386438">
    <w:abstractNumId w:val="24"/>
  </w:num>
  <w:num w:numId="9" w16cid:durableId="505940395">
    <w:abstractNumId w:val="17"/>
  </w:num>
  <w:num w:numId="10" w16cid:durableId="136729658">
    <w:abstractNumId w:val="33"/>
  </w:num>
  <w:num w:numId="11" w16cid:durableId="1230307362">
    <w:abstractNumId w:val="16"/>
  </w:num>
  <w:num w:numId="12" w16cid:durableId="1865165046">
    <w:abstractNumId w:val="2"/>
  </w:num>
  <w:num w:numId="13" w16cid:durableId="1908766005">
    <w:abstractNumId w:val="1"/>
  </w:num>
  <w:num w:numId="14" w16cid:durableId="1154907640">
    <w:abstractNumId w:val="4"/>
  </w:num>
  <w:num w:numId="15" w16cid:durableId="978728606">
    <w:abstractNumId w:val="38"/>
  </w:num>
  <w:num w:numId="16" w16cid:durableId="497573228">
    <w:abstractNumId w:val="11"/>
  </w:num>
  <w:num w:numId="17" w16cid:durableId="2111050592">
    <w:abstractNumId w:val="8"/>
  </w:num>
  <w:num w:numId="18" w16cid:durableId="1494761587">
    <w:abstractNumId w:val="12"/>
  </w:num>
  <w:num w:numId="19" w16cid:durableId="1101490061">
    <w:abstractNumId w:val="22"/>
  </w:num>
  <w:num w:numId="20" w16cid:durableId="183784672">
    <w:abstractNumId w:val="26"/>
  </w:num>
  <w:num w:numId="21" w16cid:durableId="1139029995">
    <w:abstractNumId w:val="10"/>
  </w:num>
  <w:num w:numId="22" w16cid:durableId="1940793817">
    <w:abstractNumId w:val="6"/>
  </w:num>
  <w:num w:numId="23" w16cid:durableId="1911845571">
    <w:abstractNumId w:val="27"/>
  </w:num>
  <w:num w:numId="24" w16cid:durableId="772555680">
    <w:abstractNumId w:val="35"/>
  </w:num>
  <w:num w:numId="25" w16cid:durableId="1340815154">
    <w:abstractNumId w:val="9"/>
  </w:num>
  <w:num w:numId="26" w16cid:durableId="824319620">
    <w:abstractNumId w:val="25"/>
  </w:num>
  <w:num w:numId="27" w16cid:durableId="145099836">
    <w:abstractNumId w:val="5"/>
  </w:num>
  <w:num w:numId="28" w16cid:durableId="1337339395">
    <w:abstractNumId w:val="34"/>
  </w:num>
  <w:num w:numId="29" w16cid:durableId="1797527909">
    <w:abstractNumId w:val="28"/>
  </w:num>
  <w:num w:numId="30" w16cid:durableId="1966424624">
    <w:abstractNumId w:val="36"/>
  </w:num>
  <w:num w:numId="31" w16cid:durableId="1465082962">
    <w:abstractNumId w:val="29"/>
  </w:num>
  <w:num w:numId="32" w16cid:durableId="936904585">
    <w:abstractNumId w:val="18"/>
  </w:num>
  <w:num w:numId="33" w16cid:durableId="1818565441">
    <w:abstractNumId w:val="13"/>
  </w:num>
  <w:num w:numId="34" w16cid:durableId="572474145">
    <w:abstractNumId w:val="3"/>
  </w:num>
  <w:num w:numId="35" w16cid:durableId="1806270292">
    <w:abstractNumId w:val="30"/>
  </w:num>
  <w:num w:numId="36" w16cid:durableId="1501844794">
    <w:abstractNumId w:val="39"/>
  </w:num>
  <w:num w:numId="37" w16cid:durableId="1411197513">
    <w:abstractNumId w:val="23"/>
  </w:num>
  <w:num w:numId="38" w16cid:durableId="583338035">
    <w:abstractNumId w:val="15"/>
  </w:num>
  <w:num w:numId="39" w16cid:durableId="1474522582">
    <w:abstractNumId w:val="37"/>
  </w:num>
  <w:num w:numId="40" w16cid:durableId="152786455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2C1"/>
    <w:rsid w:val="00000FAF"/>
    <w:rsid w:val="000019A6"/>
    <w:rsid w:val="00001BD9"/>
    <w:rsid w:val="0000373B"/>
    <w:rsid w:val="000052C5"/>
    <w:rsid w:val="00005324"/>
    <w:rsid w:val="00017962"/>
    <w:rsid w:val="00020508"/>
    <w:rsid w:val="00022AB8"/>
    <w:rsid w:val="00025380"/>
    <w:rsid w:val="0002569D"/>
    <w:rsid w:val="000272B3"/>
    <w:rsid w:val="000276AD"/>
    <w:rsid w:val="00027C32"/>
    <w:rsid w:val="000323D5"/>
    <w:rsid w:val="0003247D"/>
    <w:rsid w:val="00033E81"/>
    <w:rsid w:val="00034F36"/>
    <w:rsid w:val="00043A5D"/>
    <w:rsid w:val="000508B8"/>
    <w:rsid w:val="00052A96"/>
    <w:rsid w:val="0005602D"/>
    <w:rsid w:val="0005612D"/>
    <w:rsid w:val="00061141"/>
    <w:rsid w:val="00061337"/>
    <w:rsid w:val="00061EB4"/>
    <w:rsid w:val="00065F66"/>
    <w:rsid w:val="0006670F"/>
    <w:rsid w:val="00067A19"/>
    <w:rsid w:val="00067F48"/>
    <w:rsid w:val="00067F89"/>
    <w:rsid w:val="000703A7"/>
    <w:rsid w:val="00071615"/>
    <w:rsid w:val="00071F2D"/>
    <w:rsid w:val="000726DC"/>
    <w:rsid w:val="000735EA"/>
    <w:rsid w:val="0007360A"/>
    <w:rsid w:val="00074ACA"/>
    <w:rsid w:val="00074CB3"/>
    <w:rsid w:val="00076220"/>
    <w:rsid w:val="00076DF5"/>
    <w:rsid w:val="00080A5F"/>
    <w:rsid w:val="00082B90"/>
    <w:rsid w:val="00083541"/>
    <w:rsid w:val="0008555B"/>
    <w:rsid w:val="0008690C"/>
    <w:rsid w:val="00086B6A"/>
    <w:rsid w:val="000906F7"/>
    <w:rsid w:val="000910E3"/>
    <w:rsid w:val="000914E3"/>
    <w:rsid w:val="00092F34"/>
    <w:rsid w:val="00094BAB"/>
    <w:rsid w:val="00095BE5"/>
    <w:rsid w:val="000A0176"/>
    <w:rsid w:val="000A0938"/>
    <w:rsid w:val="000A1946"/>
    <w:rsid w:val="000A25A5"/>
    <w:rsid w:val="000A2C60"/>
    <w:rsid w:val="000A4733"/>
    <w:rsid w:val="000A7908"/>
    <w:rsid w:val="000B0744"/>
    <w:rsid w:val="000B0DDA"/>
    <w:rsid w:val="000B2D2F"/>
    <w:rsid w:val="000B3B10"/>
    <w:rsid w:val="000B462D"/>
    <w:rsid w:val="000B4878"/>
    <w:rsid w:val="000B5DDC"/>
    <w:rsid w:val="000B6147"/>
    <w:rsid w:val="000B68F2"/>
    <w:rsid w:val="000B6AF6"/>
    <w:rsid w:val="000B7D89"/>
    <w:rsid w:val="000C0258"/>
    <w:rsid w:val="000C0A47"/>
    <w:rsid w:val="000C1345"/>
    <w:rsid w:val="000C1A63"/>
    <w:rsid w:val="000C2070"/>
    <w:rsid w:val="000C2192"/>
    <w:rsid w:val="000C458C"/>
    <w:rsid w:val="000C5EEF"/>
    <w:rsid w:val="000D0DE7"/>
    <w:rsid w:val="000D1D8C"/>
    <w:rsid w:val="000D29B8"/>
    <w:rsid w:val="000D4B8D"/>
    <w:rsid w:val="000D591D"/>
    <w:rsid w:val="000D5DD4"/>
    <w:rsid w:val="000E0D33"/>
    <w:rsid w:val="000E45A8"/>
    <w:rsid w:val="000E57D7"/>
    <w:rsid w:val="000E6798"/>
    <w:rsid w:val="000F1BDA"/>
    <w:rsid w:val="000F2442"/>
    <w:rsid w:val="000F3563"/>
    <w:rsid w:val="000F465F"/>
    <w:rsid w:val="000F4763"/>
    <w:rsid w:val="000F5710"/>
    <w:rsid w:val="000F60B2"/>
    <w:rsid w:val="000F643A"/>
    <w:rsid w:val="000F6BFC"/>
    <w:rsid w:val="000F70A3"/>
    <w:rsid w:val="000F77B4"/>
    <w:rsid w:val="000F7EE9"/>
    <w:rsid w:val="0010053B"/>
    <w:rsid w:val="001033EC"/>
    <w:rsid w:val="001042D8"/>
    <w:rsid w:val="00105250"/>
    <w:rsid w:val="001072BE"/>
    <w:rsid w:val="00110D18"/>
    <w:rsid w:val="00115BC7"/>
    <w:rsid w:val="001165AD"/>
    <w:rsid w:val="001167E4"/>
    <w:rsid w:val="00116E0C"/>
    <w:rsid w:val="00116ED4"/>
    <w:rsid w:val="001172B0"/>
    <w:rsid w:val="00117FA4"/>
    <w:rsid w:val="00120681"/>
    <w:rsid w:val="00124580"/>
    <w:rsid w:val="001267AB"/>
    <w:rsid w:val="00126AA7"/>
    <w:rsid w:val="00126EC2"/>
    <w:rsid w:val="00126FDB"/>
    <w:rsid w:val="001303A0"/>
    <w:rsid w:val="00130FF2"/>
    <w:rsid w:val="001317AB"/>
    <w:rsid w:val="00133333"/>
    <w:rsid w:val="001341B7"/>
    <w:rsid w:val="00134866"/>
    <w:rsid w:val="00134FAD"/>
    <w:rsid w:val="00135F67"/>
    <w:rsid w:val="0013611D"/>
    <w:rsid w:val="00136608"/>
    <w:rsid w:val="001370F9"/>
    <w:rsid w:val="00140084"/>
    <w:rsid w:val="00141160"/>
    <w:rsid w:val="001417D6"/>
    <w:rsid w:val="00143FC2"/>
    <w:rsid w:val="00145370"/>
    <w:rsid w:val="001456DB"/>
    <w:rsid w:val="001462D3"/>
    <w:rsid w:val="00146C64"/>
    <w:rsid w:val="00146DF7"/>
    <w:rsid w:val="001502CD"/>
    <w:rsid w:val="001507FF"/>
    <w:rsid w:val="00152721"/>
    <w:rsid w:val="0015286B"/>
    <w:rsid w:val="00154C18"/>
    <w:rsid w:val="00157320"/>
    <w:rsid w:val="0016095B"/>
    <w:rsid w:val="00161067"/>
    <w:rsid w:val="00161B8E"/>
    <w:rsid w:val="00162649"/>
    <w:rsid w:val="0016477C"/>
    <w:rsid w:val="00164FCE"/>
    <w:rsid w:val="0016791A"/>
    <w:rsid w:val="00170377"/>
    <w:rsid w:val="001710C4"/>
    <w:rsid w:val="001716F9"/>
    <w:rsid w:val="0017194D"/>
    <w:rsid w:val="001719E6"/>
    <w:rsid w:val="00173049"/>
    <w:rsid w:val="00173E6A"/>
    <w:rsid w:val="00175481"/>
    <w:rsid w:val="00175D5F"/>
    <w:rsid w:val="00182058"/>
    <w:rsid w:val="00184163"/>
    <w:rsid w:val="001847EF"/>
    <w:rsid w:val="00184AC3"/>
    <w:rsid w:val="001865CC"/>
    <w:rsid w:val="00187993"/>
    <w:rsid w:val="00187F9E"/>
    <w:rsid w:val="001913F2"/>
    <w:rsid w:val="00191622"/>
    <w:rsid w:val="001916AA"/>
    <w:rsid w:val="0019183F"/>
    <w:rsid w:val="00191A9E"/>
    <w:rsid w:val="00191AEC"/>
    <w:rsid w:val="00192562"/>
    <w:rsid w:val="0019436A"/>
    <w:rsid w:val="00196D6F"/>
    <w:rsid w:val="001975AD"/>
    <w:rsid w:val="00197738"/>
    <w:rsid w:val="001A0C2F"/>
    <w:rsid w:val="001A17FA"/>
    <w:rsid w:val="001A2DB1"/>
    <w:rsid w:val="001A2FA9"/>
    <w:rsid w:val="001A5121"/>
    <w:rsid w:val="001A5DBB"/>
    <w:rsid w:val="001A666F"/>
    <w:rsid w:val="001A6D6C"/>
    <w:rsid w:val="001A78CF"/>
    <w:rsid w:val="001A7AC9"/>
    <w:rsid w:val="001B0200"/>
    <w:rsid w:val="001B025F"/>
    <w:rsid w:val="001B07C5"/>
    <w:rsid w:val="001B1023"/>
    <w:rsid w:val="001B1424"/>
    <w:rsid w:val="001B3359"/>
    <w:rsid w:val="001B3672"/>
    <w:rsid w:val="001B412C"/>
    <w:rsid w:val="001B45E9"/>
    <w:rsid w:val="001B59CB"/>
    <w:rsid w:val="001B6F5B"/>
    <w:rsid w:val="001C0C9D"/>
    <w:rsid w:val="001C21E2"/>
    <w:rsid w:val="001C2DAC"/>
    <w:rsid w:val="001C35CB"/>
    <w:rsid w:val="001C4D41"/>
    <w:rsid w:val="001C53A8"/>
    <w:rsid w:val="001C57AC"/>
    <w:rsid w:val="001C765C"/>
    <w:rsid w:val="001D14C8"/>
    <w:rsid w:val="001D3BD6"/>
    <w:rsid w:val="001D66C7"/>
    <w:rsid w:val="001D7892"/>
    <w:rsid w:val="001D7E74"/>
    <w:rsid w:val="001D7E7E"/>
    <w:rsid w:val="001E11C2"/>
    <w:rsid w:val="001E2B7F"/>
    <w:rsid w:val="001E318E"/>
    <w:rsid w:val="001E6329"/>
    <w:rsid w:val="001E7E5C"/>
    <w:rsid w:val="001F082F"/>
    <w:rsid w:val="001F3493"/>
    <w:rsid w:val="001F3F9B"/>
    <w:rsid w:val="001F44A4"/>
    <w:rsid w:val="001F527E"/>
    <w:rsid w:val="001F7FD5"/>
    <w:rsid w:val="00202464"/>
    <w:rsid w:val="002027C3"/>
    <w:rsid w:val="00203CB4"/>
    <w:rsid w:val="00204689"/>
    <w:rsid w:val="00204B2E"/>
    <w:rsid w:val="00207B5B"/>
    <w:rsid w:val="00207F11"/>
    <w:rsid w:val="00211FFB"/>
    <w:rsid w:val="00213076"/>
    <w:rsid w:val="0021375F"/>
    <w:rsid w:val="0021475E"/>
    <w:rsid w:val="0021540B"/>
    <w:rsid w:val="00216552"/>
    <w:rsid w:val="002173D3"/>
    <w:rsid w:val="0021746C"/>
    <w:rsid w:val="00217F71"/>
    <w:rsid w:val="00220C24"/>
    <w:rsid w:val="00221109"/>
    <w:rsid w:val="0022435F"/>
    <w:rsid w:val="00227011"/>
    <w:rsid w:val="00227648"/>
    <w:rsid w:val="00231EDF"/>
    <w:rsid w:val="00234B1B"/>
    <w:rsid w:val="00235D74"/>
    <w:rsid w:val="00235DAA"/>
    <w:rsid w:val="00237DAB"/>
    <w:rsid w:val="002424EB"/>
    <w:rsid w:val="002428CF"/>
    <w:rsid w:val="00242F93"/>
    <w:rsid w:val="00243685"/>
    <w:rsid w:val="00245E30"/>
    <w:rsid w:val="00246179"/>
    <w:rsid w:val="00246DDD"/>
    <w:rsid w:val="00247303"/>
    <w:rsid w:val="0024762A"/>
    <w:rsid w:val="0024763A"/>
    <w:rsid w:val="00250889"/>
    <w:rsid w:val="00250E83"/>
    <w:rsid w:val="00251013"/>
    <w:rsid w:val="002510DD"/>
    <w:rsid w:val="002513A3"/>
    <w:rsid w:val="00251605"/>
    <w:rsid w:val="00251709"/>
    <w:rsid w:val="00255D54"/>
    <w:rsid w:val="00255DFA"/>
    <w:rsid w:val="00256180"/>
    <w:rsid w:val="002562E5"/>
    <w:rsid w:val="0025648B"/>
    <w:rsid w:val="00257DE1"/>
    <w:rsid w:val="00261ED2"/>
    <w:rsid w:val="00264854"/>
    <w:rsid w:val="00265A87"/>
    <w:rsid w:val="0026791D"/>
    <w:rsid w:val="002709CE"/>
    <w:rsid w:val="00270FF1"/>
    <w:rsid w:val="00271478"/>
    <w:rsid w:val="00273079"/>
    <w:rsid w:val="00273EF5"/>
    <w:rsid w:val="002746B0"/>
    <w:rsid w:val="00274E52"/>
    <w:rsid w:val="00276110"/>
    <w:rsid w:val="00276132"/>
    <w:rsid w:val="002821D1"/>
    <w:rsid w:val="00282947"/>
    <w:rsid w:val="0028402C"/>
    <w:rsid w:val="0028405D"/>
    <w:rsid w:val="0028526D"/>
    <w:rsid w:val="0028597F"/>
    <w:rsid w:val="00286BD6"/>
    <w:rsid w:val="00286F30"/>
    <w:rsid w:val="002903CB"/>
    <w:rsid w:val="00290AE4"/>
    <w:rsid w:val="002929BC"/>
    <w:rsid w:val="00292DEF"/>
    <w:rsid w:val="002937A3"/>
    <w:rsid w:val="002957BA"/>
    <w:rsid w:val="002A2C12"/>
    <w:rsid w:val="002A2C7A"/>
    <w:rsid w:val="002A35B8"/>
    <w:rsid w:val="002A46D9"/>
    <w:rsid w:val="002A47BD"/>
    <w:rsid w:val="002A63F4"/>
    <w:rsid w:val="002A6815"/>
    <w:rsid w:val="002B0327"/>
    <w:rsid w:val="002B04A3"/>
    <w:rsid w:val="002B075A"/>
    <w:rsid w:val="002B0860"/>
    <w:rsid w:val="002B331F"/>
    <w:rsid w:val="002B37BE"/>
    <w:rsid w:val="002B406D"/>
    <w:rsid w:val="002B497D"/>
    <w:rsid w:val="002B5B56"/>
    <w:rsid w:val="002B72ED"/>
    <w:rsid w:val="002B7A15"/>
    <w:rsid w:val="002B7C6A"/>
    <w:rsid w:val="002C04A3"/>
    <w:rsid w:val="002C0EE9"/>
    <w:rsid w:val="002C1CFE"/>
    <w:rsid w:val="002C4E51"/>
    <w:rsid w:val="002C5366"/>
    <w:rsid w:val="002C69CE"/>
    <w:rsid w:val="002D04FE"/>
    <w:rsid w:val="002D3D47"/>
    <w:rsid w:val="002D418B"/>
    <w:rsid w:val="002D4904"/>
    <w:rsid w:val="002D5DB4"/>
    <w:rsid w:val="002D67DA"/>
    <w:rsid w:val="002D7851"/>
    <w:rsid w:val="002D7A57"/>
    <w:rsid w:val="002E0569"/>
    <w:rsid w:val="002E22EA"/>
    <w:rsid w:val="002E3F27"/>
    <w:rsid w:val="002E41A2"/>
    <w:rsid w:val="002E54EB"/>
    <w:rsid w:val="002E5683"/>
    <w:rsid w:val="002E6273"/>
    <w:rsid w:val="002E635B"/>
    <w:rsid w:val="002E79C0"/>
    <w:rsid w:val="002E7CE5"/>
    <w:rsid w:val="002F0314"/>
    <w:rsid w:val="002F2B96"/>
    <w:rsid w:val="002F3D34"/>
    <w:rsid w:val="002F50D0"/>
    <w:rsid w:val="002F6913"/>
    <w:rsid w:val="002F6B59"/>
    <w:rsid w:val="00301393"/>
    <w:rsid w:val="00303B9C"/>
    <w:rsid w:val="00307814"/>
    <w:rsid w:val="00311205"/>
    <w:rsid w:val="00313027"/>
    <w:rsid w:val="00313656"/>
    <w:rsid w:val="003147C6"/>
    <w:rsid w:val="00314AD1"/>
    <w:rsid w:val="003152A3"/>
    <w:rsid w:val="00315F35"/>
    <w:rsid w:val="00316100"/>
    <w:rsid w:val="003165E6"/>
    <w:rsid w:val="003168B9"/>
    <w:rsid w:val="0031719A"/>
    <w:rsid w:val="00317264"/>
    <w:rsid w:val="003206FF"/>
    <w:rsid w:val="00323651"/>
    <w:rsid w:val="00325814"/>
    <w:rsid w:val="003275FB"/>
    <w:rsid w:val="003310BD"/>
    <w:rsid w:val="003310FB"/>
    <w:rsid w:val="003326BE"/>
    <w:rsid w:val="00335EF5"/>
    <w:rsid w:val="003368A2"/>
    <w:rsid w:val="00337BE4"/>
    <w:rsid w:val="003409FC"/>
    <w:rsid w:val="00341A7F"/>
    <w:rsid w:val="0034288C"/>
    <w:rsid w:val="00342CF7"/>
    <w:rsid w:val="00343D01"/>
    <w:rsid w:val="003446EC"/>
    <w:rsid w:val="003450EA"/>
    <w:rsid w:val="00351250"/>
    <w:rsid w:val="003521DB"/>
    <w:rsid w:val="003559A3"/>
    <w:rsid w:val="00355EDF"/>
    <w:rsid w:val="003560FD"/>
    <w:rsid w:val="00357ADF"/>
    <w:rsid w:val="0036264E"/>
    <w:rsid w:val="00363216"/>
    <w:rsid w:val="003640FC"/>
    <w:rsid w:val="00365247"/>
    <w:rsid w:val="00365691"/>
    <w:rsid w:val="003667CB"/>
    <w:rsid w:val="00367F69"/>
    <w:rsid w:val="00370169"/>
    <w:rsid w:val="003715F2"/>
    <w:rsid w:val="003717D6"/>
    <w:rsid w:val="00371B7F"/>
    <w:rsid w:val="003735CB"/>
    <w:rsid w:val="003743EC"/>
    <w:rsid w:val="00375801"/>
    <w:rsid w:val="00376E7D"/>
    <w:rsid w:val="00376F34"/>
    <w:rsid w:val="00377C78"/>
    <w:rsid w:val="00377F92"/>
    <w:rsid w:val="0038222B"/>
    <w:rsid w:val="00382A40"/>
    <w:rsid w:val="00383C16"/>
    <w:rsid w:val="00386FBF"/>
    <w:rsid w:val="00387906"/>
    <w:rsid w:val="00391231"/>
    <w:rsid w:val="003926AF"/>
    <w:rsid w:val="00393CC7"/>
    <w:rsid w:val="00394CE7"/>
    <w:rsid w:val="00397780"/>
    <w:rsid w:val="00397EE4"/>
    <w:rsid w:val="003A1A92"/>
    <w:rsid w:val="003A20FC"/>
    <w:rsid w:val="003A23BD"/>
    <w:rsid w:val="003A36B4"/>
    <w:rsid w:val="003A43B1"/>
    <w:rsid w:val="003A5060"/>
    <w:rsid w:val="003A5C5D"/>
    <w:rsid w:val="003A69C0"/>
    <w:rsid w:val="003B05C6"/>
    <w:rsid w:val="003B196A"/>
    <w:rsid w:val="003B2BC7"/>
    <w:rsid w:val="003B3AB1"/>
    <w:rsid w:val="003B45D9"/>
    <w:rsid w:val="003B4803"/>
    <w:rsid w:val="003B5853"/>
    <w:rsid w:val="003B6A0C"/>
    <w:rsid w:val="003B6F38"/>
    <w:rsid w:val="003C2658"/>
    <w:rsid w:val="003C302E"/>
    <w:rsid w:val="003C55D4"/>
    <w:rsid w:val="003C6641"/>
    <w:rsid w:val="003C7368"/>
    <w:rsid w:val="003C7373"/>
    <w:rsid w:val="003C799E"/>
    <w:rsid w:val="003C7EE6"/>
    <w:rsid w:val="003D15A6"/>
    <w:rsid w:val="003D20D0"/>
    <w:rsid w:val="003D2119"/>
    <w:rsid w:val="003D48C8"/>
    <w:rsid w:val="003D4CC2"/>
    <w:rsid w:val="003D4CF6"/>
    <w:rsid w:val="003D5081"/>
    <w:rsid w:val="003D7640"/>
    <w:rsid w:val="003E05A9"/>
    <w:rsid w:val="003E0675"/>
    <w:rsid w:val="003E13D7"/>
    <w:rsid w:val="003E2055"/>
    <w:rsid w:val="003E3D68"/>
    <w:rsid w:val="003E4BFC"/>
    <w:rsid w:val="003E603D"/>
    <w:rsid w:val="003E629E"/>
    <w:rsid w:val="003E6CFB"/>
    <w:rsid w:val="003E6F70"/>
    <w:rsid w:val="003E7F97"/>
    <w:rsid w:val="003F10CC"/>
    <w:rsid w:val="003F1224"/>
    <w:rsid w:val="003F1B2F"/>
    <w:rsid w:val="003F2BD8"/>
    <w:rsid w:val="003F2CED"/>
    <w:rsid w:val="003F32D9"/>
    <w:rsid w:val="003F4495"/>
    <w:rsid w:val="003F4668"/>
    <w:rsid w:val="003F467F"/>
    <w:rsid w:val="003F4916"/>
    <w:rsid w:val="003F4CEA"/>
    <w:rsid w:val="003F4E73"/>
    <w:rsid w:val="003F4F8D"/>
    <w:rsid w:val="003F5D28"/>
    <w:rsid w:val="003F6F78"/>
    <w:rsid w:val="004023D3"/>
    <w:rsid w:val="004024C9"/>
    <w:rsid w:val="00404039"/>
    <w:rsid w:val="004052FD"/>
    <w:rsid w:val="00405E12"/>
    <w:rsid w:val="0040769C"/>
    <w:rsid w:val="00411723"/>
    <w:rsid w:val="00411BB9"/>
    <w:rsid w:val="0041354F"/>
    <w:rsid w:val="0041468B"/>
    <w:rsid w:val="004147BB"/>
    <w:rsid w:val="00416025"/>
    <w:rsid w:val="00417D8E"/>
    <w:rsid w:val="004201DC"/>
    <w:rsid w:val="00421D7F"/>
    <w:rsid w:val="00424133"/>
    <w:rsid w:val="00424200"/>
    <w:rsid w:val="0042497D"/>
    <w:rsid w:val="004250F2"/>
    <w:rsid w:val="004272A9"/>
    <w:rsid w:val="00427A24"/>
    <w:rsid w:val="00427D4E"/>
    <w:rsid w:val="004304B8"/>
    <w:rsid w:val="004319F0"/>
    <w:rsid w:val="0043207F"/>
    <w:rsid w:val="00432A17"/>
    <w:rsid w:val="00434FE4"/>
    <w:rsid w:val="00437DD1"/>
    <w:rsid w:val="00441047"/>
    <w:rsid w:val="0044321E"/>
    <w:rsid w:val="00446095"/>
    <w:rsid w:val="004462C1"/>
    <w:rsid w:val="0044685E"/>
    <w:rsid w:val="004469BA"/>
    <w:rsid w:val="004503A2"/>
    <w:rsid w:val="00451546"/>
    <w:rsid w:val="00451A3C"/>
    <w:rsid w:val="0045640E"/>
    <w:rsid w:val="0045785A"/>
    <w:rsid w:val="0046091E"/>
    <w:rsid w:val="004612F4"/>
    <w:rsid w:val="004628BB"/>
    <w:rsid w:val="00463D1B"/>
    <w:rsid w:val="00463FD0"/>
    <w:rsid w:val="00464ED7"/>
    <w:rsid w:val="004657DC"/>
    <w:rsid w:val="00465861"/>
    <w:rsid w:val="004659F5"/>
    <w:rsid w:val="00465FDD"/>
    <w:rsid w:val="00466418"/>
    <w:rsid w:val="00466478"/>
    <w:rsid w:val="00466D47"/>
    <w:rsid w:val="004714A6"/>
    <w:rsid w:val="00472A67"/>
    <w:rsid w:val="0047309D"/>
    <w:rsid w:val="004731D9"/>
    <w:rsid w:val="0047375D"/>
    <w:rsid w:val="00473F2C"/>
    <w:rsid w:val="00473F93"/>
    <w:rsid w:val="004745CB"/>
    <w:rsid w:val="0047715E"/>
    <w:rsid w:val="00477805"/>
    <w:rsid w:val="0048307F"/>
    <w:rsid w:val="00483366"/>
    <w:rsid w:val="00483C7E"/>
    <w:rsid w:val="0048488C"/>
    <w:rsid w:val="00490683"/>
    <w:rsid w:val="004907C3"/>
    <w:rsid w:val="00492550"/>
    <w:rsid w:val="00493DBB"/>
    <w:rsid w:val="00493F71"/>
    <w:rsid w:val="004958CA"/>
    <w:rsid w:val="004A0730"/>
    <w:rsid w:val="004A14E1"/>
    <w:rsid w:val="004A198F"/>
    <w:rsid w:val="004A261A"/>
    <w:rsid w:val="004A2762"/>
    <w:rsid w:val="004A3146"/>
    <w:rsid w:val="004A32D5"/>
    <w:rsid w:val="004A3B91"/>
    <w:rsid w:val="004A3E9F"/>
    <w:rsid w:val="004A4553"/>
    <w:rsid w:val="004A6A19"/>
    <w:rsid w:val="004A6C49"/>
    <w:rsid w:val="004A78EA"/>
    <w:rsid w:val="004B005E"/>
    <w:rsid w:val="004B04CF"/>
    <w:rsid w:val="004B0B93"/>
    <w:rsid w:val="004B162E"/>
    <w:rsid w:val="004B250B"/>
    <w:rsid w:val="004B357C"/>
    <w:rsid w:val="004B6D76"/>
    <w:rsid w:val="004B7B1E"/>
    <w:rsid w:val="004B7EA5"/>
    <w:rsid w:val="004C0DE6"/>
    <w:rsid w:val="004C15D0"/>
    <w:rsid w:val="004C23F5"/>
    <w:rsid w:val="004C3DE1"/>
    <w:rsid w:val="004C5D80"/>
    <w:rsid w:val="004D04E5"/>
    <w:rsid w:val="004D1BA0"/>
    <w:rsid w:val="004D3A3F"/>
    <w:rsid w:val="004D715E"/>
    <w:rsid w:val="004E0FD2"/>
    <w:rsid w:val="004E16D2"/>
    <w:rsid w:val="004E1750"/>
    <w:rsid w:val="004E1D99"/>
    <w:rsid w:val="004E25A1"/>
    <w:rsid w:val="004E3A21"/>
    <w:rsid w:val="004E3DBD"/>
    <w:rsid w:val="004E48D7"/>
    <w:rsid w:val="004E558C"/>
    <w:rsid w:val="004E5893"/>
    <w:rsid w:val="004E592A"/>
    <w:rsid w:val="004E6A7C"/>
    <w:rsid w:val="004E704E"/>
    <w:rsid w:val="004E7339"/>
    <w:rsid w:val="004E7CEA"/>
    <w:rsid w:val="004F02A1"/>
    <w:rsid w:val="004F0C0E"/>
    <w:rsid w:val="004F3A2D"/>
    <w:rsid w:val="004F5F19"/>
    <w:rsid w:val="004F6A86"/>
    <w:rsid w:val="004F750F"/>
    <w:rsid w:val="005002B0"/>
    <w:rsid w:val="00501C02"/>
    <w:rsid w:val="00501FD5"/>
    <w:rsid w:val="005023B6"/>
    <w:rsid w:val="005025EA"/>
    <w:rsid w:val="005035EE"/>
    <w:rsid w:val="00503F2A"/>
    <w:rsid w:val="0050744B"/>
    <w:rsid w:val="005074FF"/>
    <w:rsid w:val="00510A27"/>
    <w:rsid w:val="005115E9"/>
    <w:rsid w:val="00511C8F"/>
    <w:rsid w:val="005158B0"/>
    <w:rsid w:val="00515AD2"/>
    <w:rsid w:val="0052056A"/>
    <w:rsid w:val="0052212F"/>
    <w:rsid w:val="00523CF6"/>
    <w:rsid w:val="00524971"/>
    <w:rsid w:val="00524F48"/>
    <w:rsid w:val="005265E8"/>
    <w:rsid w:val="005267F3"/>
    <w:rsid w:val="00526CD2"/>
    <w:rsid w:val="00526F62"/>
    <w:rsid w:val="005270B1"/>
    <w:rsid w:val="00530832"/>
    <w:rsid w:val="00530C48"/>
    <w:rsid w:val="00531281"/>
    <w:rsid w:val="00531AA0"/>
    <w:rsid w:val="005328A8"/>
    <w:rsid w:val="00532AE4"/>
    <w:rsid w:val="005341A1"/>
    <w:rsid w:val="00535132"/>
    <w:rsid w:val="0053563E"/>
    <w:rsid w:val="00535E53"/>
    <w:rsid w:val="00536053"/>
    <w:rsid w:val="00537076"/>
    <w:rsid w:val="005379D8"/>
    <w:rsid w:val="005400F2"/>
    <w:rsid w:val="00541616"/>
    <w:rsid w:val="00542127"/>
    <w:rsid w:val="00542321"/>
    <w:rsid w:val="0054247A"/>
    <w:rsid w:val="00542980"/>
    <w:rsid w:val="005434EB"/>
    <w:rsid w:val="00543592"/>
    <w:rsid w:val="00550A78"/>
    <w:rsid w:val="00554E4D"/>
    <w:rsid w:val="00555C16"/>
    <w:rsid w:val="005608C9"/>
    <w:rsid w:val="005616A8"/>
    <w:rsid w:val="00561949"/>
    <w:rsid w:val="00561C0E"/>
    <w:rsid w:val="00561D72"/>
    <w:rsid w:val="0056224B"/>
    <w:rsid w:val="00563B44"/>
    <w:rsid w:val="0056717B"/>
    <w:rsid w:val="00567FAD"/>
    <w:rsid w:val="00570DA1"/>
    <w:rsid w:val="0057114F"/>
    <w:rsid w:val="005716F0"/>
    <w:rsid w:val="00571963"/>
    <w:rsid w:val="0057218E"/>
    <w:rsid w:val="00573F48"/>
    <w:rsid w:val="0057422B"/>
    <w:rsid w:val="0057510A"/>
    <w:rsid w:val="00575ADA"/>
    <w:rsid w:val="00577BB4"/>
    <w:rsid w:val="00577C83"/>
    <w:rsid w:val="00577E67"/>
    <w:rsid w:val="00580C35"/>
    <w:rsid w:val="00584BDC"/>
    <w:rsid w:val="00586088"/>
    <w:rsid w:val="00587885"/>
    <w:rsid w:val="00587960"/>
    <w:rsid w:val="00590082"/>
    <w:rsid w:val="0059226C"/>
    <w:rsid w:val="0059324B"/>
    <w:rsid w:val="005934F7"/>
    <w:rsid w:val="005935DB"/>
    <w:rsid w:val="00593967"/>
    <w:rsid w:val="0059396A"/>
    <w:rsid w:val="00593B62"/>
    <w:rsid w:val="00594E8C"/>
    <w:rsid w:val="00597034"/>
    <w:rsid w:val="005973ED"/>
    <w:rsid w:val="005A03FA"/>
    <w:rsid w:val="005A13A4"/>
    <w:rsid w:val="005A173C"/>
    <w:rsid w:val="005A2250"/>
    <w:rsid w:val="005A3278"/>
    <w:rsid w:val="005A4C07"/>
    <w:rsid w:val="005B08C9"/>
    <w:rsid w:val="005B1B7F"/>
    <w:rsid w:val="005B2939"/>
    <w:rsid w:val="005B2E0F"/>
    <w:rsid w:val="005B4115"/>
    <w:rsid w:val="005B4AD6"/>
    <w:rsid w:val="005B5095"/>
    <w:rsid w:val="005B529A"/>
    <w:rsid w:val="005C37EF"/>
    <w:rsid w:val="005C5FFE"/>
    <w:rsid w:val="005C6ADC"/>
    <w:rsid w:val="005C6CA2"/>
    <w:rsid w:val="005C6F48"/>
    <w:rsid w:val="005C710C"/>
    <w:rsid w:val="005C7131"/>
    <w:rsid w:val="005D1129"/>
    <w:rsid w:val="005D2B50"/>
    <w:rsid w:val="005D3D1C"/>
    <w:rsid w:val="005D47C1"/>
    <w:rsid w:val="005D53B0"/>
    <w:rsid w:val="005D5F83"/>
    <w:rsid w:val="005D7038"/>
    <w:rsid w:val="005E08AF"/>
    <w:rsid w:val="005E15A0"/>
    <w:rsid w:val="005E1B9A"/>
    <w:rsid w:val="005E2C9E"/>
    <w:rsid w:val="005E2CE8"/>
    <w:rsid w:val="005E34D9"/>
    <w:rsid w:val="005E35ED"/>
    <w:rsid w:val="005E3AA5"/>
    <w:rsid w:val="005E45F9"/>
    <w:rsid w:val="005E63E6"/>
    <w:rsid w:val="005E6831"/>
    <w:rsid w:val="005E769A"/>
    <w:rsid w:val="005F1458"/>
    <w:rsid w:val="005F36E2"/>
    <w:rsid w:val="005F654C"/>
    <w:rsid w:val="005F67A9"/>
    <w:rsid w:val="005F7D6D"/>
    <w:rsid w:val="00600072"/>
    <w:rsid w:val="00601528"/>
    <w:rsid w:val="00601A33"/>
    <w:rsid w:val="00601FA8"/>
    <w:rsid w:val="0060215B"/>
    <w:rsid w:val="006034A8"/>
    <w:rsid w:val="006039D7"/>
    <w:rsid w:val="00606937"/>
    <w:rsid w:val="00610028"/>
    <w:rsid w:val="00610E1A"/>
    <w:rsid w:val="00613798"/>
    <w:rsid w:val="006139C9"/>
    <w:rsid w:val="0061420D"/>
    <w:rsid w:val="0061477C"/>
    <w:rsid w:val="00614806"/>
    <w:rsid w:val="00615827"/>
    <w:rsid w:val="006176CB"/>
    <w:rsid w:val="00617C7F"/>
    <w:rsid w:val="00620372"/>
    <w:rsid w:val="00620CF5"/>
    <w:rsid w:val="00622B22"/>
    <w:rsid w:val="006231D4"/>
    <w:rsid w:val="0062497F"/>
    <w:rsid w:val="00624D53"/>
    <w:rsid w:val="00626711"/>
    <w:rsid w:val="00626E18"/>
    <w:rsid w:val="00630758"/>
    <w:rsid w:val="00632730"/>
    <w:rsid w:val="00633C4E"/>
    <w:rsid w:val="00633F2C"/>
    <w:rsid w:val="00636539"/>
    <w:rsid w:val="0063731F"/>
    <w:rsid w:val="00637967"/>
    <w:rsid w:val="00640008"/>
    <w:rsid w:val="00640B78"/>
    <w:rsid w:val="00640D4D"/>
    <w:rsid w:val="00641047"/>
    <w:rsid w:val="00642E74"/>
    <w:rsid w:val="0064379A"/>
    <w:rsid w:val="00644F67"/>
    <w:rsid w:val="00645FF0"/>
    <w:rsid w:val="006461BD"/>
    <w:rsid w:val="0064788B"/>
    <w:rsid w:val="00651613"/>
    <w:rsid w:val="00652598"/>
    <w:rsid w:val="0065542C"/>
    <w:rsid w:val="00657269"/>
    <w:rsid w:val="006637D7"/>
    <w:rsid w:val="00664320"/>
    <w:rsid w:val="00665750"/>
    <w:rsid w:val="00666266"/>
    <w:rsid w:val="00666AC9"/>
    <w:rsid w:val="00667C5C"/>
    <w:rsid w:val="00670B47"/>
    <w:rsid w:val="0067168E"/>
    <w:rsid w:val="00672923"/>
    <w:rsid w:val="00672FD9"/>
    <w:rsid w:val="00673CD4"/>
    <w:rsid w:val="006741B1"/>
    <w:rsid w:val="0067437E"/>
    <w:rsid w:val="006745B0"/>
    <w:rsid w:val="00674814"/>
    <w:rsid w:val="006772DD"/>
    <w:rsid w:val="006807A3"/>
    <w:rsid w:val="00681A64"/>
    <w:rsid w:val="0068304F"/>
    <w:rsid w:val="006831EA"/>
    <w:rsid w:val="00683285"/>
    <w:rsid w:val="006834CC"/>
    <w:rsid w:val="0068442E"/>
    <w:rsid w:val="00685743"/>
    <w:rsid w:val="0068704A"/>
    <w:rsid w:val="0069301F"/>
    <w:rsid w:val="006949F6"/>
    <w:rsid w:val="00694DDB"/>
    <w:rsid w:val="00695161"/>
    <w:rsid w:val="00695222"/>
    <w:rsid w:val="006A02DB"/>
    <w:rsid w:val="006A1BD7"/>
    <w:rsid w:val="006A4963"/>
    <w:rsid w:val="006A4D99"/>
    <w:rsid w:val="006A602C"/>
    <w:rsid w:val="006A6D2C"/>
    <w:rsid w:val="006B00FF"/>
    <w:rsid w:val="006B190B"/>
    <w:rsid w:val="006B2CA3"/>
    <w:rsid w:val="006B2CCA"/>
    <w:rsid w:val="006B3332"/>
    <w:rsid w:val="006B3660"/>
    <w:rsid w:val="006B4E14"/>
    <w:rsid w:val="006B631D"/>
    <w:rsid w:val="006B768D"/>
    <w:rsid w:val="006C07BD"/>
    <w:rsid w:val="006C1393"/>
    <w:rsid w:val="006C1825"/>
    <w:rsid w:val="006C2642"/>
    <w:rsid w:val="006C3F16"/>
    <w:rsid w:val="006C4B5F"/>
    <w:rsid w:val="006C4F6B"/>
    <w:rsid w:val="006C7544"/>
    <w:rsid w:val="006C7EB5"/>
    <w:rsid w:val="006D0DA4"/>
    <w:rsid w:val="006D1A83"/>
    <w:rsid w:val="006D1C4A"/>
    <w:rsid w:val="006D2659"/>
    <w:rsid w:val="006D645C"/>
    <w:rsid w:val="006D7D8A"/>
    <w:rsid w:val="006E0407"/>
    <w:rsid w:val="006E1CB6"/>
    <w:rsid w:val="006E249E"/>
    <w:rsid w:val="006E4FF7"/>
    <w:rsid w:val="006E6AC8"/>
    <w:rsid w:val="006E7B39"/>
    <w:rsid w:val="006F062B"/>
    <w:rsid w:val="006F0C75"/>
    <w:rsid w:val="006F1D2B"/>
    <w:rsid w:val="006F1EFE"/>
    <w:rsid w:val="006F2EE0"/>
    <w:rsid w:val="006F49AA"/>
    <w:rsid w:val="006F4D13"/>
    <w:rsid w:val="006F766E"/>
    <w:rsid w:val="006F7BA8"/>
    <w:rsid w:val="006F7FCD"/>
    <w:rsid w:val="00700F68"/>
    <w:rsid w:val="00702476"/>
    <w:rsid w:val="00702869"/>
    <w:rsid w:val="00702B2E"/>
    <w:rsid w:val="00702F74"/>
    <w:rsid w:val="007031C7"/>
    <w:rsid w:val="007042B6"/>
    <w:rsid w:val="0070712E"/>
    <w:rsid w:val="00707452"/>
    <w:rsid w:val="00710FC5"/>
    <w:rsid w:val="00713651"/>
    <w:rsid w:val="00713844"/>
    <w:rsid w:val="00714E9D"/>
    <w:rsid w:val="00715705"/>
    <w:rsid w:val="00715A71"/>
    <w:rsid w:val="00720412"/>
    <w:rsid w:val="00720843"/>
    <w:rsid w:val="007208EA"/>
    <w:rsid w:val="00721666"/>
    <w:rsid w:val="00721809"/>
    <w:rsid w:val="00721CE3"/>
    <w:rsid w:val="007224E6"/>
    <w:rsid w:val="00722CC8"/>
    <w:rsid w:val="00723DC5"/>
    <w:rsid w:val="007267AB"/>
    <w:rsid w:val="00732415"/>
    <w:rsid w:val="0073289E"/>
    <w:rsid w:val="00732E63"/>
    <w:rsid w:val="00733223"/>
    <w:rsid w:val="00734B9D"/>
    <w:rsid w:val="00735BF6"/>
    <w:rsid w:val="00736E12"/>
    <w:rsid w:val="00742552"/>
    <w:rsid w:val="00742623"/>
    <w:rsid w:val="007438B2"/>
    <w:rsid w:val="007449CB"/>
    <w:rsid w:val="00745721"/>
    <w:rsid w:val="00745EB8"/>
    <w:rsid w:val="00746520"/>
    <w:rsid w:val="00747D2D"/>
    <w:rsid w:val="007504E8"/>
    <w:rsid w:val="00754AE5"/>
    <w:rsid w:val="0075543E"/>
    <w:rsid w:val="00755CA1"/>
    <w:rsid w:val="007603E9"/>
    <w:rsid w:val="00760AA6"/>
    <w:rsid w:val="007623DA"/>
    <w:rsid w:val="007635D6"/>
    <w:rsid w:val="00763E22"/>
    <w:rsid w:val="00765D25"/>
    <w:rsid w:val="0076730A"/>
    <w:rsid w:val="00771C2B"/>
    <w:rsid w:val="00772B0D"/>
    <w:rsid w:val="0077345A"/>
    <w:rsid w:val="007740F9"/>
    <w:rsid w:val="0077645D"/>
    <w:rsid w:val="00776648"/>
    <w:rsid w:val="00776FC2"/>
    <w:rsid w:val="00780119"/>
    <w:rsid w:val="00781392"/>
    <w:rsid w:val="007814A1"/>
    <w:rsid w:val="00782716"/>
    <w:rsid w:val="0078301B"/>
    <w:rsid w:val="00783F78"/>
    <w:rsid w:val="00785260"/>
    <w:rsid w:val="00785724"/>
    <w:rsid w:val="00785FBC"/>
    <w:rsid w:val="0078639B"/>
    <w:rsid w:val="007866C2"/>
    <w:rsid w:val="00787384"/>
    <w:rsid w:val="007877F6"/>
    <w:rsid w:val="0078796F"/>
    <w:rsid w:val="00790E90"/>
    <w:rsid w:val="007910F7"/>
    <w:rsid w:val="00791628"/>
    <w:rsid w:val="007919FA"/>
    <w:rsid w:val="007929D7"/>
    <w:rsid w:val="007965E9"/>
    <w:rsid w:val="007A1263"/>
    <w:rsid w:val="007A2EB8"/>
    <w:rsid w:val="007A58E4"/>
    <w:rsid w:val="007B02EB"/>
    <w:rsid w:val="007B09BF"/>
    <w:rsid w:val="007B119B"/>
    <w:rsid w:val="007B1371"/>
    <w:rsid w:val="007B1A00"/>
    <w:rsid w:val="007B4A49"/>
    <w:rsid w:val="007B51E4"/>
    <w:rsid w:val="007B5AD5"/>
    <w:rsid w:val="007B61B8"/>
    <w:rsid w:val="007B62D0"/>
    <w:rsid w:val="007B6625"/>
    <w:rsid w:val="007B6A28"/>
    <w:rsid w:val="007B7185"/>
    <w:rsid w:val="007B7E05"/>
    <w:rsid w:val="007C034B"/>
    <w:rsid w:val="007C222F"/>
    <w:rsid w:val="007C3274"/>
    <w:rsid w:val="007C3AC8"/>
    <w:rsid w:val="007C461C"/>
    <w:rsid w:val="007C5284"/>
    <w:rsid w:val="007C529F"/>
    <w:rsid w:val="007C56E7"/>
    <w:rsid w:val="007C6BAD"/>
    <w:rsid w:val="007C6BCD"/>
    <w:rsid w:val="007D06E2"/>
    <w:rsid w:val="007D27C7"/>
    <w:rsid w:val="007D3343"/>
    <w:rsid w:val="007D63B4"/>
    <w:rsid w:val="007D7B02"/>
    <w:rsid w:val="007E0AEE"/>
    <w:rsid w:val="007E0D55"/>
    <w:rsid w:val="007E2D70"/>
    <w:rsid w:val="007E5CE6"/>
    <w:rsid w:val="007E648F"/>
    <w:rsid w:val="007E7138"/>
    <w:rsid w:val="007E77D3"/>
    <w:rsid w:val="007F0DB2"/>
    <w:rsid w:val="007F2D87"/>
    <w:rsid w:val="007F350F"/>
    <w:rsid w:val="007F3AAE"/>
    <w:rsid w:val="007F536B"/>
    <w:rsid w:val="007F6FA5"/>
    <w:rsid w:val="00800FCF"/>
    <w:rsid w:val="008011BB"/>
    <w:rsid w:val="00801220"/>
    <w:rsid w:val="0080125D"/>
    <w:rsid w:val="0080152E"/>
    <w:rsid w:val="00801558"/>
    <w:rsid w:val="00801AF6"/>
    <w:rsid w:val="00802D58"/>
    <w:rsid w:val="00803356"/>
    <w:rsid w:val="00803372"/>
    <w:rsid w:val="00803C58"/>
    <w:rsid w:val="00804B6D"/>
    <w:rsid w:val="008055F3"/>
    <w:rsid w:val="00805782"/>
    <w:rsid w:val="00805E23"/>
    <w:rsid w:val="008110B9"/>
    <w:rsid w:val="008111AF"/>
    <w:rsid w:val="00811C33"/>
    <w:rsid w:val="00812ACF"/>
    <w:rsid w:val="00815390"/>
    <w:rsid w:val="00815CF3"/>
    <w:rsid w:val="00815F90"/>
    <w:rsid w:val="00822157"/>
    <w:rsid w:val="0082380E"/>
    <w:rsid w:val="00825AB3"/>
    <w:rsid w:val="008270E3"/>
    <w:rsid w:val="0083153B"/>
    <w:rsid w:val="008329F4"/>
    <w:rsid w:val="008346BD"/>
    <w:rsid w:val="0083722F"/>
    <w:rsid w:val="008419D3"/>
    <w:rsid w:val="00843443"/>
    <w:rsid w:val="00844947"/>
    <w:rsid w:val="0084573A"/>
    <w:rsid w:val="00845E13"/>
    <w:rsid w:val="0085142C"/>
    <w:rsid w:val="00851528"/>
    <w:rsid w:val="00851887"/>
    <w:rsid w:val="008521D0"/>
    <w:rsid w:val="00854668"/>
    <w:rsid w:val="008547FE"/>
    <w:rsid w:val="00854DBC"/>
    <w:rsid w:val="00856D46"/>
    <w:rsid w:val="008607D2"/>
    <w:rsid w:val="00860B5D"/>
    <w:rsid w:val="008616EB"/>
    <w:rsid w:val="008620C8"/>
    <w:rsid w:val="00863623"/>
    <w:rsid w:val="008643AD"/>
    <w:rsid w:val="0086656F"/>
    <w:rsid w:val="00867310"/>
    <w:rsid w:val="00867B37"/>
    <w:rsid w:val="00867B75"/>
    <w:rsid w:val="00870130"/>
    <w:rsid w:val="008701B6"/>
    <w:rsid w:val="008717C1"/>
    <w:rsid w:val="00871B20"/>
    <w:rsid w:val="0087381B"/>
    <w:rsid w:val="00873874"/>
    <w:rsid w:val="00874FE6"/>
    <w:rsid w:val="0087743B"/>
    <w:rsid w:val="0088078F"/>
    <w:rsid w:val="00884A30"/>
    <w:rsid w:val="00885417"/>
    <w:rsid w:val="00885E25"/>
    <w:rsid w:val="00890210"/>
    <w:rsid w:val="00890B6A"/>
    <w:rsid w:val="00893AB4"/>
    <w:rsid w:val="00893BE9"/>
    <w:rsid w:val="008964F2"/>
    <w:rsid w:val="00897D7F"/>
    <w:rsid w:val="008A09B6"/>
    <w:rsid w:val="008A14F3"/>
    <w:rsid w:val="008A28A8"/>
    <w:rsid w:val="008A29E4"/>
    <w:rsid w:val="008A308B"/>
    <w:rsid w:val="008A33F5"/>
    <w:rsid w:val="008A3572"/>
    <w:rsid w:val="008A4B88"/>
    <w:rsid w:val="008B0351"/>
    <w:rsid w:val="008B2470"/>
    <w:rsid w:val="008B3085"/>
    <w:rsid w:val="008B39EB"/>
    <w:rsid w:val="008B3DFA"/>
    <w:rsid w:val="008B3E26"/>
    <w:rsid w:val="008B575B"/>
    <w:rsid w:val="008B5D7C"/>
    <w:rsid w:val="008B6E4D"/>
    <w:rsid w:val="008B70F5"/>
    <w:rsid w:val="008C18F8"/>
    <w:rsid w:val="008C2749"/>
    <w:rsid w:val="008C4775"/>
    <w:rsid w:val="008C52E4"/>
    <w:rsid w:val="008C55C0"/>
    <w:rsid w:val="008C65CE"/>
    <w:rsid w:val="008C730D"/>
    <w:rsid w:val="008C76A2"/>
    <w:rsid w:val="008C78C7"/>
    <w:rsid w:val="008D1F3C"/>
    <w:rsid w:val="008D2414"/>
    <w:rsid w:val="008D2C39"/>
    <w:rsid w:val="008D6312"/>
    <w:rsid w:val="008E100B"/>
    <w:rsid w:val="008E3697"/>
    <w:rsid w:val="008E5517"/>
    <w:rsid w:val="008F16A5"/>
    <w:rsid w:val="008F1A38"/>
    <w:rsid w:val="008F3524"/>
    <w:rsid w:val="008F4B8A"/>
    <w:rsid w:val="008F5042"/>
    <w:rsid w:val="008F695B"/>
    <w:rsid w:val="008F76A0"/>
    <w:rsid w:val="00900544"/>
    <w:rsid w:val="00900714"/>
    <w:rsid w:val="009012B5"/>
    <w:rsid w:val="0090224F"/>
    <w:rsid w:val="00904137"/>
    <w:rsid w:val="009041B1"/>
    <w:rsid w:val="009043B1"/>
    <w:rsid w:val="009047A5"/>
    <w:rsid w:val="00905168"/>
    <w:rsid w:val="00905C48"/>
    <w:rsid w:val="00905E72"/>
    <w:rsid w:val="00906B05"/>
    <w:rsid w:val="0090780F"/>
    <w:rsid w:val="00907AB0"/>
    <w:rsid w:val="00907FA4"/>
    <w:rsid w:val="00910344"/>
    <w:rsid w:val="009109C5"/>
    <w:rsid w:val="0091230C"/>
    <w:rsid w:val="00912F48"/>
    <w:rsid w:val="00913063"/>
    <w:rsid w:val="00914945"/>
    <w:rsid w:val="00916B52"/>
    <w:rsid w:val="00917752"/>
    <w:rsid w:val="00917E6B"/>
    <w:rsid w:val="009202BE"/>
    <w:rsid w:val="00920309"/>
    <w:rsid w:val="00920815"/>
    <w:rsid w:val="00920887"/>
    <w:rsid w:val="009209B4"/>
    <w:rsid w:val="00920EA8"/>
    <w:rsid w:val="00921436"/>
    <w:rsid w:val="00921BF9"/>
    <w:rsid w:val="009224B2"/>
    <w:rsid w:val="00923F22"/>
    <w:rsid w:val="00924677"/>
    <w:rsid w:val="00924E91"/>
    <w:rsid w:val="009252DD"/>
    <w:rsid w:val="00927FA5"/>
    <w:rsid w:val="0093219E"/>
    <w:rsid w:val="0093424D"/>
    <w:rsid w:val="009362E4"/>
    <w:rsid w:val="00936EFD"/>
    <w:rsid w:val="00936F41"/>
    <w:rsid w:val="00937BA3"/>
    <w:rsid w:val="009409D4"/>
    <w:rsid w:val="00940EB6"/>
    <w:rsid w:val="009414CD"/>
    <w:rsid w:val="00943EE3"/>
    <w:rsid w:val="00944BF9"/>
    <w:rsid w:val="00946569"/>
    <w:rsid w:val="009475D9"/>
    <w:rsid w:val="00947B17"/>
    <w:rsid w:val="00947B55"/>
    <w:rsid w:val="00952A70"/>
    <w:rsid w:val="00953EF2"/>
    <w:rsid w:val="00956CE6"/>
    <w:rsid w:val="00956CFD"/>
    <w:rsid w:val="00957447"/>
    <w:rsid w:val="00957C1B"/>
    <w:rsid w:val="009607C3"/>
    <w:rsid w:val="00960A9F"/>
    <w:rsid w:val="00964D07"/>
    <w:rsid w:val="00964E22"/>
    <w:rsid w:val="0096593E"/>
    <w:rsid w:val="009659B0"/>
    <w:rsid w:val="00966107"/>
    <w:rsid w:val="00966121"/>
    <w:rsid w:val="00966193"/>
    <w:rsid w:val="00966494"/>
    <w:rsid w:val="00966977"/>
    <w:rsid w:val="00966EF0"/>
    <w:rsid w:val="00967C77"/>
    <w:rsid w:val="00967D4D"/>
    <w:rsid w:val="0097071A"/>
    <w:rsid w:val="00971DC2"/>
    <w:rsid w:val="009732F3"/>
    <w:rsid w:val="009744DD"/>
    <w:rsid w:val="00976230"/>
    <w:rsid w:val="00980B75"/>
    <w:rsid w:val="00980F7D"/>
    <w:rsid w:val="00981A49"/>
    <w:rsid w:val="00981E04"/>
    <w:rsid w:val="00982C18"/>
    <w:rsid w:val="00984BD8"/>
    <w:rsid w:val="0098591A"/>
    <w:rsid w:val="00987FF5"/>
    <w:rsid w:val="00990101"/>
    <w:rsid w:val="009903B2"/>
    <w:rsid w:val="00991BC2"/>
    <w:rsid w:val="0099238F"/>
    <w:rsid w:val="00993F0C"/>
    <w:rsid w:val="00993F75"/>
    <w:rsid w:val="00993FC8"/>
    <w:rsid w:val="00994657"/>
    <w:rsid w:val="00997C34"/>
    <w:rsid w:val="009A0678"/>
    <w:rsid w:val="009A1475"/>
    <w:rsid w:val="009A2F75"/>
    <w:rsid w:val="009A4426"/>
    <w:rsid w:val="009A5300"/>
    <w:rsid w:val="009A53D3"/>
    <w:rsid w:val="009A7ED0"/>
    <w:rsid w:val="009A7F6F"/>
    <w:rsid w:val="009B3B2E"/>
    <w:rsid w:val="009B4C77"/>
    <w:rsid w:val="009B515A"/>
    <w:rsid w:val="009B59FF"/>
    <w:rsid w:val="009B7FDF"/>
    <w:rsid w:val="009C103B"/>
    <w:rsid w:val="009C26E3"/>
    <w:rsid w:val="009C2704"/>
    <w:rsid w:val="009C334D"/>
    <w:rsid w:val="009C396C"/>
    <w:rsid w:val="009C4392"/>
    <w:rsid w:val="009C78D0"/>
    <w:rsid w:val="009D0AB7"/>
    <w:rsid w:val="009D226B"/>
    <w:rsid w:val="009D403F"/>
    <w:rsid w:val="009D5985"/>
    <w:rsid w:val="009D5F69"/>
    <w:rsid w:val="009D65B7"/>
    <w:rsid w:val="009D7C3A"/>
    <w:rsid w:val="009E0966"/>
    <w:rsid w:val="009E140E"/>
    <w:rsid w:val="009E240C"/>
    <w:rsid w:val="009E5ED4"/>
    <w:rsid w:val="009E668A"/>
    <w:rsid w:val="009E77A6"/>
    <w:rsid w:val="009F018C"/>
    <w:rsid w:val="009F1BBA"/>
    <w:rsid w:val="009F230A"/>
    <w:rsid w:val="009F2A8F"/>
    <w:rsid w:val="009F2EDD"/>
    <w:rsid w:val="009F4AFC"/>
    <w:rsid w:val="009F4EEF"/>
    <w:rsid w:val="009F5444"/>
    <w:rsid w:val="009F5A1F"/>
    <w:rsid w:val="009F70FB"/>
    <w:rsid w:val="00A021A3"/>
    <w:rsid w:val="00A04791"/>
    <w:rsid w:val="00A04F9F"/>
    <w:rsid w:val="00A06E45"/>
    <w:rsid w:val="00A072E4"/>
    <w:rsid w:val="00A07478"/>
    <w:rsid w:val="00A11851"/>
    <w:rsid w:val="00A127BB"/>
    <w:rsid w:val="00A12C6E"/>
    <w:rsid w:val="00A131E9"/>
    <w:rsid w:val="00A13766"/>
    <w:rsid w:val="00A138AD"/>
    <w:rsid w:val="00A13C59"/>
    <w:rsid w:val="00A146D9"/>
    <w:rsid w:val="00A16B71"/>
    <w:rsid w:val="00A16C87"/>
    <w:rsid w:val="00A1768A"/>
    <w:rsid w:val="00A17F77"/>
    <w:rsid w:val="00A21A9E"/>
    <w:rsid w:val="00A22B58"/>
    <w:rsid w:val="00A23974"/>
    <w:rsid w:val="00A23FFE"/>
    <w:rsid w:val="00A24869"/>
    <w:rsid w:val="00A26CCF"/>
    <w:rsid w:val="00A300B5"/>
    <w:rsid w:val="00A30D22"/>
    <w:rsid w:val="00A32327"/>
    <w:rsid w:val="00A32709"/>
    <w:rsid w:val="00A33411"/>
    <w:rsid w:val="00A34CB6"/>
    <w:rsid w:val="00A35440"/>
    <w:rsid w:val="00A357A1"/>
    <w:rsid w:val="00A36DCA"/>
    <w:rsid w:val="00A410FB"/>
    <w:rsid w:val="00A419A8"/>
    <w:rsid w:val="00A432CB"/>
    <w:rsid w:val="00A4453B"/>
    <w:rsid w:val="00A44D17"/>
    <w:rsid w:val="00A46337"/>
    <w:rsid w:val="00A46F23"/>
    <w:rsid w:val="00A471F4"/>
    <w:rsid w:val="00A478A6"/>
    <w:rsid w:val="00A5289B"/>
    <w:rsid w:val="00A53CCB"/>
    <w:rsid w:val="00A54DE6"/>
    <w:rsid w:val="00A556F8"/>
    <w:rsid w:val="00A55B2C"/>
    <w:rsid w:val="00A55E57"/>
    <w:rsid w:val="00A5694F"/>
    <w:rsid w:val="00A57625"/>
    <w:rsid w:val="00A57951"/>
    <w:rsid w:val="00A604F0"/>
    <w:rsid w:val="00A6195C"/>
    <w:rsid w:val="00A635D9"/>
    <w:rsid w:val="00A63A99"/>
    <w:rsid w:val="00A657FE"/>
    <w:rsid w:val="00A67B12"/>
    <w:rsid w:val="00A705AD"/>
    <w:rsid w:val="00A70F2E"/>
    <w:rsid w:val="00A712A8"/>
    <w:rsid w:val="00A713BB"/>
    <w:rsid w:val="00A71B84"/>
    <w:rsid w:val="00A72DA0"/>
    <w:rsid w:val="00A73DC6"/>
    <w:rsid w:val="00A73F88"/>
    <w:rsid w:val="00A74BE4"/>
    <w:rsid w:val="00A75A33"/>
    <w:rsid w:val="00A805DB"/>
    <w:rsid w:val="00A808FF"/>
    <w:rsid w:val="00A810ED"/>
    <w:rsid w:val="00A81240"/>
    <w:rsid w:val="00A81E87"/>
    <w:rsid w:val="00A834A9"/>
    <w:rsid w:val="00A8487F"/>
    <w:rsid w:val="00A84CC0"/>
    <w:rsid w:val="00A85A4A"/>
    <w:rsid w:val="00A85EAB"/>
    <w:rsid w:val="00A8641F"/>
    <w:rsid w:val="00A866BC"/>
    <w:rsid w:val="00A87621"/>
    <w:rsid w:val="00A87F85"/>
    <w:rsid w:val="00A9283B"/>
    <w:rsid w:val="00A9286D"/>
    <w:rsid w:val="00A932BF"/>
    <w:rsid w:val="00A946ED"/>
    <w:rsid w:val="00A95D3F"/>
    <w:rsid w:val="00A9668E"/>
    <w:rsid w:val="00A966D6"/>
    <w:rsid w:val="00AA029F"/>
    <w:rsid w:val="00AA1CB8"/>
    <w:rsid w:val="00AA2077"/>
    <w:rsid w:val="00AA2282"/>
    <w:rsid w:val="00AA2895"/>
    <w:rsid w:val="00AA3105"/>
    <w:rsid w:val="00AA3927"/>
    <w:rsid w:val="00AA39DC"/>
    <w:rsid w:val="00AA4770"/>
    <w:rsid w:val="00AA4880"/>
    <w:rsid w:val="00AA4FC9"/>
    <w:rsid w:val="00AA5100"/>
    <w:rsid w:val="00AA5C09"/>
    <w:rsid w:val="00AA714C"/>
    <w:rsid w:val="00AB0680"/>
    <w:rsid w:val="00AB292D"/>
    <w:rsid w:val="00AB2934"/>
    <w:rsid w:val="00AB3F1A"/>
    <w:rsid w:val="00AB5293"/>
    <w:rsid w:val="00AB5A12"/>
    <w:rsid w:val="00AB6548"/>
    <w:rsid w:val="00AC0E44"/>
    <w:rsid w:val="00AC2F98"/>
    <w:rsid w:val="00AC464A"/>
    <w:rsid w:val="00AC6271"/>
    <w:rsid w:val="00AC6ACC"/>
    <w:rsid w:val="00AC6F7B"/>
    <w:rsid w:val="00AD00C3"/>
    <w:rsid w:val="00AD14A6"/>
    <w:rsid w:val="00AD1D6C"/>
    <w:rsid w:val="00AD363E"/>
    <w:rsid w:val="00AD36A4"/>
    <w:rsid w:val="00AD486B"/>
    <w:rsid w:val="00AD50BF"/>
    <w:rsid w:val="00AD621E"/>
    <w:rsid w:val="00AD7EDA"/>
    <w:rsid w:val="00AE235A"/>
    <w:rsid w:val="00AE3D6F"/>
    <w:rsid w:val="00AE45B0"/>
    <w:rsid w:val="00AE4B11"/>
    <w:rsid w:val="00AE689D"/>
    <w:rsid w:val="00AE6C84"/>
    <w:rsid w:val="00AF0CDC"/>
    <w:rsid w:val="00AF1190"/>
    <w:rsid w:val="00AF361C"/>
    <w:rsid w:val="00AF458C"/>
    <w:rsid w:val="00AF4880"/>
    <w:rsid w:val="00AF5675"/>
    <w:rsid w:val="00AF5EB5"/>
    <w:rsid w:val="00AF676B"/>
    <w:rsid w:val="00B00F2C"/>
    <w:rsid w:val="00B01606"/>
    <w:rsid w:val="00B031ED"/>
    <w:rsid w:val="00B03208"/>
    <w:rsid w:val="00B034D3"/>
    <w:rsid w:val="00B03C3E"/>
    <w:rsid w:val="00B03D54"/>
    <w:rsid w:val="00B05672"/>
    <w:rsid w:val="00B057C7"/>
    <w:rsid w:val="00B06238"/>
    <w:rsid w:val="00B0678E"/>
    <w:rsid w:val="00B07068"/>
    <w:rsid w:val="00B07E94"/>
    <w:rsid w:val="00B11785"/>
    <w:rsid w:val="00B119E8"/>
    <w:rsid w:val="00B11EE4"/>
    <w:rsid w:val="00B139A4"/>
    <w:rsid w:val="00B13D71"/>
    <w:rsid w:val="00B13EE1"/>
    <w:rsid w:val="00B14BE4"/>
    <w:rsid w:val="00B163EC"/>
    <w:rsid w:val="00B17B7B"/>
    <w:rsid w:val="00B2275D"/>
    <w:rsid w:val="00B237D1"/>
    <w:rsid w:val="00B261B3"/>
    <w:rsid w:val="00B300E1"/>
    <w:rsid w:val="00B305D7"/>
    <w:rsid w:val="00B30D3B"/>
    <w:rsid w:val="00B3102B"/>
    <w:rsid w:val="00B33249"/>
    <w:rsid w:val="00B33607"/>
    <w:rsid w:val="00B41994"/>
    <w:rsid w:val="00B42391"/>
    <w:rsid w:val="00B447A0"/>
    <w:rsid w:val="00B44C41"/>
    <w:rsid w:val="00B44D02"/>
    <w:rsid w:val="00B46A3C"/>
    <w:rsid w:val="00B46E8C"/>
    <w:rsid w:val="00B5267F"/>
    <w:rsid w:val="00B52CF4"/>
    <w:rsid w:val="00B53D6D"/>
    <w:rsid w:val="00B5793B"/>
    <w:rsid w:val="00B60DB1"/>
    <w:rsid w:val="00B61934"/>
    <w:rsid w:val="00B6312D"/>
    <w:rsid w:val="00B645A1"/>
    <w:rsid w:val="00B67E0E"/>
    <w:rsid w:val="00B7000F"/>
    <w:rsid w:val="00B70F33"/>
    <w:rsid w:val="00B72567"/>
    <w:rsid w:val="00B75699"/>
    <w:rsid w:val="00B80DBC"/>
    <w:rsid w:val="00B81872"/>
    <w:rsid w:val="00B82ED4"/>
    <w:rsid w:val="00B83812"/>
    <w:rsid w:val="00B8500C"/>
    <w:rsid w:val="00B85D31"/>
    <w:rsid w:val="00B9095F"/>
    <w:rsid w:val="00B91377"/>
    <w:rsid w:val="00B91711"/>
    <w:rsid w:val="00B917BC"/>
    <w:rsid w:val="00B92CAB"/>
    <w:rsid w:val="00B92EE1"/>
    <w:rsid w:val="00B92FE1"/>
    <w:rsid w:val="00B96F6F"/>
    <w:rsid w:val="00BA124C"/>
    <w:rsid w:val="00BA1DB1"/>
    <w:rsid w:val="00BA241B"/>
    <w:rsid w:val="00BA4170"/>
    <w:rsid w:val="00BA6FFA"/>
    <w:rsid w:val="00BB12F1"/>
    <w:rsid w:val="00BB1733"/>
    <w:rsid w:val="00BB31CD"/>
    <w:rsid w:val="00BB42FA"/>
    <w:rsid w:val="00BB4650"/>
    <w:rsid w:val="00BB4E00"/>
    <w:rsid w:val="00BB591D"/>
    <w:rsid w:val="00BB65BD"/>
    <w:rsid w:val="00BC0436"/>
    <w:rsid w:val="00BC1738"/>
    <w:rsid w:val="00BC22C1"/>
    <w:rsid w:val="00BC3208"/>
    <w:rsid w:val="00BC346E"/>
    <w:rsid w:val="00BC3998"/>
    <w:rsid w:val="00BC4945"/>
    <w:rsid w:val="00BC56D0"/>
    <w:rsid w:val="00BC6CE7"/>
    <w:rsid w:val="00BC6E44"/>
    <w:rsid w:val="00BC7756"/>
    <w:rsid w:val="00BD1C03"/>
    <w:rsid w:val="00BD23A2"/>
    <w:rsid w:val="00BD57DA"/>
    <w:rsid w:val="00BD5A82"/>
    <w:rsid w:val="00BD7719"/>
    <w:rsid w:val="00BE0A1B"/>
    <w:rsid w:val="00BE0C9D"/>
    <w:rsid w:val="00BE1598"/>
    <w:rsid w:val="00BE4406"/>
    <w:rsid w:val="00BE48B8"/>
    <w:rsid w:val="00BE62BB"/>
    <w:rsid w:val="00BE64C1"/>
    <w:rsid w:val="00BF02FC"/>
    <w:rsid w:val="00BF1733"/>
    <w:rsid w:val="00BF254F"/>
    <w:rsid w:val="00BF369C"/>
    <w:rsid w:val="00BF401E"/>
    <w:rsid w:val="00BF46CA"/>
    <w:rsid w:val="00BF52AB"/>
    <w:rsid w:val="00BF5358"/>
    <w:rsid w:val="00BF5C77"/>
    <w:rsid w:val="00BF6BE1"/>
    <w:rsid w:val="00C00000"/>
    <w:rsid w:val="00C008B3"/>
    <w:rsid w:val="00C00F28"/>
    <w:rsid w:val="00C01819"/>
    <w:rsid w:val="00C02BC4"/>
    <w:rsid w:val="00C0343C"/>
    <w:rsid w:val="00C03AF7"/>
    <w:rsid w:val="00C03F56"/>
    <w:rsid w:val="00C04686"/>
    <w:rsid w:val="00C04AF6"/>
    <w:rsid w:val="00C05F27"/>
    <w:rsid w:val="00C06002"/>
    <w:rsid w:val="00C06A1D"/>
    <w:rsid w:val="00C06D56"/>
    <w:rsid w:val="00C07345"/>
    <w:rsid w:val="00C13FA4"/>
    <w:rsid w:val="00C14736"/>
    <w:rsid w:val="00C14824"/>
    <w:rsid w:val="00C150AD"/>
    <w:rsid w:val="00C15DE1"/>
    <w:rsid w:val="00C17A10"/>
    <w:rsid w:val="00C220C1"/>
    <w:rsid w:val="00C22E5F"/>
    <w:rsid w:val="00C2304C"/>
    <w:rsid w:val="00C26F8E"/>
    <w:rsid w:val="00C27263"/>
    <w:rsid w:val="00C30347"/>
    <w:rsid w:val="00C31D66"/>
    <w:rsid w:val="00C31EBB"/>
    <w:rsid w:val="00C33000"/>
    <w:rsid w:val="00C33014"/>
    <w:rsid w:val="00C33B4C"/>
    <w:rsid w:val="00C34DD2"/>
    <w:rsid w:val="00C36E1A"/>
    <w:rsid w:val="00C40EE8"/>
    <w:rsid w:val="00C44D11"/>
    <w:rsid w:val="00C45350"/>
    <w:rsid w:val="00C51A45"/>
    <w:rsid w:val="00C5205E"/>
    <w:rsid w:val="00C5311D"/>
    <w:rsid w:val="00C534BC"/>
    <w:rsid w:val="00C5350E"/>
    <w:rsid w:val="00C5447A"/>
    <w:rsid w:val="00C5617F"/>
    <w:rsid w:val="00C56810"/>
    <w:rsid w:val="00C60202"/>
    <w:rsid w:val="00C6191D"/>
    <w:rsid w:val="00C633B5"/>
    <w:rsid w:val="00C6734C"/>
    <w:rsid w:val="00C679EA"/>
    <w:rsid w:val="00C67E01"/>
    <w:rsid w:val="00C71219"/>
    <w:rsid w:val="00C7125B"/>
    <w:rsid w:val="00C71E98"/>
    <w:rsid w:val="00C72CD0"/>
    <w:rsid w:val="00C74BAB"/>
    <w:rsid w:val="00C75581"/>
    <w:rsid w:val="00C76CA5"/>
    <w:rsid w:val="00C81B83"/>
    <w:rsid w:val="00C81D9C"/>
    <w:rsid w:val="00C81E0F"/>
    <w:rsid w:val="00C8282C"/>
    <w:rsid w:val="00C82F4E"/>
    <w:rsid w:val="00C82F5C"/>
    <w:rsid w:val="00C854A8"/>
    <w:rsid w:val="00C85503"/>
    <w:rsid w:val="00C85D25"/>
    <w:rsid w:val="00C9015B"/>
    <w:rsid w:val="00C92F88"/>
    <w:rsid w:val="00C93E23"/>
    <w:rsid w:val="00C949FE"/>
    <w:rsid w:val="00C94C74"/>
    <w:rsid w:val="00C96421"/>
    <w:rsid w:val="00C97F61"/>
    <w:rsid w:val="00CA1204"/>
    <w:rsid w:val="00CA1F0D"/>
    <w:rsid w:val="00CA23DF"/>
    <w:rsid w:val="00CA32ED"/>
    <w:rsid w:val="00CA39B0"/>
    <w:rsid w:val="00CA4D05"/>
    <w:rsid w:val="00CA6428"/>
    <w:rsid w:val="00CB0116"/>
    <w:rsid w:val="00CB02C9"/>
    <w:rsid w:val="00CB06C0"/>
    <w:rsid w:val="00CB07D4"/>
    <w:rsid w:val="00CB17BD"/>
    <w:rsid w:val="00CB2DA9"/>
    <w:rsid w:val="00CB2F8D"/>
    <w:rsid w:val="00CB50C7"/>
    <w:rsid w:val="00CB5136"/>
    <w:rsid w:val="00CB6602"/>
    <w:rsid w:val="00CB77A0"/>
    <w:rsid w:val="00CC0271"/>
    <w:rsid w:val="00CC0BFA"/>
    <w:rsid w:val="00CC1152"/>
    <w:rsid w:val="00CC1533"/>
    <w:rsid w:val="00CC2102"/>
    <w:rsid w:val="00CC239E"/>
    <w:rsid w:val="00CC2716"/>
    <w:rsid w:val="00CC2C2F"/>
    <w:rsid w:val="00CC31A8"/>
    <w:rsid w:val="00CC328B"/>
    <w:rsid w:val="00CC3E2D"/>
    <w:rsid w:val="00CC48D8"/>
    <w:rsid w:val="00CC4989"/>
    <w:rsid w:val="00CC59F8"/>
    <w:rsid w:val="00CC7C30"/>
    <w:rsid w:val="00CD36D0"/>
    <w:rsid w:val="00CD399C"/>
    <w:rsid w:val="00CD4BFA"/>
    <w:rsid w:val="00CD4E59"/>
    <w:rsid w:val="00CD7482"/>
    <w:rsid w:val="00CE2F5D"/>
    <w:rsid w:val="00CE3BC9"/>
    <w:rsid w:val="00CE3C1A"/>
    <w:rsid w:val="00CE3DBA"/>
    <w:rsid w:val="00CE3F7F"/>
    <w:rsid w:val="00CE47D2"/>
    <w:rsid w:val="00CE49F3"/>
    <w:rsid w:val="00CE5979"/>
    <w:rsid w:val="00CE65C5"/>
    <w:rsid w:val="00CE68E7"/>
    <w:rsid w:val="00CE7E0B"/>
    <w:rsid w:val="00CF08C2"/>
    <w:rsid w:val="00CF21B3"/>
    <w:rsid w:val="00CF2A2F"/>
    <w:rsid w:val="00CF63AA"/>
    <w:rsid w:val="00CF7F90"/>
    <w:rsid w:val="00D04D9A"/>
    <w:rsid w:val="00D056F1"/>
    <w:rsid w:val="00D05959"/>
    <w:rsid w:val="00D05B88"/>
    <w:rsid w:val="00D05B9A"/>
    <w:rsid w:val="00D06C84"/>
    <w:rsid w:val="00D07D5A"/>
    <w:rsid w:val="00D119FF"/>
    <w:rsid w:val="00D11FA5"/>
    <w:rsid w:val="00D1282F"/>
    <w:rsid w:val="00D15FC8"/>
    <w:rsid w:val="00D16DD4"/>
    <w:rsid w:val="00D17282"/>
    <w:rsid w:val="00D1763D"/>
    <w:rsid w:val="00D17746"/>
    <w:rsid w:val="00D20DF2"/>
    <w:rsid w:val="00D21667"/>
    <w:rsid w:val="00D23A33"/>
    <w:rsid w:val="00D264BD"/>
    <w:rsid w:val="00D2734D"/>
    <w:rsid w:val="00D278F5"/>
    <w:rsid w:val="00D31291"/>
    <w:rsid w:val="00D32B4B"/>
    <w:rsid w:val="00D32C71"/>
    <w:rsid w:val="00D33319"/>
    <w:rsid w:val="00D334CF"/>
    <w:rsid w:val="00D33888"/>
    <w:rsid w:val="00D359A6"/>
    <w:rsid w:val="00D35F6B"/>
    <w:rsid w:val="00D37B61"/>
    <w:rsid w:val="00D40CB3"/>
    <w:rsid w:val="00D41632"/>
    <w:rsid w:val="00D42594"/>
    <w:rsid w:val="00D436D4"/>
    <w:rsid w:val="00D44B86"/>
    <w:rsid w:val="00D44D0B"/>
    <w:rsid w:val="00D44E74"/>
    <w:rsid w:val="00D44EA3"/>
    <w:rsid w:val="00D45A7B"/>
    <w:rsid w:val="00D462E7"/>
    <w:rsid w:val="00D46B53"/>
    <w:rsid w:val="00D4779B"/>
    <w:rsid w:val="00D5069E"/>
    <w:rsid w:val="00D55065"/>
    <w:rsid w:val="00D56822"/>
    <w:rsid w:val="00D60281"/>
    <w:rsid w:val="00D60EF5"/>
    <w:rsid w:val="00D617F3"/>
    <w:rsid w:val="00D6362E"/>
    <w:rsid w:val="00D644EA"/>
    <w:rsid w:val="00D666BD"/>
    <w:rsid w:val="00D705AB"/>
    <w:rsid w:val="00D72480"/>
    <w:rsid w:val="00D72C6C"/>
    <w:rsid w:val="00D747B7"/>
    <w:rsid w:val="00D751E6"/>
    <w:rsid w:val="00D75D57"/>
    <w:rsid w:val="00D7615F"/>
    <w:rsid w:val="00D777FC"/>
    <w:rsid w:val="00D8171C"/>
    <w:rsid w:val="00D82480"/>
    <w:rsid w:val="00D83601"/>
    <w:rsid w:val="00D83D55"/>
    <w:rsid w:val="00D85171"/>
    <w:rsid w:val="00D918FA"/>
    <w:rsid w:val="00D91B40"/>
    <w:rsid w:val="00D9499A"/>
    <w:rsid w:val="00D950ED"/>
    <w:rsid w:val="00D955F5"/>
    <w:rsid w:val="00D95835"/>
    <w:rsid w:val="00D97D4D"/>
    <w:rsid w:val="00DA0325"/>
    <w:rsid w:val="00DA0660"/>
    <w:rsid w:val="00DA0AAB"/>
    <w:rsid w:val="00DA0C36"/>
    <w:rsid w:val="00DA2684"/>
    <w:rsid w:val="00DA6EBF"/>
    <w:rsid w:val="00DA7596"/>
    <w:rsid w:val="00DB0DF3"/>
    <w:rsid w:val="00DB1722"/>
    <w:rsid w:val="00DB38B0"/>
    <w:rsid w:val="00DB38FA"/>
    <w:rsid w:val="00DB3F61"/>
    <w:rsid w:val="00DB4B7C"/>
    <w:rsid w:val="00DB4F62"/>
    <w:rsid w:val="00DB5F23"/>
    <w:rsid w:val="00DB6799"/>
    <w:rsid w:val="00DB6F6B"/>
    <w:rsid w:val="00DC1672"/>
    <w:rsid w:val="00DC3A68"/>
    <w:rsid w:val="00DC5563"/>
    <w:rsid w:val="00DC77E4"/>
    <w:rsid w:val="00DD045B"/>
    <w:rsid w:val="00DD2E88"/>
    <w:rsid w:val="00DD2ED6"/>
    <w:rsid w:val="00DD6811"/>
    <w:rsid w:val="00DD6E5D"/>
    <w:rsid w:val="00DD71A2"/>
    <w:rsid w:val="00DE05EB"/>
    <w:rsid w:val="00DE0947"/>
    <w:rsid w:val="00DE4219"/>
    <w:rsid w:val="00DE7247"/>
    <w:rsid w:val="00DF06A3"/>
    <w:rsid w:val="00DF06F8"/>
    <w:rsid w:val="00DF1081"/>
    <w:rsid w:val="00DF2334"/>
    <w:rsid w:val="00DF3A2F"/>
    <w:rsid w:val="00DF40D5"/>
    <w:rsid w:val="00DF4354"/>
    <w:rsid w:val="00DF4BEA"/>
    <w:rsid w:val="00DF5365"/>
    <w:rsid w:val="00DF630F"/>
    <w:rsid w:val="00DF6A8D"/>
    <w:rsid w:val="00E00A6B"/>
    <w:rsid w:val="00E0180F"/>
    <w:rsid w:val="00E046BF"/>
    <w:rsid w:val="00E069D5"/>
    <w:rsid w:val="00E12DFA"/>
    <w:rsid w:val="00E1617C"/>
    <w:rsid w:val="00E2036E"/>
    <w:rsid w:val="00E21E62"/>
    <w:rsid w:val="00E2247E"/>
    <w:rsid w:val="00E233FC"/>
    <w:rsid w:val="00E237B1"/>
    <w:rsid w:val="00E24BDC"/>
    <w:rsid w:val="00E24D20"/>
    <w:rsid w:val="00E25AC2"/>
    <w:rsid w:val="00E26498"/>
    <w:rsid w:val="00E27869"/>
    <w:rsid w:val="00E3093D"/>
    <w:rsid w:val="00E33526"/>
    <w:rsid w:val="00E336F5"/>
    <w:rsid w:val="00E34222"/>
    <w:rsid w:val="00E3459D"/>
    <w:rsid w:val="00E352DD"/>
    <w:rsid w:val="00E366DD"/>
    <w:rsid w:val="00E366E0"/>
    <w:rsid w:val="00E371E3"/>
    <w:rsid w:val="00E40F3F"/>
    <w:rsid w:val="00E41E8B"/>
    <w:rsid w:val="00E43451"/>
    <w:rsid w:val="00E43B1C"/>
    <w:rsid w:val="00E50258"/>
    <w:rsid w:val="00E52D7A"/>
    <w:rsid w:val="00E53837"/>
    <w:rsid w:val="00E555A8"/>
    <w:rsid w:val="00E56676"/>
    <w:rsid w:val="00E57455"/>
    <w:rsid w:val="00E6094F"/>
    <w:rsid w:val="00E60A13"/>
    <w:rsid w:val="00E60E64"/>
    <w:rsid w:val="00E64802"/>
    <w:rsid w:val="00E65067"/>
    <w:rsid w:val="00E650A4"/>
    <w:rsid w:val="00E65912"/>
    <w:rsid w:val="00E679F7"/>
    <w:rsid w:val="00E70990"/>
    <w:rsid w:val="00E712B9"/>
    <w:rsid w:val="00E72754"/>
    <w:rsid w:val="00E73AE0"/>
    <w:rsid w:val="00E752CB"/>
    <w:rsid w:val="00E75339"/>
    <w:rsid w:val="00E76B30"/>
    <w:rsid w:val="00E76ED1"/>
    <w:rsid w:val="00E770E5"/>
    <w:rsid w:val="00E77950"/>
    <w:rsid w:val="00E80839"/>
    <w:rsid w:val="00E80A95"/>
    <w:rsid w:val="00E82255"/>
    <w:rsid w:val="00E82320"/>
    <w:rsid w:val="00E846E8"/>
    <w:rsid w:val="00E849CD"/>
    <w:rsid w:val="00E852A1"/>
    <w:rsid w:val="00E86408"/>
    <w:rsid w:val="00E87004"/>
    <w:rsid w:val="00E91563"/>
    <w:rsid w:val="00E91FCB"/>
    <w:rsid w:val="00E9288D"/>
    <w:rsid w:val="00E9534F"/>
    <w:rsid w:val="00E956D5"/>
    <w:rsid w:val="00E96D14"/>
    <w:rsid w:val="00E973E1"/>
    <w:rsid w:val="00EA0281"/>
    <w:rsid w:val="00EA0667"/>
    <w:rsid w:val="00EA1D60"/>
    <w:rsid w:val="00EA4AB1"/>
    <w:rsid w:val="00EA60AD"/>
    <w:rsid w:val="00EA69D5"/>
    <w:rsid w:val="00EA72F9"/>
    <w:rsid w:val="00EB2A3B"/>
    <w:rsid w:val="00EB31A6"/>
    <w:rsid w:val="00EB3262"/>
    <w:rsid w:val="00EB4B27"/>
    <w:rsid w:val="00EB57A8"/>
    <w:rsid w:val="00EB620E"/>
    <w:rsid w:val="00EC0299"/>
    <w:rsid w:val="00EC0EAD"/>
    <w:rsid w:val="00EC17FC"/>
    <w:rsid w:val="00EC60AA"/>
    <w:rsid w:val="00EC6A9A"/>
    <w:rsid w:val="00EC6D08"/>
    <w:rsid w:val="00ED024E"/>
    <w:rsid w:val="00ED058C"/>
    <w:rsid w:val="00ED0DE8"/>
    <w:rsid w:val="00ED1F77"/>
    <w:rsid w:val="00ED22F8"/>
    <w:rsid w:val="00ED450B"/>
    <w:rsid w:val="00ED50A6"/>
    <w:rsid w:val="00ED70B5"/>
    <w:rsid w:val="00ED7299"/>
    <w:rsid w:val="00EE0776"/>
    <w:rsid w:val="00EE0A33"/>
    <w:rsid w:val="00EE1995"/>
    <w:rsid w:val="00EE30FA"/>
    <w:rsid w:val="00EE37FE"/>
    <w:rsid w:val="00EE3A51"/>
    <w:rsid w:val="00EE457B"/>
    <w:rsid w:val="00EE7061"/>
    <w:rsid w:val="00EF10A9"/>
    <w:rsid w:val="00EF25FC"/>
    <w:rsid w:val="00EF39F8"/>
    <w:rsid w:val="00EF4A27"/>
    <w:rsid w:val="00EF5F1C"/>
    <w:rsid w:val="00EF7026"/>
    <w:rsid w:val="00EF72D5"/>
    <w:rsid w:val="00EF7AFE"/>
    <w:rsid w:val="00EF7D9C"/>
    <w:rsid w:val="00F02812"/>
    <w:rsid w:val="00F038A2"/>
    <w:rsid w:val="00F0700A"/>
    <w:rsid w:val="00F076A6"/>
    <w:rsid w:val="00F108C9"/>
    <w:rsid w:val="00F10A74"/>
    <w:rsid w:val="00F10BAC"/>
    <w:rsid w:val="00F1268F"/>
    <w:rsid w:val="00F13213"/>
    <w:rsid w:val="00F13395"/>
    <w:rsid w:val="00F1463B"/>
    <w:rsid w:val="00F16F87"/>
    <w:rsid w:val="00F1729A"/>
    <w:rsid w:val="00F20A0F"/>
    <w:rsid w:val="00F21B7A"/>
    <w:rsid w:val="00F21CC9"/>
    <w:rsid w:val="00F22A31"/>
    <w:rsid w:val="00F237D9"/>
    <w:rsid w:val="00F24165"/>
    <w:rsid w:val="00F242AF"/>
    <w:rsid w:val="00F246F4"/>
    <w:rsid w:val="00F258A8"/>
    <w:rsid w:val="00F26522"/>
    <w:rsid w:val="00F27EC5"/>
    <w:rsid w:val="00F30A83"/>
    <w:rsid w:val="00F31CCA"/>
    <w:rsid w:val="00F3221E"/>
    <w:rsid w:val="00F32B9B"/>
    <w:rsid w:val="00F37F91"/>
    <w:rsid w:val="00F421FA"/>
    <w:rsid w:val="00F42C9F"/>
    <w:rsid w:val="00F42D9A"/>
    <w:rsid w:val="00F463F3"/>
    <w:rsid w:val="00F5059C"/>
    <w:rsid w:val="00F53C5D"/>
    <w:rsid w:val="00F54C57"/>
    <w:rsid w:val="00F55EFF"/>
    <w:rsid w:val="00F56AC8"/>
    <w:rsid w:val="00F57C3A"/>
    <w:rsid w:val="00F60C42"/>
    <w:rsid w:val="00F61692"/>
    <w:rsid w:val="00F624A5"/>
    <w:rsid w:val="00F62C83"/>
    <w:rsid w:val="00F64AAC"/>
    <w:rsid w:val="00F65DC9"/>
    <w:rsid w:val="00F66EB7"/>
    <w:rsid w:val="00F72025"/>
    <w:rsid w:val="00F72403"/>
    <w:rsid w:val="00F7258D"/>
    <w:rsid w:val="00F73607"/>
    <w:rsid w:val="00F74C13"/>
    <w:rsid w:val="00F760CB"/>
    <w:rsid w:val="00F76C6B"/>
    <w:rsid w:val="00F76DD6"/>
    <w:rsid w:val="00F8024E"/>
    <w:rsid w:val="00F808BA"/>
    <w:rsid w:val="00F82CAE"/>
    <w:rsid w:val="00F84A12"/>
    <w:rsid w:val="00F84CA4"/>
    <w:rsid w:val="00F85E71"/>
    <w:rsid w:val="00F87D2F"/>
    <w:rsid w:val="00F918F7"/>
    <w:rsid w:val="00F9447C"/>
    <w:rsid w:val="00F949F1"/>
    <w:rsid w:val="00F95BBC"/>
    <w:rsid w:val="00FA0371"/>
    <w:rsid w:val="00FA195C"/>
    <w:rsid w:val="00FA3199"/>
    <w:rsid w:val="00FA7C0C"/>
    <w:rsid w:val="00FB0029"/>
    <w:rsid w:val="00FB11EC"/>
    <w:rsid w:val="00FB233E"/>
    <w:rsid w:val="00FB4337"/>
    <w:rsid w:val="00FB6077"/>
    <w:rsid w:val="00FC2684"/>
    <w:rsid w:val="00FC26DD"/>
    <w:rsid w:val="00FC37C0"/>
    <w:rsid w:val="00FC3CC2"/>
    <w:rsid w:val="00FC58CE"/>
    <w:rsid w:val="00FC5C2D"/>
    <w:rsid w:val="00FC78C9"/>
    <w:rsid w:val="00FD0890"/>
    <w:rsid w:val="00FD10A2"/>
    <w:rsid w:val="00FD270D"/>
    <w:rsid w:val="00FD2E61"/>
    <w:rsid w:val="00FD401A"/>
    <w:rsid w:val="00FD443F"/>
    <w:rsid w:val="00FD49AE"/>
    <w:rsid w:val="00FD6B61"/>
    <w:rsid w:val="00FE0393"/>
    <w:rsid w:val="00FE111D"/>
    <w:rsid w:val="00FE1D5D"/>
    <w:rsid w:val="00FE3AD4"/>
    <w:rsid w:val="00FE5702"/>
    <w:rsid w:val="00FE5F46"/>
    <w:rsid w:val="00FE6706"/>
    <w:rsid w:val="00FE6EA6"/>
    <w:rsid w:val="00FE70D8"/>
    <w:rsid w:val="00FE7BE9"/>
    <w:rsid w:val="00FF0A40"/>
    <w:rsid w:val="00FF1118"/>
    <w:rsid w:val="00FF113E"/>
    <w:rsid w:val="00FF118E"/>
    <w:rsid w:val="00FF177A"/>
    <w:rsid w:val="00FF1CB9"/>
    <w:rsid w:val="00FF1DDE"/>
    <w:rsid w:val="00FF3829"/>
    <w:rsid w:val="00FF459A"/>
    <w:rsid w:val="00FF5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C6A6E"/>
  <w15:chartTrackingRefBased/>
  <w15:docId w15:val="{CAE5BCC9-2F8D-9C42-A425-E946B9A2C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2E4"/>
    <w:rPr>
      <w:rFonts w:eastAsia="Times New Roman" w:cs="Times New Roman"/>
    </w:rPr>
  </w:style>
  <w:style w:type="paragraph" w:styleId="Heading3">
    <w:name w:val="heading 3"/>
    <w:basedOn w:val="Normal"/>
    <w:link w:val="Heading3Char"/>
    <w:uiPriority w:val="9"/>
    <w:qFormat/>
    <w:rsid w:val="00530832"/>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53083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3C6641"/>
    <w:pPr>
      <w:pBdr>
        <w:top w:val="single" w:sz="4" w:space="10" w:color="4472C4" w:themeColor="accent1"/>
        <w:bottom w:val="single" w:sz="4" w:space="10" w:color="4472C4" w:themeColor="accent1"/>
      </w:pBdr>
      <w:spacing w:before="600" w:after="600"/>
      <w:ind w:left="864" w:right="864"/>
    </w:pPr>
    <w:rPr>
      <w:rFonts w:eastAsiaTheme="minorHAnsi" w:cs="Times New Roman (Body CS)"/>
      <w:i/>
      <w:iCs/>
      <w:color w:val="4472C4" w:themeColor="accent1"/>
    </w:rPr>
  </w:style>
  <w:style w:type="character" w:customStyle="1" w:styleId="IntenseQuoteChar">
    <w:name w:val="Intense Quote Char"/>
    <w:basedOn w:val="DefaultParagraphFont"/>
    <w:link w:val="IntenseQuote"/>
    <w:uiPriority w:val="30"/>
    <w:rsid w:val="003C6641"/>
    <w:rPr>
      <w:i/>
      <w:iCs/>
      <w:color w:val="4472C4" w:themeColor="accent1"/>
    </w:rPr>
  </w:style>
  <w:style w:type="paragraph" w:styleId="ListParagraph">
    <w:name w:val="List Paragraph"/>
    <w:basedOn w:val="Normal"/>
    <w:uiPriority w:val="34"/>
    <w:qFormat/>
    <w:rsid w:val="00E712B9"/>
    <w:pPr>
      <w:ind w:left="720"/>
      <w:contextualSpacing/>
    </w:pPr>
    <w:rPr>
      <w:rFonts w:eastAsiaTheme="minorHAnsi" w:cs="Times New Roman (Body CS)"/>
    </w:rPr>
  </w:style>
  <w:style w:type="paragraph" w:styleId="FootnoteText">
    <w:name w:val="footnote text"/>
    <w:basedOn w:val="Normal"/>
    <w:link w:val="FootnoteTextChar"/>
    <w:uiPriority w:val="99"/>
    <w:semiHidden/>
    <w:unhideWhenUsed/>
    <w:rsid w:val="003559A3"/>
    <w:rPr>
      <w:rFonts w:eastAsiaTheme="minorHAnsi" w:cs="Times New Roman (Body CS)"/>
      <w:sz w:val="20"/>
      <w:szCs w:val="20"/>
    </w:rPr>
  </w:style>
  <w:style w:type="character" w:customStyle="1" w:styleId="FootnoteTextChar">
    <w:name w:val="Footnote Text Char"/>
    <w:basedOn w:val="DefaultParagraphFont"/>
    <w:link w:val="FootnoteText"/>
    <w:uiPriority w:val="99"/>
    <w:semiHidden/>
    <w:rsid w:val="003559A3"/>
    <w:rPr>
      <w:sz w:val="20"/>
      <w:szCs w:val="20"/>
    </w:rPr>
  </w:style>
  <w:style w:type="character" w:styleId="FootnoteReference">
    <w:name w:val="footnote reference"/>
    <w:basedOn w:val="DefaultParagraphFont"/>
    <w:uiPriority w:val="99"/>
    <w:semiHidden/>
    <w:unhideWhenUsed/>
    <w:rsid w:val="003559A3"/>
    <w:rPr>
      <w:vertAlign w:val="superscript"/>
    </w:rPr>
  </w:style>
  <w:style w:type="paragraph" w:styleId="Footer">
    <w:name w:val="footer"/>
    <w:basedOn w:val="Normal"/>
    <w:link w:val="FooterChar"/>
    <w:uiPriority w:val="99"/>
    <w:unhideWhenUsed/>
    <w:rsid w:val="00640B78"/>
    <w:pPr>
      <w:tabs>
        <w:tab w:val="center" w:pos="4680"/>
        <w:tab w:val="right" w:pos="9360"/>
      </w:tabs>
    </w:pPr>
    <w:rPr>
      <w:rFonts w:eastAsiaTheme="minorHAnsi" w:cs="Times New Roman (Body CS)"/>
    </w:rPr>
  </w:style>
  <w:style w:type="character" w:customStyle="1" w:styleId="FooterChar">
    <w:name w:val="Footer Char"/>
    <w:basedOn w:val="DefaultParagraphFont"/>
    <w:link w:val="Footer"/>
    <w:uiPriority w:val="99"/>
    <w:rsid w:val="00640B78"/>
  </w:style>
  <w:style w:type="character" w:styleId="PageNumber">
    <w:name w:val="page number"/>
    <w:basedOn w:val="DefaultParagraphFont"/>
    <w:uiPriority w:val="99"/>
    <w:semiHidden/>
    <w:unhideWhenUsed/>
    <w:rsid w:val="00640B78"/>
  </w:style>
  <w:style w:type="paragraph" w:styleId="NormalWeb">
    <w:name w:val="Normal (Web)"/>
    <w:basedOn w:val="Normal"/>
    <w:uiPriority w:val="99"/>
    <w:unhideWhenUsed/>
    <w:rsid w:val="00746520"/>
    <w:pPr>
      <w:spacing w:before="100" w:beforeAutospacing="1" w:after="100" w:afterAutospacing="1"/>
    </w:pPr>
  </w:style>
  <w:style w:type="character" w:customStyle="1" w:styleId="text">
    <w:name w:val="text"/>
    <w:basedOn w:val="DefaultParagraphFont"/>
    <w:rsid w:val="00746520"/>
  </w:style>
  <w:style w:type="character" w:customStyle="1" w:styleId="apple-converted-space">
    <w:name w:val="apple-converted-space"/>
    <w:basedOn w:val="DefaultParagraphFont"/>
    <w:rsid w:val="00746520"/>
  </w:style>
  <w:style w:type="character" w:customStyle="1" w:styleId="small-caps">
    <w:name w:val="small-caps"/>
    <w:basedOn w:val="DefaultParagraphFont"/>
    <w:rsid w:val="00746520"/>
  </w:style>
  <w:style w:type="character" w:styleId="Hyperlink">
    <w:name w:val="Hyperlink"/>
    <w:basedOn w:val="DefaultParagraphFont"/>
    <w:uiPriority w:val="99"/>
    <w:unhideWhenUsed/>
    <w:rsid w:val="00917752"/>
    <w:rPr>
      <w:color w:val="0563C1" w:themeColor="hyperlink"/>
      <w:u w:val="single"/>
    </w:rPr>
  </w:style>
  <w:style w:type="paragraph" w:styleId="Header">
    <w:name w:val="header"/>
    <w:basedOn w:val="Normal"/>
    <w:link w:val="HeaderChar"/>
    <w:uiPriority w:val="99"/>
    <w:unhideWhenUsed/>
    <w:rsid w:val="00917752"/>
    <w:pPr>
      <w:tabs>
        <w:tab w:val="center" w:pos="4680"/>
        <w:tab w:val="right" w:pos="9360"/>
      </w:tabs>
    </w:pPr>
    <w:rPr>
      <w:rFonts w:eastAsiaTheme="minorHAnsi" w:cs="Times New Roman (Body CS)"/>
    </w:rPr>
  </w:style>
  <w:style w:type="character" w:customStyle="1" w:styleId="HeaderChar">
    <w:name w:val="Header Char"/>
    <w:basedOn w:val="DefaultParagraphFont"/>
    <w:link w:val="Header"/>
    <w:uiPriority w:val="99"/>
    <w:rsid w:val="00917752"/>
  </w:style>
  <w:style w:type="character" w:styleId="UnresolvedMention">
    <w:name w:val="Unresolved Mention"/>
    <w:basedOn w:val="DefaultParagraphFont"/>
    <w:uiPriority w:val="99"/>
    <w:semiHidden/>
    <w:unhideWhenUsed/>
    <w:rsid w:val="0084573A"/>
    <w:rPr>
      <w:color w:val="605E5C"/>
      <w:shd w:val="clear" w:color="auto" w:fill="E1DFDD"/>
    </w:rPr>
  </w:style>
  <w:style w:type="character" w:styleId="FollowedHyperlink">
    <w:name w:val="FollowedHyperlink"/>
    <w:basedOn w:val="DefaultParagraphFont"/>
    <w:uiPriority w:val="99"/>
    <w:semiHidden/>
    <w:unhideWhenUsed/>
    <w:rsid w:val="00E50258"/>
    <w:rPr>
      <w:color w:val="954F72" w:themeColor="followedHyperlink"/>
      <w:u w:val="single"/>
    </w:rPr>
  </w:style>
  <w:style w:type="paragraph" w:customStyle="1" w:styleId="chapter-1">
    <w:name w:val="chapter-1"/>
    <w:basedOn w:val="Normal"/>
    <w:rsid w:val="00721666"/>
    <w:pPr>
      <w:spacing w:before="100" w:beforeAutospacing="1" w:after="100" w:afterAutospacing="1"/>
    </w:pPr>
  </w:style>
  <w:style w:type="paragraph" w:customStyle="1" w:styleId="chapter-2">
    <w:name w:val="chapter-2"/>
    <w:basedOn w:val="Normal"/>
    <w:rsid w:val="00A9286D"/>
    <w:pPr>
      <w:spacing w:before="100" w:beforeAutospacing="1" w:after="100" w:afterAutospacing="1"/>
    </w:pPr>
  </w:style>
  <w:style w:type="character" w:customStyle="1" w:styleId="chapternum">
    <w:name w:val="chapternum"/>
    <w:basedOn w:val="DefaultParagraphFont"/>
    <w:rsid w:val="00844947"/>
  </w:style>
  <w:style w:type="paragraph" w:customStyle="1" w:styleId="verse">
    <w:name w:val="verse"/>
    <w:basedOn w:val="Normal"/>
    <w:rsid w:val="00152721"/>
    <w:pPr>
      <w:spacing w:before="100" w:beforeAutospacing="1" w:after="100" w:afterAutospacing="1"/>
    </w:pPr>
  </w:style>
  <w:style w:type="paragraph" w:customStyle="1" w:styleId="line">
    <w:name w:val="line"/>
    <w:basedOn w:val="Normal"/>
    <w:rsid w:val="00BF02FC"/>
    <w:pPr>
      <w:spacing w:before="100" w:beforeAutospacing="1" w:after="100" w:afterAutospacing="1"/>
    </w:pPr>
  </w:style>
  <w:style w:type="character" w:customStyle="1" w:styleId="Heading3Char">
    <w:name w:val="Heading 3 Char"/>
    <w:basedOn w:val="DefaultParagraphFont"/>
    <w:link w:val="Heading3"/>
    <w:uiPriority w:val="9"/>
    <w:rsid w:val="00530832"/>
    <w:rPr>
      <w:rFonts w:eastAsia="Times New Roman" w:cs="Times New Roman"/>
      <w:b/>
      <w:bCs/>
      <w:sz w:val="27"/>
      <w:szCs w:val="27"/>
    </w:rPr>
  </w:style>
  <w:style w:type="character" w:customStyle="1" w:styleId="Heading4Char">
    <w:name w:val="Heading 4 Char"/>
    <w:basedOn w:val="DefaultParagraphFont"/>
    <w:link w:val="Heading4"/>
    <w:uiPriority w:val="9"/>
    <w:rsid w:val="00530832"/>
    <w:rPr>
      <w:rFonts w:eastAsia="Times New Roman" w:cs="Times New Roman"/>
      <w:b/>
      <w:bCs/>
    </w:rPr>
  </w:style>
  <w:style w:type="paragraph" w:styleId="Caption">
    <w:name w:val="caption"/>
    <w:basedOn w:val="Normal"/>
    <w:next w:val="Normal"/>
    <w:uiPriority w:val="35"/>
    <w:unhideWhenUsed/>
    <w:qFormat/>
    <w:rsid w:val="007B718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2717">
      <w:bodyDiv w:val="1"/>
      <w:marLeft w:val="0"/>
      <w:marRight w:val="0"/>
      <w:marTop w:val="0"/>
      <w:marBottom w:val="0"/>
      <w:divBdr>
        <w:top w:val="none" w:sz="0" w:space="0" w:color="auto"/>
        <w:left w:val="none" w:sz="0" w:space="0" w:color="auto"/>
        <w:bottom w:val="none" w:sz="0" w:space="0" w:color="auto"/>
        <w:right w:val="none" w:sz="0" w:space="0" w:color="auto"/>
      </w:divBdr>
      <w:divsChild>
        <w:div w:id="18705356">
          <w:marLeft w:val="240"/>
          <w:marRight w:val="0"/>
          <w:marTop w:val="240"/>
          <w:marBottom w:val="240"/>
          <w:divBdr>
            <w:top w:val="none" w:sz="0" w:space="0" w:color="auto"/>
            <w:left w:val="none" w:sz="0" w:space="0" w:color="auto"/>
            <w:bottom w:val="none" w:sz="0" w:space="0" w:color="auto"/>
            <w:right w:val="none" w:sz="0" w:space="0" w:color="auto"/>
          </w:divBdr>
        </w:div>
        <w:div w:id="699165941">
          <w:marLeft w:val="240"/>
          <w:marRight w:val="0"/>
          <w:marTop w:val="240"/>
          <w:marBottom w:val="240"/>
          <w:divBdr>
            <w:top w:val="none" w:sz="0" w:space="0" w:color="auto"/>
            <w:left w:val="none" w:sz="0" w:space="0" w:color="auto"/>
            <w:bottom w:val="none" w:sz="0" w:space="0" w:color="auto"/>
            <w:right w:val="none" w:sz="0" w:space="0" w:color="auto"/>
          </w:divBdr>
        </w:div>
        <w:div w:id="660279991">
          <w:marLeft w:val="240"/>
          <w:marRight w:val="0"/>
          <w:marTop w:val="240"/>
          <w:marBottom w:val="240"/>
          <w:divBdr>
            <w:top w:val="none" w:sz="0" w:space="0" w:color="auto"/>
            <w:left w:val="none" w:sz="0" w:space="0" w:color="auto"/>
            <w:bottom w:val="none" w:sz="0" w:space="0" w:color="auto"/>
            <w:right w:val="none" w:sz="0" w:space="0" w:color="auto"/>
          </w:divBdr>
        </w:div>
      </w:divsChild>
    </w:div>
    <w:div w:id="41444427">
      <w:bodyDiv w:val="1"/>
      <w:marLeft w:val="0"/>
      <w:marRight w:val="0"/>
      <w:marTop w:val="0"/>
      <w:marBottom w:val="0"/>
      <w:divBdr>
        <w:top w:val="none" w:sz="0" w:space="0" w:color="auto"/>
        <w:left w:val="none" w:sz="0" w:space="0" w:color="auto"/>
        <w:bottom w:val="none" w:sz="0" w:space="0" w:color="auto"/>
        <w:right w:val="none" w:sz="0" w:space="0" w:color="auto"/>
      </w:divBdr>
      <w:divsChild>
        <w:div w:id="1050761546">
          <w:marLeft w:val="0"/>
          <w:marRight w:val="0"/>
          <w:marTop w:val="0"/>
          <w:marBottom w:val="0"/>
          <w:divBdr>
            <w:top w:val="none" w:sz="0" w:space="0" w:color="auto"/>
            <w:left w:val="none" w:sz="0" w:space="0" w:color="auto"/>
            <w:bottom w:val="none" w:sz="0" w:space="0" w:color="auto"/>
            <w:right w:val="none" w:sz="0" w:space="0" w:color="auto"/>
          </w:divBdr>
          <w:divsChild>
            <w:div w:id="1551842093">
              <w:marLeft w:val="0"/>
              <w:marRight w:val="0"/>
              <w:marTop w:val="0"/>
              <w:marBottom w:val="0"/>
              <w:divBdr>
                <w:top w:val="none" w:sz="0" w:space="0" w:color="auto"/>
                <w:left w:val="none" w:sz="0" w:space="0" w:color="auto"/>
                <w:bottom w:val="none" w:sz="0" w:space="0" w:color="auto"/>
                <w:right w:val="none" w:sz="0" w:space="0" w:color="auto"/>
              </w:divBdr>
              <w:divsChild>
                <w:div w:id="1994750867">
                  <w:marLeft w:val="0"/>
                  <w:marRight w:val="0"/>
                  <w:marTop w:val="0"/>
                  <w:marBottom w:val="0"/>
                  <w:divBdr>
                    <w:top w:val="none" w:sz="0" w:space="0" w:color="auto"/>
                    <w:left w:val="none" w:sz="0" w:space="0" w:color="auto"/>
                    <w:bottom w:val="none" w:sz="0" w:space="0" w:color="auto"/>
                    <w:right w:val="none" w:sz="0" w:space="0" w:color="auto"/>
                  </w:divBdr>
                  <w:divsChild>
                    <w:div w:id="1507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45505">
      <w:bodyDiv w:val="1"/>
      <w:marLeft w:val="0"/>
      <w:marRight w:val="0"/>
      <w:marTop w:val="0"/>
      <w:marBottom w:val="0"/>
      <w:divBdr>
        <w:top w:val="none" w:sz="0" w:space="0" w:color="auto"/>
        <w:left w:val="none" w:sz="0" w:space="0" w:color="auto"/>
        <w:bottom w:val="none" w:sz="0" w:space="0" w:color="auto"/>
        <w:right w:val="none" w:sz="0" w:space="0" w:color="auto"/>
      </w:divBdr>
      <w:divsChild>
        <w:div w:id="243614845">
          <w:marLeft w:val="0"/>
          <w:marRight w:val="0"/>
          <w:marTop w:val="0"/>
          <w:marBottom w:val="0"/>
          <w:divBdr>
            <w:top w:val="none" w:sz="0" w:space="0" w:color="auto"/>
            <w:left w:val="none" w:sz="0" w:space="0" w:color="auto"/>
            <w:bottom w:val="none" w:sz="0" w:space="0" w:color="auto"/>
            <w:right w:val="none" w:sz="0" w:space="0" w:color="auto"/>
          </w:divBdr>
          <w:divsChild>
            <w:div w:id="360133085">
              <w:marLeft w:val="0"/>
              <w:marRight w:val="0"/>
              <w:marTop w:val="0"/>
              <w:marBottom w:val="0"/>
              <w:divBdr>
                <w:top w:val="none" w:sz="0" w:space="0" w:color="auto"/>
                <w:left w:val="none" w:sz="0" w:space="0" w:color="auto"/>
                <w:bottom w:val="none" w:sz="0" w:space="0" w:color="auto"/>
                <w:right w:val="none" w:sz="0" w:space="0" w:color="auto"/>
              </w:divBdr>
              <w:divsChild>
                <w:div w:id="417680513">
                  <w:marLeft w:val="0"/>
                  <w:marRight w:val="0"/>
                  <w:marTop w:val="0"/>
                  <w:marBottom w:val="0"/>
                  <w:divBdr>
                    <w:top w:val="none" w:sz="0" w:space="0" w:color="auto"/>
                    <w:left w:val="none" w:sz="0" w:space="0" w:color="auto"/>
                    <w:bottom w:val="none" w:sz="0" w:space="0" w:color="auto"/>
                    <w:right w:val="none" w:sz="0" w:space="0" w:color="auto"/>
                  </w:divBdr>
                  <w:divsChild>
                    <w:div w:id="17123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9824">
      <w:bodyDiv w:val="1"/>
      <w:marLeft w:val="0"/>
      <w:marRight w:val="0"/>
      <w:marTop w:val="0"/>
      <w:marBottom w:val="0"/>
      <w:divBdr>
        <w:top w:val="none" w:sz="0" w:space="0" w:color="auto"/>
        <w:left w:val="none" w:sz="0" w:space="0" w:color="auto"/>
        <w:bottom w:val="none" w:sz="0" w:space="0" w:color="auto"/>
        <w:right w:val="none" w:sz="0" w:space="0" w:color="auto"/>
      </w:divBdr>
    </w:div>
    <w:div w:id="120609419">
      <w:bodyDiv w:val="1"/>
      <w:marLeft w:val="0"/>
      <w:marRight w:val="0"/>
      <w:marTop w:val="0"/>
      <w:marBottom w:val="0"/>
      <w:divBdr>
        <w:top w:val="none" w:sz="0" w:space="0" w:color="auto"/>
        <w:left w:val="none" w:sz="0" w:space="0" w:color="auto"/>
        <w:bottom w:val="none" w:sz="0" w:space="0" w:color="auto"/>
        <w:right w:val="none" w:sz="0" w:space="0" w:color="auto"/>
      </w:divBdr>
    </w:div>
    <w:div w:id="120658611">
      <w:bodyDiv w:val="1"/>
      <w:marLeft w:val="0"/>
      <w:marRight w:val="0"/>
      <w:marTop w:val="0"/>
      <w:marBottom w:val="0"/>
      <w:divBdr>
        <w:top w:val="none" w:sz="0" w:space="0" w:color="auto"/>
        <w:left w:val="none" w:sz="0" w:space="0" w:color="auto"/>
        <w:bottom w:val="none" w:sz="0" w:space="0" w:color="auto"/>
        <w:right w:val="none" w:sz="0" w:space="0" w:color="auto"/>
      </w:divBdr>
    </w:div>
    <w:div w:id="156000979">
      <w:bodyDiv w:val="1"/>
      <w:marLeft w:val="0"/>
      <w:marRight w:val="0"/>
      <w:marTop w:val="0"/>
      <w:marBottom w:val="0"/>
      <w:divBdr>
        <w:top w:val="none" w:sz="0" w:space="0" w:color="auto"/>
        <w:left w:val="none" w:sz="0" w:space="0" w:color="auto"/>
        <w:bottom w:val="none" w:sz="0" w:space="0" w:color="auto"/>
        <w:right w:val="none" w:sz="0" w:space="0" w:color="auto"/>
      </w:divBdr>
      <w:divsChild>
        <w:div w:id="1990211958">
          <w:marLeft w:val="0"/>
          <w:marRight w:val="0"/>
          <w:marTop w:val="0"/>
          <w:marBottom w:val="0"/>
          <w:divBdr>
            <w:top w:val="none" w:sz="0" w:space="0" w:color="auto"/>
            <w:left w:val="none" w:sz="0" w:space="0" w:color="auto"/>
            <w:bottom w:val="none" w:sz="0" w:space="0" w:color="auto"/>
            <w:right w:val="none" w:sz="0" w:space="0" w:color="auto"/>
          </w:divBdr>
        </w:div>
      </w:divsChild>
    </w:div>
    <w:div w:id="170031422">
      <w:bodyDiv w:val="1"/>
      <w:marLeft w:val="0"/>
      <w:marRight w:val="0"/>
      <w:marTop w:val="0"/>
      <w:marBottom w:val="0"/>
      <w:divBdr>
        <w:top w:val="none" w:sz="0" w:space="0" w:color="auto"/>
        <w:left w:val="none" w:sz="0" w:space="0" w:color="auto"/>
        <w:bottom w:val="none" w:sz="0" w:space="0" w:color="auto"/>
        <w:right w:val="none" w:sz="0" w:space="0" w:color="auto"/>
      </w:divBdr>
      <w:divsChild>
        <w:div w:id="1243836684">
          <w:marLeft w:val="0"/>
          <w:marRight w:val="0"/>
          <w:marTop w:val="0"/>
          <w:marBottom w:val="0"/>
          <w:divBdr>
            <w:top w:val="none" w:sz="0" w:space="0" w:color="auto"/>
            <w:left w:val="none" w:sz="0" w:space="0" w:color="auto"/>
            <w:bottom w:val="none" w:sz="0" w:space="0" w:color="auto"/>
            <w:right w:val="none" w:sz="0" w:space="0" w:color="auto"/>
          </w:divBdr>
          <w:divsChild>
            <w:div w:id="827014584">
              <w:marLeft w:val="0"/>
              <w:marRight w:val="0"/>
              <w:marTop w:val="0"/>
              <w:marBottom w:val="0"/>
              <w:divBdr>
                <w:top w:val="none" w:sz="0" w:space="0" w:color="auto"/>
                <w:left w:val="none" w:sz="0" w:space="0" w:color="auto"/>
                <w:bottom w:val="none" w:sz="0" w:space="0" w:color="auto"/>
                <w:right w:val="none" w:sz="0" w:space="0" w:color="auto"/>
              </w:divBdr>
              <w:divsChild>
                <w:div w:id="5745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19948">
      <w:bodyDiv w:val="1"/>
      <w:marLeft w:val="0"/>
      <w:marRight w:val="0"/>
      <w:marTop w:val="0"/>
      <w:marBottom w:val="0"/>
      <w:divBdr>
        <w:top w:val="none" w:sz="0" w:space="0" w:color="auto"/>
        <w:left w:val="none" w:sz="0" w:space="0" w:color="auto"/>
        <w:bottom w:val="none" w:sz="0" w:space="0" w:color="auto"/>
        <w:right w:val="none" w:sz="0" w:space="0" w:color="auto"/>
      </w:divBdr>
    </w:div>
    <w:div w:id="356858022">
      <w:bodyDiv w:val="1"/>
      <w:marLeft w:val="0"/>
      <w:marRight w:val="0"/>
      <w:marTop w:val="0"/>
      <w:marBottom w:val="0"/>
      <w:divBdr>
        <w:top w:val="none" w:sz="0" w:space="0" w:color="auto"/>
        <w:left w:val="none" w:sz="0" w:space="0" w:color="auto"/>
        <w:bottom w:val="none" w:sz="0" w:space="0" w:color="auto"/>
        <w:right w:val="none" w:sz="0" w:space="0" w:color="auto"/>
      </w:divBdr>
      <w:divsChild>
        <w:div w:id="757091690">
          <w:marLeft w:val="240"/>
          <w:marRight w:val="0"/>
          <w:marTop w:val="240"/>
          <w:marBottom w:val="240"/>
          <w:divBdr>
            <w:top w:val="none" w:sz="0" w:space="0" w:color="auto"/>
            <w:left w:val="none" w:sz="0" w:space="0" w:color="auto"/>
            <w:bottom w:val="none" w:sz="0" w:space="0" w:color="auto"/>
            <w:right w:val="none" w:sz="0" w:space="0" w:color="auto"/>
          </w:divBdr>
        </w:div>
        <w:div w:id="140390564">
          <w:marLeft w:val="240"/>
          <w:marRight w:val="0"/>
          <w:marTop w:val="240"/>
          <w:marBottom w:val="240"/>
          <w:divBdr>
            <w:top w:val="none" w:sz="0" w:space="0" w:color="auto"/>
            <w:left w:val="none" w:sz="0" w:space="0" w:color="auto"/>
            <w:bottom w:val="none" w:sz="0" w:space="0" w:color="auto"/>
            <w:right w:val="none" w:sz="0" w:space="0" w:color="auto"/>
          </w:divBdr>
        </w:div>
        <w:div w:id="510994471">
          <w:marLeft w:val="240"/>
          <w:marRight w:val="0"/>
          <w:marTop w:val="240"/>
          <w:marBottom w:val="240"/>
          <w:divBdr>
            <w:top w:val="none" w:sz="0" w:space="0" w:color="auto"/>
            <w:left w:val="none" w:sz="0" w:space="0" w:color="auto"/>
            <w:bottom w:val="none" w:sz="0" w:space="0" w:color="auto"/>
            <w:right w:val="none" w:sz="0" w:space="0" w:color="auto"/>
          </w:divBdr>
        </w:div>
        <w:div w:id="35661971">
          <w:marLeft w:val="240"/>
          <w:marRight w:val="0"/>
          <w:marTop w:val="240"/>
          <w:marBottom w:val="240"/>
          <w:divBdr>
            <w:top w:val="none" w:sz="0" w:space="0" w:color="auto"/>
            <w:left w:val="none" w:sz="0" w:space="0" w:color="auto"/>
            <w:bottom w:val="none" w:sz="0" w:space="0" w:color="auto"/>
            <w:right w:val="none" w:sz="0" w:space="0" w:color="auto"/>
          </w:divBdr>
        </w:div>
      </w:divsChild>
    </w:div>
    <w:div w:id="364871121">
      <w:bodyDiv w:val="1"/>
      <w:marLeft w:val="0"/>
      <w:marRight w:val="0"/>
      <w:marTop w:val="0"/>
      <w:marBottom w:val="0"/>
      <w:divBdr>
        <w:top w:val="none" w:sz="0" w:space="0" w:color="auto"/>
        <w:left w:val="none" w:sz="0" w:space="0" w:color="auto"/>
        <w:bottom w:val="none" w:sz="0" w:space="0" w:color="auto"/>
        <w:right w:val="none" w:sz="0" w:space="0" w:color="auto"/>
      </w:divBdr>
      <w:divsChild>
        <w:div w:id="1175346086">
          <w:marLeft w:val="0"/>
          <w:marRight w:val="0"/>
          <w:marTop w:val="0"/>
          <w:marBottom w:val="0"/>
          <w:divBdr>
            <w:top w:val="none" w:sz="0" w:space="0" w:color="auto"/>
            <w:left w:val="none" w:sz="0" w:space="0" w:color="auto"/>
            <w:bottom w:val="none" w:sz="0" w:space="0" w:color="auto"/>
            <w:right w:val="none" w:sz="0" w:space="0" w:color="auto"/>
          </w:divBdr>
          <w:divsChild>
            <w:div w:id="1853033905">
              <w:marLeft w:val="0"/>
              <w:marRight w:val="0"/>
              <w:marTop w:val="0"/>
              <w:marBottom w:val="0"/>
              <w:divBdr>
                <w:top w:val="none" w:sz="0" w:space="0" w:color="auto"/>
                <w:left w:val="none" w:sz="0" w:space="0" w:color="auto"/>
                <w:bottom w:val="none" w:sz="0" w:space="0" w:color="auto"/>
                <w:right w:val="none" w:sz="0" w:space="0" w:color="auto"/>
              </w:divBdr>
              <w:divsChild>
                <w:div w:id="1832525705">
                  <w:marLeft w:val="0"/>
                  <w:marRight w:val="0"/>
                  <w:marTop w:val="0"/>
                  <w:marBottom w:val="0"/>
                  <w:divBdr>
                    <w:top w:val="none" w:sz="0" w:space="0" w:color="auto"/>
                    <w:left w:val="none" w:sz="0" w:space="0" w:color="auto"/>
                    <w:bottom w:val="none" w:sz="0" w:space="0" w:color="auto"/>
                    <w:right w:val="none" w:sz="0" w:space="0" w:color="auto"/>
                  </w:divBdr>
                  <w:divsChild>
                    <w:div w:id="751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696401">
      <w:bodyDiv w:val="1"/>
      <w:marLeft w:val="0"/>
      <w:marRight w:val="0"/>
      <w:marTop w:val="0"/>
      <w:marBottom w:val="0"/>
      <w:divBdr>
        <w:top w:val="none" w:sz="0" w:space="0" w:color="auto"/>
        <w:left w:val="none" w:sz="0" w:space="0" w:color="auto"/>
        <w:bottom w:val="none" w:sz="0" w:space="0" w:color="auto"/>
        <w:right w:val="none" w:sz="0" w:space="0" w:color="auto"/>
      </w:divBdr>
    </w:div>
    <w:div w:id="422261398">
      <w:bodyDiv w:val="1"/>
      <w:marLeft w:val="0"/>
      <w:marRight w:val="0"/>
      <w:marTop w:val="0"/>
      <w:marBottom w:val="0"/>
      <w:divBdr>
        <w:top w:val="none" w:sz="0" w:space="0" w:color="auto"/>
        <w:left w:val="none" w:sz="0" w:space="0" w:color="auto"/>
        <w:bottom w:val="none" w:sz="0" w:space="0" w:color="auto"/>
        <w:right w:val="none" w:sz="0" w:space="0" w:color="auto"/>
      </w:divBdr>
    </w:div>
    <w:div w:id="471140635">
      <w:bodyDiv w:val="1"/>
      <w:marLeft w:val="0"/>
      <w:marRight w:val="0"/>
      <w:marTop w:val="0"/>
      <w:marBottom w:val="0"/>
      <w:divBdr>
        <w:top w:val="none" w:sz="0" w:space="0" w:color="auto"/>
        <w:left w:val="none" w:sz="0" w:space="0" w:color="auto"/>
        <w:bottom w:val="none" w:sz="0" w:space="0" w:color="auto"/>
        <w:right w:val="none" w:sz="0" w:space="0" w:color="auto"/>
      </w:divBdr>
    </w:div>
    <w:div w:id="471873629">
      <w:bodyDiv w:val="1"/>
      <w:marLeft w:val="0"/>
      <w:marRight w:val="0"/>
      <w:marTop w:val="0"/>
      <w:marBottom w:val="0"/>
      <w:divBdr>
        <w:top w:val="none" w:sz="0" w:space="0" w:color="auto"/>
        <w:left w:val="none" w:sz="0" w:space="0" w:color="auto"/>
        <w:bottom w:val="none" w:sz="0" w:space="0" w:color="auto"/>
        <w:right w:val="none" w:sz="0" w:space="0" w:color="auto"/>
      </w:divBdr>
      <w:divsChild>
        <w:div w:id="1294217430">
          <w:marLeft w:val="0"/>
          <w:marRight w:val="0"/>
          <w:marTop w:val="0"/>
          <w:marBottom w:val="0"/>
          <w:divBdr>
            <w:top w:val="none" w:sz="0" w:space="0" w:color="auto"/>
            <w:left w:val="none" w:sz="0" w:space="0" w:color="auto"/>
            <w:bottom w:val="none" w:sz="0" w:space="0" w:color="auto"/>
            <w:right w:val="none" w:sz="0" w:space="0" w:color="auto"/>
          </w:divBdr>
        </w:div>
      </w:divsChild>
    </w:div>
    <w:div w:id="513157636">
      <w:bodyDiv w:val="1"/>
      <w:marLeft w:val="0"/>
      <w:marRight w:val="0"/>
      <w:marTop w:val="0"/>
      <w:marBottom w:val="0"/>
      <w:divBdr>
        <w:top w:val="none" w:sz="0" w:space="0" w:color="auto"/>
        <w:left w:val="none" w:sz="0" w:space="0" w:color="auto"/>
        <w:bottom w:val="none" w:sz="0" w:space="0" w:color="auto"/>
        <w:right w:val="none" w:sz="0" w:space="0" w:color="auto"/>
      </w:divBdr>
    </w:div>
    <w:div w:id="529882038">
      <w:bodyDiv w:val="1"/>
      <w:marLeft w:val="0"/>
      <w:marRight w:val="0"/>
      <w:marTop w:val="0"/>
      <w:marBottom w:val="0"/>
      <w:divBdr>
        <w:top w:val="none" w:sz="0" w:space="0" w:color="auto"/>
        <w:left w:val="none" w:sz="0" w:space="0" w:color="auto"/>
        <w:bottom w:val="none" w:sz="0" w:space="0" w:color="auto"/>
        <w:right w:val="none" w:sz="0" w:space="0" w:color="auto"/>
      </w:divBdr>
      <w:divsChild>
        <w:div w:id="1941333854">
          <w:marLeft w:val="0"/>
          <w:marRight w:val="0"/>
          <w:marTop w:val="0"/>
          <w:marBottom w:val="0"/>
          <w:divBdr>
            <w:top w:val="none" w:sz="0" w:space="0" w:color="auto"/>
            <w:left w:val="none" w:sz="0" w:space="0" w:color="auto"/>
            <w:bottom w:val="none" w:sz="0" w:space="0" w:color="auto"/>
            <w:right w:val="none" w:sz="0" w:space="0" w:color="auto"/>
          </w:divBdr>
          <w:divsChild>
            <w:div w:id="1295215209">
              <w:marLeft w:val="0"/>
              <w:marRight w:val="0"/>
              <w:marTop w:val="0"/>
              <w:marBottom w:val="0"/>
              <w:divBdr>
                <w:top w:val="none" w:sz="0" w:space="0" w:color="auto"/>
                <w:left w:val="none" w:sz="0" w:space="0" w:color="auto"/>
                <w:bottom w:val="none" w:sz="0" w:space="0" w:color="auto"/>
                <w:right w:val="none" w:sz="0" w:space="0" w:color="auto"/>
              </w:divBdr>
              <w:divsChild>
                <w:div w:id="1582981449">
                  <w:marLeft w:val="0"/>
                  <w:marRight w:val="0"/>
                  <w:marTop w:val="0"/>
                  <w:marBottom w:val="0"/>
                  <w:divBdr>
                    <w:top w:val="none" w:sz="0" w:space="0" w:color="auto"/>
                    <w:left w:val="none" w:sz="0" w:space="0" w:color="auto"/>
                    <w:bottom w:val="none" w:sz="0" w:space="0" w:color="auto"/>
                    <w:right w:val="none" w:sz="0" w:space="0" w:color="auto"/>
                  </w:divBdr>
                  <w:divsChild>
                    <w:div w:id="14813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503092">
      <w:bodyDiv w:val="1"/>
      <w:marLeft w:val="0"/>
      <w:marRight w:val="0"/>
      <w:marTop w:val="0"/>
      <w:marBottom w:val="0"/>
      <w:divBdr>
        <w:top w:val="none" w:sz="0" w:space="0" w:color="auto"/>
        <w:left w:val="none" w:sz="0" w:space="0" w:color="auto"/>
        <w:bottom w:val="none" w:sz="0" w:space="0" w:color="auto"/>
        <w:right w:val="none" w:sz="0" w:space="0" w:color="auto"/>
      </w:divBdr>
    </w:div>
    <w:div w:id="695884524">
      <w:bodyDiv w:val="1"/>
      <w:marLeft w:val="0"/>
      <w:marRight w:val="0"/>
      <w:marTop w:val="0"/>
      <w:marBottom w:val="0"/>
      <w:divBdr>
        <w:top w:val="none" w:sz="0" w:space="0" w:color="auto"/>
        <w:left w:val="none" w:sz="0" w:space="0" w:color="auto"/>
        <w:bottom w:val="none" w:sz="0" w:space="0" w:color="auto"/>
        <w:right w:val="none" w:sz="0" w:space="0" w:color="auto"/>
      </w:divBdr>
    </w:div>
    <w:div w:id="732627057">
      <w:bodyDiv w:val="1"/>
      <w:marLeft w:val="0"/>
      <w:marRight w:val="0"/>
      <w:marTop w:val="0"/>
      <w:marBottom w:val="0"/>
      <w:divBdr>
        <w:top w:val="none" w:sz="0" w:space="0" w:color="auto"/>
        <w:left w:val="none" w:sz="0" w:space="0" w:color="auto"/>
        <w:bottom w:val="none" w:sz="0" w:space="0" w:color="auto"/>
        <w:right w:val="none" w:sz="0" w:space="0" w:color="auto"/>
      </w:divBdr>
      <w:divsChild>
        <w:div w:id="73019179">
          <w:marLeft w:val="0"/>
          <w:marRight w:val="0"/>
          <w:marTop w:val="0"/>
          <w:marBottom w:val="0"/>
          <w:divBdr>
            <w:top w:val="none" w:sz="0" w:space="0" w:color="auto"/>
            <w:left w:val="none" w:sz="0" w:space="0" w:color="auto"/>
            <w:bottom w:val="none" w:sz="0" w:space="0" w:color="auto"/>
            <w:right w:val="none" w:sz="0" w:space="0" w:color="auto"/>
          </w:divBdr>
          <w:divsChild>
            <w:div w:id="1782646020">
              <w:marLeft w:val="0"/>
              <w:marRight w:val="0"/>
              <w:marTop w:val="0"/>
              <w:marBottom w:val="0"/>
              <w:divBdr>
                <w:top w:val="none" w:sz="0" w:space="0" w:color="auto"/>
                <w:left w:val="none" w:sz="0" w:space="0" w:color="auto"/>
                <w:bottom w:val="none" w:sz="0" w:space="0" w:color="auto"/>
                <w:right w:val="none" w:sz="0" w:space="0" w:color="auto"/>
              </w:divBdr>
              <w:divsChild>
                <w:div w:id="1566182830">
                  <w:marLeft w:val="0"/>
                  <w:marRight w:val="0"/>
                  <w:marTop w:val="0"/>
                  <w:marBottom w:val="0"/>
                  <w:divBdr>
                    <w:top w:val="none" w:sz="0" w:space="0" w:color="auto"/>
                    <w:left w:val="none" w:sz="0" w:space="0" w:color="auto"/>
                    <w:bottom w:val="none" w:sz="0" w:space="0" w:color="auto"/>
                    <w:right w:val="none" w:sz="0" w:space="0" w:color="auto"/>
                  </w:divBdr>
                  <w:divsChild>
                    <w:div w:id="9445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863235">
      <w:bodyDiv w:val="1"/>
      <w:marLeft w:val="0"/>
      <w:marRight w:val="0"/>
      <w:marTop w:val="0"/>
      <w:marBottom w:val="0"/>
      <w:divBdr>
        <w:top w:val="none" w:sz="0" w:space="0" w:color="auto"/>
        <w:left w:val="none" w:sz="0" w:space="0" w:color="auto"/>
        <w:bottom w:val="none" w:sz="0" w:space="0" w:color="auto"/>
        <w:right w:val="none" w:sz="0" w:space="0" w:color="auto"/>
      </w:divBdr>
      <w:divsChild>
        <w:div w:id="344866645">
          <w:marLeft w:val="0"/>
          <w:marRight w:val="0"/>
          <w:marTop w:val="0"/>
          <w:marBottom w:val="0"/>
          <w:divBdr>
            <w:top w:val="none" w:sz="0" w:space="0" w:color="auto"/>
            <w:left w:val="none" w:sz="0" w:space="0" w:color="auto"/>
            <w:bottom w:val="none" w:sz="0" w:space="0" w:color="auto"/>
            <w:right w:val="none" w:sz="0" w:space="0" w:color="auto"/>
          </w:divBdr>
          <w:divsChild>
            <w:div w:id="418336347">
              <w:marLeft w:val="0"/>
              <w:marRight w:val="0"/>
              <w:marTop w:val="0"/>
              <w:marBottom w:val="0"/>
              <w:divBdr>
                <w:top w:val="none" w:sz="0" w:space="0" w:color="auto"/>
                <w:left w:val="none" w:sz="0" w:space="0" w:color="auto"/>
                <w:bottom w:val="none" w:sz="0" w:space="0" w:color="auto"/>
                <w:right w:val="none" w:sz="0" w:space="0" w:color="auto"/>
              </w:divBdr>
              <w:divsChild>
                <w:div w:id="1106533700">
                  <w:marLeft w:val="0"/>
                  <w:marRight w:val="0"/>
                  <w:marTop w:val="0"/>
                  <w:marBottom w:val="0"/>
                  <w:divBdr>
                    <w:top w:val="none" w:sz="0" w:space="0" w:color="auto"/>
                    <w:left w:val="none" w:sz="0" w:space="0" w:color="auto"/>
                    <w:bottom w:val="none" w:sz="0" w:space="0" w:color="auto"/>
                    <w:right w:val="none" w:sz="0" w:space="0" w:color="auto"/>
                  </w:divBdr>
                  <w:divsChild>
                    <w:div w:id="202273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650671">
      <w:bodyDiv w:val="1"/>
      <w:marLeft w:val="0"/>
      <w:marRight w:val="0"/>
      <w:marTop w:val="0"/>
      <w:marBottom w:val="0"/>
      <w:divBdr>
        <w:top w:val="none" w:sz="0" w:space="0" w:color="auto"/>
        <w:left w:val="none" w:sz="0" w:space="0" w:color="auto"/>
        <w:bottom w:val="none" w:sz="0" w:space="0" w:color="auto"/>
        <w:right w:val="none" w:sz="0" w:space="0" w:color="auto"/>
      </w:divBdr>
    </w:div>
    <w:div w:id="747731083">
      <w:bodyDiv w:val="1"/>
      <w:marLeft w:val="0"/>
      <w:marRight w:val="0"/>
      <w:marTop w:val="0"/>
      <w:marBottom w:val="0"/>
      <w:divBdr>
        <w:top w:val="none" w:sz="0" w:space="0" w:color="auto"/>
        <w:left w:val="none" w:sz="0" w:space="0" w:color="auto"/>
        <w:bottom w:val="none" w:sz="0" w:space="0" w:color="auto"/>
        <w:right w:val="none" w:sz="0" w:space="0" w:color="auto"/>
      </w:divBdr>
      <w:divsChild>
        <w:div w:id="7684849">
          <w:marLeft w:val="0"/>
          <w:marRight w:val="0"/>
          <w:marTop w:val="0"/>
          <w:marBottom w:val="0"/>
          <w:divBdr>
            <w:top w:val="none" w:sz="0" w:space="0" w:color="auto"/>
            <w:left w:val="none" w:sz="0" w:space="0" w:color="auto"/>
            <w:bottom w:val="none" w:sz="0" w:space="0" w:color="auto"/>
            <w:right w:val="none" w:sz="0" w:space="0" w:color="auto"/>
          </w:divBdr>
          <w:divsChild>
            <w:div w:id="1395934840">
              <w:marLeft w:val="0"/>
              <w:marRight w:val="0"/>
              <w:marTop w:val="0"/>
              <w:marBottom w:val="0"/>
              <w:divBdr>
                <w:top w:val="none" w:sz="0" w:space="0" w:color="auto"/>
                <w:left w:val="none" w:sz="0" w:space="0" w:color="auto"/>
                <w:bottom w:val="none" w:sz="0" w:space="0" w:color="auto"/>
                <w:right w:val="none" w:sz="0" w:space="0" w:color="auto"/>
              </w:divBdr>
              <w:divsChild>
                <w:div w:id="1120145858">
                  <w:marLeft w:val="0"/>
                  <w:marRight w:val="0"/>
                  <w:marTop w:val="0"/>
                  <w:marBottom w:val="0"/>
                  <w:divBdr>
                    <w:top w:val="none" w:sz="0" w:space="0" w:color="auto"/>
                    <w:left w:val="none" w:sz="0" w:space="0" w:color="auto"/>
                    <w:bottom w:val="none" w:sz="0" w:space="0" w:color="auto"/>
                    <w:right w:val="none" w:sz="0" w:space="0" w:color="auto"/>
                  </w:divBdr>
                  <w:divsChild>
                    <w:div w:id="15824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2790">
      <w:bodyDiv w:val="1"/>
      <w:marLeft w:val="0"/>
      <w:marRight w:val="0"/>
      <w:marTop w:val="0"/>
      <w:marBottom w:val="0"/>
      <w:divBdr>
        <w:top w:val="none" w:sz="0" w:space="0" w:color="auto"/>
        <w:left w:val="none" w:sz="0" w:space="0" w:color="auto"/>
        <w:bottom w:val="none" w:sz="0" w:space="0" w:color="auto"/>
        <w:right w:val="none" w:sz="0" w:space="0" w:color="auto"/>
      </w:divBdr>
      <w:divsChild>
        <w:div w:id="1623996935">
          <w:marLeft w:val="0"/>
          <w:marRight w:val="0"/>
          <w:marTop w:val="0"/>
          <w:marBottom w:val="0"/>
          <w:divBdr>
            <w:top w:val="none" w:sz="0" w:space="0" w:color="auto"/>
            <w:left w:val="none" w:sz="0" w:space="0" w:color="auto"/>
            <w:bottom w:val="none" w:sz="0" w:space="0" w:color="auto"/>
            <w:right w:val="none" w:sz="0" w:space="0" w:color="auto"/>
          </w:divBdr>
          <w:divsChild>
            <w:div w:id="1141389782">
              <w:marLeft w:val="0"/>
              <w:marRight w:val="0"/>
              <w:marTop w:val="0"/>
              <w:marBottom w:val="0"/>
              <w:divBdr>
                <w:top w:val="none" w:sz="0" w:space="0" w:color="auto"/>
                <w:left w:val="none" w:sz="0" w:space="0" w:color="auto"/>
                <w:bottom w:val="none" w:sz="0" w:space="0" w:color="auto"/>
                <w:right w:val="none" w:sz="0" w:space="0" w:color="auto"/>
              </w:divBdr>
              <w:divsChild>
                <w:div w:id="808523139">
                  <w:marLeft w:val="0"/>
                  <w:marRight w:val="0"/>
                  <w:marTop w:val="0"/>
                  <w:marBottom w:val="0"/>
                  <w:divBdr>
                    <w:top w:val="none" w:sz="0" w:space="0" w:color="auto"/>
                    <w:left w:val="none" w:sz="0" w:space="0" w:color="auto"/>
                    <w:bottom w:val="none" w:sz="0" w:space="0" w:color="auto"/>
                    <w:right w:val="none" w:sz="0" w:space="0" w:color="auto"/>
                  </w:divBdr>
                  <w:divsChild>
                    <w:div w:id="11147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268502">
      <w:bodyDiv w:val="1"/>
      <w:marLeft w:val="0"/>
      <w:marRight w:val="0"/>
      <w:marTop w:val="0"/>
      <w:marBottom w:val="0"/>
      <w:divBdr>
        <w:top w:val="none" w:sz="0" w:space="0" w:color="auto"/>
        <w:left w:val="none" w:sz="0" w:space="0" w:color="auto"/>
        <w:bottom w:val="none" w:sz="0" w:space="0" w:color="auto"/>
        <w:right w:val="none" w:sz="0" w:space="0" w:color="auto"/>
      </w:divBdr>
    </w:div>
    <w:div w:id="874000907">
      <w:bodyDiv w:val="1"/>
      <w:marLeft w:val="0"/>
      <w:marRight w:val="0"/>
      <w:marTop w:val="0"/>
      <w:marBottom w:val="0"/>
      <w:divBdr>
        <w:top w:val="none" w:sz="0" w:space="0" w:color="auto"/>
        <w:left w:val="none" w:sz="0" w:space="0" w:color="auto"/>
        <w:bottom w:val="none" w:sz="0" w:space="0" w:color="auto"/>
        <w:right w:val="none" w:sz="0" w:space="0" w:color="auto"/>
      </w:divBdr>
      <w:divsChild>
        <w:div w:id="1404453829">
          <w:marLeft w:val="240"/>
          <w:marRight w:val="0"/>
          <w:marTop w:val="240"/>
          <w:marBottom w:val="240"/>
          <w:divBdr>
            <w:top w:val="none" w:sz="0" w:space="0" w:color="auto"/>
            <w:left w:val="none" w:sz="0" w:space="0" w:color="auto"/>
            <w:bottom w:val="none" w:sz="0" w:space="0" w:color="auto"/>
            <w:right w:val="none" w:sz="0" w:space="0" w:color="auto"/>
          </w:divBdr>
        </w:div>
        <w:div w:id="72512234">
          <w:marLeft w:val="240"/>
          <w:marRight w:val="0"/>
          <w:marTop w:val="240"/>
          <w:marBottom w:val="240"/>
          <w:divBdr>
            <w:top w:val="none" w:sz="0" w:space="0" w:color="auto"/>
            <w:left w:val="none" w:sz="0" w:space="0" w:color="auto"/>
            <w:bottom w:val="none" w:sz="0" w:space="0" w:color="auto"/>
            <w:right w:val="none" w:sz="0" w:space="0" w:color="auto"/>
          </w:divBdr>
        </w:div>
        <w:div w:id="693766711">
          <w:marLeft w:val="240"/>
          <w:marRight w:val="0"/>
          <w:marTop w:val="240"/>
          <w:marBottom w:val="240"/>
          <w:divBdr>
            <w:top w:val="none" w:sz="0" w:space="0" w:color="auto"/>
            <w:left w:val="none" w:sz="0" w:space="0" w:color="auto"/>
            <w:bottom w:val="none" w:sz="0" w:space="0" w:color="auto"/>
            <w:right w:val="none" w:sz="0" w:space="0" w:color="auto"/>
          </w:divBdr>
        </w:div>
        <w:div w:id="2106728261">
          <w:marLeft w:val="240"/>
          <w:marRight w:val="0"/>
          <w:marTop w:val="240"/>
          <w:marBottom w:val="240"/>
          <w:divBdr>
            <w:top w:val="none" w:sz="0" w:space="0" w:color="auto"/>
            <w:left w:val="none" w:sz="0" w:space="0" w:color="auto"/>
            <w:bottom w:val="none" w:sz="0" w:space="0" w:color="auto"/>
            <w:right w:val="none" w:sz="0" w:space="0" w:color="auto"/>
          </w:divBdr>
        </w:div>
      </w:divsChild>
    </w:div>
    <w:div w:id="939340926">
      <w:bodyDiv w:val="1"/>
      <w:marLeft w:val="0"/>
      <w:marRight w:val="0"/>
      <w:marTop w:val="0"/>
      <w:marBottom w:val="0"/>
      <w:divBdr>
        <w:top w:val="none" w:sz="0" w:space="0" w:color="auto"/>
        <w:left w:val="none" w:sz="0" w:space="0" w:color="auto"/>
        <w:bottom w:val="none" w:sz="0" w:space="0" w:color="auto"/>
        <w:right w:val="none" w:sz="0" w:space="0" w:color="auto"/>
      </w:divBdr>
    </w:div>
    <w:div w:id="960570070">
      <w:bodyDiv w:val="1"/>
      <w:marLeft w:val="0"/>
      <w:marRight w:val="0"/>
      <w:marTop w:val="0"/>
      <w:marBottom w:val="0"/>
      <w:divBdr>
        <w:top w:val="none" w:sz="0" w:space="0" w:color="auto"/>
        <w:left w:val="none" w:sz="0" w:space="0" w:color="auto"/>
        <w:bottom w:val="none" w:sz="0" w:space="0" w:color="auto"/>
        <w:right w:val="none" w:sz="0" w:space="0" w:color="auto"/>
      </w:divBdr>
    </w:div>
    <w:div w:id="969357705">
      <w:bodyDiv w:val="1"/>
      <w:marLeft w:val="0"/>
      <w:marRight w:val="0"/>
      <w:marTop w:val="0"/>
      <w:marBottom w:val="0"/>
      <w:divBdr>
        <w:top w:val="none" w:sz="0" w:space="0" w:color="auto"/>
        <w:left w:val="none" w:sz="0" w:space="0" w:color="auto"/>
        <w:bottom w:val="none" w:sz="0" w:space="0" w:color="auto"/>
        <w:right w:val="none" w:sz="0" w:space="0" w:color="auto"/>
      </w:divBdr>
    </w:div>
    <w:div w:id="1046683493">
      <w:bodyDiv w:val="1"/>
      <w:marLeft w:val="0"/>
      <w:marRight w:val="0"/>
      <w:marTop w:val="0"/>
      <w:marBottom w:val="0"/>
      <w:divBdr>
        <w:top w:val="none" w:sz="0" w:space="0" w:color="auto"/>
        <w:left w:val="none" w:sz="0" w:space="0" w:color="auto"/>
        <w:bottom w:val="none" w:sz="0" w:space="0" w:color="auto"/>
        <w:right w:val="none" w:sz="0" w:space="0" w:color="auto"/>
      </w:divBdr>
    </w:div>
    <w:div w:id="1071847311">
      <w:bodyDiv w:val="1"/>
      <w:marLeft w:val="0"/>
      <w:marRight w:val="0"/>
      <w:marTop w:val="0"/>
      <w:marBottom w:val="0"/>
      <w:divBdr>
        <w:top w:val="none" w:sz="0" w:space="0" w:color="auto"/>
        <w:left w:val="none" w:sz="0" w:space="0" w:color="auto"/>
        <w:bottom w:val="none" w:sz="0" w:space="0" w:color="auto"/>
        <w:right w:val="none" w:sz="0" w:space="0" w:color="auto"/>
      </w:divBdr>
    </w:div>
    <w:div w:id="1130325184">
      <w:bodyDiv w:val="1"/>
      <w:marLeft w:val="0"/>
      <w:marRight w:val="0"/>
      <w:marTop w:val="0"/>
      <w:marBottom w:val="0"/>
      <w:divBdr>
        <w:top w:val="none" w:sz="0" w:space="0" w:color="auto"/>
        <w:left w:val="none" w:sz="0" w:space="0" w:color="auto"/>
        <w:bottom w:val="none" w:sz="0" w:space="0" w:color="auto"/>
        <w:right w:val="none" w:sz="0" w:space="0" w:color="auto"/>
      </w:divBdr>
    </w:div>
    <w:div w:id="1144733258">
      <w:bodyDiv w:val="1"/>
      <w:marLeft w:val="0"/>
      <w:marRight w:val="0"/>
      <w:marTop w:val="0"/>
      <w:marBottom w:val="0"/>
      <w:divBdr>
        <w:top w:val="none" w:sz="0" w:space="0" w:color="auto"/>
        <w:left w:val="none" w:sz="0" w:space="0" w:color="auto"/>
        <w:bottom w:val="none" w:sz="0" w:space="0" w:color="auto"/>
        <w:right w:val="none" w:sz="0" w:space="0" w:color="auto"/>
      </w:divBdr>
    </w:div>
    <w:div w:id="1148128094">
      <w:bodyDiv w:val="1"/>
      <w:marLeft w:val="0"/>
      <w:marRight w:val="0"/>
      <w:marTop w:val="0"/>
      <w:marBottom w:val="0"/>
      <w:divBdr>
        <w:top w:val="none" w:sz="0" w:space="0" w:color="auto"/>
        <w:left w:val="none" w:sz="0" w:space="0" w:color="auto"/>
        <w:bottom w:val="none" w:sz="0" w:space="0" w:color="auto"/>
        <w:right w:val="none" w:sz="0" w:space="0" w:color="auto"/>
      </w:divBdr>
      <w:divsChild>
        <w:div w:id="1117724115">
          <w:marLeft w:val="0"/>
          <w:marRight w:val="0"/>
          <w:marTop w:val="0"/>
          <w:marBottom w:val="0"/>
          <w:divBdr>
            <w:top w:val="none" w:sz="0" w:space="0" w:color="auto"/>
            <w:left w:val="none" w:sz="0" w:space="0" w:color="auto"/>
            <w:bottom w:val="none" w:sz="0" w:space="0" w:color="auto"/>
            <w:right w:val="none" w:sz="0" w:space="0" w:color="auto"/>
          </w:divBdr>
          <w:divsChild>
            <w:div w:id="1747145699">
              <w:marLeft w:val="0"/>
              <w:marRight w:val="0"/>
              <w:marTop w:val="0"/>
              <w:marBottom w:val="0"/>
              <w:divBdr>
                <w:top w:val="none" w:sz="0" w:space="0" w:color="auto"/>
                <w:left w:val="none" w:sz="0" w:space="0" w:color="auto"/>
                <w:bottom w:val="none" w:sz="0" w:space="0" w:color="auto"/>
                <w:right w:val="none" w:sz="0" w:space="0" w:color="auto"/>
              </w:divBdr>
              <w:divsChild>
                <w:div w:id="197591753">
                  <w:marLeft w:val="0"/>
                  <w:marRight w:val="0"/>
                  <w:marTop w:val="0"/>
                  <w:marBottom w:val="0"/>
                  <w:divBdr>
                    <w:top w:val="none" w:sz="0" w:space="0" w:color="auto"/>
                    <w:left w:val="none" w:sz="0" w:space="0" w:color="auto"/>
                    <w:bottom w:val="none" w:sz="0" w:space="0" w:color="auto"/>
                    <w:right w:val="none" w:sz="0" w:space="0" w:color="auto"/>
                  </w:divBdr>
                  <w:divsChild>
                    <w:div w:id="112539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572590">
      <w:bodyDiv w:val="1"/>
      <w:marLeft w:val="0"/>
      <w:marRight w:val="0"/>
      <w:marTop w:val="0"/>
      <w:marBottom w:val="0"/>
      <w:divBdr>
        <w:top w:val="none" w:sz="0" w:space="0" w:color="auto"/>
        <w:left w:val="none" w:sz="0" w:space="0" w:color="auto"/>
        <w:bottom w:val="none" w:sz="0" w:space="0" w:color="auto"/>
        <w:right w:val="none" w:sz="0" w:space="0" w:color="auto"/>
      </w:divBdr>
    </w:div>
    <w:div w:id="1176961149">
      <w:bodyDiv w:val="1"/>
      <w:marLeft w:val="0"/>
      <w:marRight w:val="0"/>
      <w:marTop w:val="0"/>
      <w:marBottom w:val="0"/>
      <w:divBdr>
        <w:top w:val="none" w:sz="0" w:space="0" w:color="auto"/>
        <w:left w:val="none" w:sz="0" w:space="0" w:color="auto"/>
        <w:bottom w:val="none" w:sz="0" w:space="0" w:color="auto"/>
        <w:right w:val="none" w:sz="0" w:space="0" w:color="auto"/>
      </w:divBdr>
    </w:div>
    <w:div w:id="1291668184">
      <w:bodyDiv w:val="1"/>
      <w:marLeft w:val="0"/>
      <w:marRight w:val="0"/>
      <w:marTop w:val="0"/>
      <w:marBottom w:val="0"/>
      <w:divBdr>
        <w:top w:val="none" w:sz="0" w:space="0" w:color="auto"/>
        <w:left w:val="none" w:sz="0" w:space="0" w:color="auto"/>
        <w:bottom w:val="none" w:sz="0" w:space="0" w:color="auto"/>
        <w:right w:val="none" w:sz="0" w:space="0" w:color="auto"/>
      </w:divBdr>
    </w:div>
    <w:div w:id="1310863319">
      <w:bodyDiv w:val="1"/>
      <w:marLeft w:val="0"/>
      <w:marRight w:val="0"/>
      <w:marTop w:val="0"/>
      <w:marBottom w:val="0"/>
      <w:divBdr>
        <w:top w:val="none" w:sz="0" w:space="0" w:color="auto"/>
        <w:left w:val="none" w:sz="0" w:space="0" w:color="auto"/>
        <w:bottom w:val="none" w:sz="0" w:space="0" w:color="auto"/>
        <w:right w:val="none" w:sz="0" w:space="0" w:color="auto"/>
      </w:divBdr>
    </w:div>
    <w:div w:id="1328021916">
      <w:bodyDiv w:val="1"/>
      <w:marLeft w:val="0"/>
      <w:marRight w:val="0"/>
      <w:marTop w:val="0"/>
      <w:marBottom w:val="0"/>
      <w:divBdr>
        <w:top w:val="none" w:sz="0" w:space="0" w:color="auto"/>
        <w:left w:val="none" w:sz="0" w:space="0" w:color="auto"/>
        <w:bottom w:val="none" w:sz="0" w:space="0" w:color="auto"/>
        <w:right w:val="none" w:sz="0" w:space="0" w:color="auto"/>
      </w:divBdr>
    </w:div>
    <w:div w:id="1409229400">
      <w:bodyDiv w:val="1"/>
      <w:marLeft w:val="0"/>
      <w:marRight w:val="0"/>
      <w:marTop w:val="0"/>
      <w:marBottom w:val="0"/>
      <w:divBdr>
        <w:top w:val="none" w:sz="0" w:space="0" w:color="auto"/>
        <w:left w:val="none" w:sz="0" w:space="0" w:color="auto"/>
        <w:bottom w:val="none" w:sz="0" w:space="0" w:color="auto"/>
        <w:right w:val="none" w:sz="0" w:space="0" w:color="auto"/>
      </w:divBdr>
      <w:divsChild>
        <w:div w:id="143398369">
          <w:marLeft w:val="0"/>
          <w:marRight w:val="0"/>
          <w:marTop w:val="0"/>
          <w:marBottom w:val="0"/>
          <w:divBdr>
            <w:top w:val="none" w:sz="0" w:space="0" w:color="auto"/>
            <w:left w:val="none" w:sz="0" w:space="0" w:color="auto"/>
            <w:bottom w:val="none" w:sz="0" w:space="0" w:color="auto"/>
            <w:right w:val="none" w:sz="0" w:space="0" w:color="auto"/>
          </w:divBdr>
          <w:divsChild>
            <w:div w:id="1643076454">
              <w:marLeft w:val="0"/>
              <w:marRight w:val="0"/>
              <w:marTop w:val="0"/>
              <w:marBottom w:val="0"/>
              <w:divBdr>
                <w:top w:val="none" w:sz="0" w:space="0" w:color="auto"/>
                <w:left w:val="none" w:sz="0" w:space="0" w:color="auto"/>
                <w:bottom w:val="none" w:sz="0" w:space="0" w:color="auto"/>
                <w:right w:val="none" w:sz="0" w:space="0" w:color="auto"/>
              </w:divBdr>
              <w:divsChild>
                <w:div w:id="1011906804">
                  <w:marLeft w:val="0"/>
                  <w:marRight w:val="0"/>
                  <w:marTop w:val="0"/>
                  <w:marBottom w:val="0"/>
                  <w:divBdr>
                    <w:top w:val="none" w:sz="0" w:space="0" w:color="auto"/>
                    <w:left w:val="none" w:sz="0" w:space="0" w:color="auto"/>
                    <w:bottom w:val="none" w:sz="0" w:space="0" w:color="auto"/>
                    <w:right w:val="none" w:sz="0" w:space="0" w:color="auto"/>
                  </w:divBdr>
                  <w:divsChild>
                    <w:div w:id="15907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40407">
      <w:bodyDiv w:val="1"/>
      <w:marLeft w:val="0"/>
      <w:marRight w:val="0"/>
      <w:marTop w:val="0"/>
      <w:marBottom w:val="0"/>
      <w:divBdr>
        <w:top w:val="none" w:sz="0" w:space="0" w:color="auto"/>
        <w:left w:val="none" w:sz="0" w:space="0" w:color="auto"/>
        <w:bottom w:val="none" w:sz="0" w:space="0" w:color="auto"/>
        <w:right w:val="none" w:sz="0" w:space="0" w:color="auto"/>
      </w:divBdr>
      <w:divsChild>
        <w:div w:id="2112503891">
          <w:marLeft w:val="0"/>
          <w:marRight w:val="0"/>
          <w:marTop w:val="0"/>
          <w:marBottom w:val="0"/>
          <w:divBdr>
            <w:top w:val="none" w:sz="0" w:space="0" w:color="auto"/>
            <w:left w:val="none" w:sz="0" w:space="0" w:color="auto"/>
            <w:bottom w:val="none" w:sz="0" w:space="0" w:color="auto"/>
            <w:right w:val="none" w:sz="0" w:space="0" w:color="auto"/>
          </w:divBdr>
          <w:divsChild>
            <w:div w:id="1307735018">
              <w:marLeft w:val="0"/>
              <w:marRight w:val="0"/>
              <w:marTop w:val="0"/>
              <w:marBottom w:val="0"/>
              <w:divBdr>
                <w:top w:val="none" w:sz="0" w:space="0" w:color="auto"/>
                <w:left w:val="none" w:sz="0" w:space="0" w:color="auto"/>
                <w:bottom w:val="none" w:sz="0" w:space="0" w:color="auto"/>
                <w:right w:val="none" w:sz="0" w:space="0" w:color="auto"/>
              </w:divBdr>
              <w:divsChild>
                <w:div w:id="118443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14375">
      <w:bodyDiv w:val="1"/>
      <w:marLeft w:val="0"/>
      <w:marRight w:val="0"/>
      <w:marTop w:val="0"/>
      <w:marBottom w:val="0"/>
      <w:divBdr>
        <w:top w:val="none" w:sz="0" w:space="0" w:color="auto"/>
        <w:left w:val="none" w:sz="0" w:space="0" w:color="auto"/>
        <w:bottom w:val="none" w:sz="0" w:space="0" w:color="auto"/>
        <w:right w:val="none" w:sz="0" w:space="0" w:color="auto"/>
      </w:divBdr>
      <w:divsChild>
        <w:div w:id="916132844">
          <w:marLeft w:val="0"/>
          <w:marRight w:val="0"/>
          <w:marTop w:val="0"/>
          <w:marBottom w:val="0"/>
          <w:divBdr>
            <w:top w:val="none" w:sz="0" w:space="0" w:color="auto"/>
            <w:left w:val="none" w:sz="0" w:space="0" w:color="auto"/>
            <w:bottom w:val="none" w:sz="0" w:space="0" w:color="auto"/>
            <w:right w:val="none" w:sz="0" w:space="0" w:color="auto"/>
          </w:divBdr>
          <w:divsChild>
            <w:div w:id="1612738419">
              <w:marLeft w:val="0"/>
              <w:marRight w:val="0"/>
              <w:marTop w:val="0"/>
              <w:marBottom w:val="0"/>
              <w:divBdr>
                <w:top w:val="none" w:sz="0" w:space="0" w:color="auto"/>
                <w:left w:val="none" w:sz="0" w:space="0" w:color="auto"/>
                <w:bottom w:val="none" w:sz="0" w:space="0" w:color="auto"/>
                <w:right w:val="none" w:sz="0" w:space="0" w:color="auto"/>
              </w:divBdr>
              <w:divsChild>
                <w:div w:id="1903590901">
                  <w:marLeft w:val="0"/>
                  <w:marRight w:val="0"/>
                  <w:marTop w:val="0"/>
                  <w:marBottom w:val="0"/>
                  <w:divBdr>
                    <w:top w:val="none" w:sz="0" w:space="0" w:color="auto"/>
                    <w:left w:val="none" w:sz="0" w:space="0" w:color="auto"/>
                    <w:bottom w:val="none" w:sz="0" w:space="0" w:color="auto"/>
                    <w:right w:val="none" w:sz="0" w:space="0" w:color="auto"/>
                  </w:divBdr>
                  <w:divsChild>
                    <w:div w:id="195887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042384">
      <w:bodyDiv w:val="1"/>
      <w:marLeft w:val="0"/>
      <w:marRight w:val="0"/>
      <w:marTop w:val="0"/>
      <w:marBottom w:val="0"/>
      <w:divBdr>
        <w:top w:val="none" w:sz="0" w:space="0" w:color="auto"/>
        <w:left w:val="none" w:sz="0" w:space="0" w:color="auto"/>
        <w:bottom w:val="none" w:sz="0" w:space="0" w:color="auto"/>
        <w:right w:val="none" w:sz="0" w:space="0" w:color="auto"/>
      </w:divBdr>
      <w:divsChild>
        <w:div w:id="1043215556">
          <w:marLeft w:val="0"/>
          <w:marRight w:val="0"/>
          <w:marTop w:val="0"/>
          <w:marBottom w:val="0"/>
          <w:divBdr>
            <w:top w:val="none" w:sz="0" w:space="0" w:color="auto"/>
            <w:left w:val="none" w:sz="0" w:space="0" w:color="auto"/>
            <w:bottom w:val="none" w:sz="0" w:space="0" w:color="auto"/>
            <w:right w:val="none" w:sz="0" w:space="0" w:color="auto"/>
          </w:divBdr>
          <w:divsChild>
            <w:div w:id="698092219">
              <w:marLeft w:val="0"/>
              <w:marRight w:val="0"/>
              <w:marTop w:val="0"/>
              <w:marBottom w:val="0"/>
              <w:divBdr>
                <w:top w:val="none" w:sz="0" w:space="0" w:color="auto"/>
                <w:left w:val="none" w:sz="0" w:space="0" w:color="auto"/>
                <w:bottom w:val="none" w:sz="0" w:space="0" w:color="auto"/>
                <w:right w:val="none" w:sz="0" w:space="0" w:color="auto"/>
              </w:divBdr>
              <w:divsChild>
                <w:div w:id="213856627">
                  <w:marLeft w:val="0"/>
                  <w:marRight w:val="0"/>
                  <w:marTop w:val="0"/>
                  <w:marBottom w:val="0"/>
                  <w:divBdr>
                    <w:top w:val="none" w:sz="0" w:space="0" w:color="auto"/>
                    <w:left w:val="none" w:sz="0" w:space="0" w:color="auto"/>
                    <w:bottom w:val="none" w:sz="0" w:space="0" w:color="auto"/>
                    <w:right w:val="none" w:sz="0" w:space="0" w:color="auto"/>
                  </w:divBdr>
                  <w:divsChild>
                    <w:div w:id="8083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339305">
      <w:bodyDiv w:val="1"/>
      <w:marLeft w:val="0"/>
      <w:marRight w:val="0"/>
      <w:marTop w:val="0"/>
      <w:marBottom w:val="0"/>
      <w:divBdr>
        <w:top w:val="none" w:sz="0" w:space="0" w:color="auto"/>
        <w:left w:val="none" w:sz="0" w:space="0" w:color="auto"/>
        <w:bottom w:val="none" w:sz="0" w:space="0" w:color="auto"/>
        <w:right w:val="none" w:sz="0" w:space="0" w:color="auto"/>
      </w:divBdr>
    </w:div>
    <w:div w:id="1628581225">
      <w:bodyDiv w:val="1"/>
      <w:marLeft w:val="0"/>
      <w:marRight w:val="0"/>
      <w:marTop w:val="0"/>
      <w:marBottom w:val="0"/>
      <w:divBdr>
        <w:top w:val="none" w:sz="0" w:space="0" w:color="auto"/>
        <w:left w:val="none" w:sz="0" w:space="0" w:color="auto"/>
        <w:bottom w:val="none" w:sz="0" w:space="0" w:color="auto"/>
        <w:right w:val="none" w:sz="0" w:space="0" w:color="auto"/>
      </w:divBdr>
    </w:div>
    <w:div w:id="1638486125">
      <w:bodyDiv w:val="1"/>
      <w:marLeft w:val="0"/>
      <w:marRight w:val="0"/>
      <w:marTop w:val="0"/>
      <w:marBottom w:val="0"/>
      <w:divBdr>
        <w:top w:val="none" w:sz="0" w:space="0" w:color="auto"/>
        <w:left w:val="none" w:sz="0" w:space="0" w:color="auto"/>
        <w:bottom w:val="none" w:sz="0" w:space="0" w:color="auto"/>
        <w:right w:val="none" w:sz="0" w:space="0" w:color="auto"/>
      </w:divBdr>
      <w:divsChild>
        <w:div w:id="98187958">
          <w:marLeft w:val="0"/>
          <w:marRight w:val="0"/>
          <w:marTop w:val="0"/>
          <w:marBottom w:val="0"/>
          <w:divBdr>
            <w:top w:val="none" w:sz="0" w:space="0" w:color="auto"/>
            <w:left w:val="none" w:sz="0" w:space="0" w:color="auto"/>
            <w:bottom w:val="none" w:sz="0" w:space="0" w:color="auto"/>
            <w:right w:val="none" w:sz="0" w:space="0" w:color="auto"/>
          </w:divBdr>
          <w:divsChild>
            <w:div w:id="1089885257">
              <w:marLeft w:val="0"/>
              <w:marRight w:val="0"/>
              <w:marTop w:val="0"/>
              <w:marBottom w:val="0"/>
              <w:divBdr>
                <w:top w:val="none" w:sz="0" w:space="0" w:color="auto"/>
                <w:left w:val="none" w:sz="0" w:space="0" w:color="auto"/>
                <w:bottom w:val="none" w:sz="0" w:space="0" w:color="auto"/>
                <w:right w:val="none" w:sz="0" w:space="0" w:color="auto"/>
              </w:divBdr>
              <w:divsChild>
                <w:div w:id="1434591986">
                  <w:marLeft w:val="0"/>
                  <w:marRight w:val="0"/>
                  <w:marTop w:val="0"/>
                  <w:marBottom w:val="0"/>
                  <w:divBdr>
                    <w:top w:val="none" w:sz="0" w:space="0" w:color="auto"/>
                    <w:left w:val="none" w:sz="0" w:space="0" w:color="auto"/>
                    <w:bottom w:val="none" w:sz="0" w:space="0" w:color="auto"/>
                    <w:right w:val="none" w:sz="0" w:space="0" w:color="auto"/>
                  </w:divBdr>
                  <w:divsChild>
                    <w:div w:id="145937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436370">
      <w:bodyDiv w:val="1"/>
      <w:marLeft w:val="0"/>
      <w:marRight w:val="0"/>
      <w:marTop w:val="0"/>
      <w:marBottom w:val="0"/>
      <w:divBdr>
        <w:top w:val="none" w:sz="0" w:space="0" w:color="auto"/>
        <w:left w:val="none" w:sz="0" w:space="0" w:color="auto"/>
        <w:bottom w:val="none" w:sz="0" w:space="0" w:color="auto"/>
        <w:right w:val="none" w:sz="0" w:space="0" w:color="auto"/>
      </w:divBdr>
    </w:div>
    <w:div w:id="1845052618">
      <w:bodyDiv w:val="1"/>
      <w:marLeft w:val="0"/>
      <w:marRight w:val="0"/>
      <w:marTop w:val="0"/>
      <w:marBottom w:val="0"/>
      <w:divBdr>
        <w:top w:val="none" w:sz="0" w:space="0" w:color="auto"/>
        <w:left w:val="none" w:sz="0" w:space="0" w:color="auto"/>
        <w:bottom w:val="none" w:sz="0" w:space="0" w:color="auto"/>
        <w:right w:val="none" w:sz="0" w:space="0" w:color="auto"/>
      </w:divBdr>
      <w:divsChild>
        <w:div w:id="1940405928">
          <w:marLeft w:val="240"/>
          <w:marRight w:val="0"/>
          <w:marTop w:val="240"/>
          <w:marBottom w:val="240"/>
          <w:divBdr>
            <w:top w:val="none" w:sz="0" w:space="0" w:color="auto"/>
            <w:left w:val="none" w:sz="0" w:space="0" w:color="auto"/>
            <w:bottom w:val="none" w:sz="0" w:space="0" w:color="auto"/>
            <w:right w:val="none" w:sz="0" w:space="0" w:color="auto"/>
          </w:divBdr>
        </w:div>
        <w:div w:id="1149249935">
          <w:marLeft w:val="240"/>
          <w:marRight w:val="0"/>
          <w:marTop w:val="240"/>
          <w:marBottom w:val="240"/>
          <w:divBdr>
            <w:top w:val="none" w:sz="0" w:space="0" w:color="auto"/>
            <w:left w:val="none" w:sz="0" w:space="0" w:color="auto"/>
            <w:bottom w:val="none" w:sz="0" w:space="0" w:color="auto"/>
            <w:right w:val="none" w:sz="0" w:space="0" w:color="auto"/>
          </w:divBdr>
        </w:div>
      </w:divsChild>
    </w:div>
    <w:div w:id="1871533540">
      <w:bodyDiv w:val="1"/>
      <w:marLeft w:val="0"/>
      <w:marRight w:val="0"/>
      <w:marTop w:val="0"/>
      <w:marBottom w:val="0"/>
      <w:divBdr>
        <w:top w:val="none" w:sz="0" w:space="0" w:color="auto"/>
        <w:left w:val="none" w:sz="0" w:space="0" w:color="auto"/>
        <w:bottom w:val="none" w:sz="0" w:space="0" w:color="auto"/>
        <w:right w:val="none" w:sz="0" w:space="0" w:color="auto"/>
      </w:divBdr>
    </w:div>
    <w:div w:id="1881017375">
      <w:bodyDiv w:val="1"/>
      <w:marLeft w:val="0"/>
      <w:marRight w:val="0"/>
      <w:marTop w:val="0"/>
      <w:marBottom w:val="0"/>
      <w:divBdr>
        <w:top w:val="none" w:sz="0" w:space="0" w:color="auto"/>
        <w:left w:val="none" w:sz="0" w:space="0" w:color="auto"/>
        <w:bottom w:val="none" w:sz="0" w:space="0" w:color="auto"/>
        <w:right w:val="none" w:sz="0" w:space="0" w:color="auto"/>
      </w:divBdr>
    </w:div>
    <w:div w:id="1914268107">
      <w:bodyDiv w:val="1"/>
      <w:marLeft w:val="0"/>
      <w:marRight w:val="0"/>
      <w:marTop w:val="0"/>
      <w:marBottom w:val="0"/>
      <w:divBdr>
        <w:top w:val="none" w:sz="0" w:space="0" w:color="auto"/>
        <w:left w:val="none" w:sz="0" w:space="0" w:color="auto"/>
        <w:bottom w:val="none" w:sz="0" w:space="0" w:color="auto"/>
        <w:right w:val="none" w:sz="0" w:space="0" w:color="auto"/>
      </w:divBdr>
      <w:divsChild>
        <w:div w:id="1221944677">
          <w:marLeft w:val="0"/>
          <w:marRight w:val="0"/>
          <w:marTop w:val="0"/>
          <w:marBottom w:val="0"/>
          <w:divBdr>
            <w:top w:val="none" w:sz="0" w:space="0" w:color="auto"/>
            <w:left w:val="none" w:sz="0" w:space="0" w:color="auto"/>
            <w:bottom w:val="none" w:sz="0" w:space="0" w:color="auto"/>
            <w:right w:val="none" w:sz="0" w:space="0" w:color="auto"/>
          </w:divBdr>
          <w:divsChild>
            <w:div w:id="161705787">
              <w:marLeft w:val="0"/>
              <w:marRight w:val="0"/>
              <w:marTop w:val="0"/>
              <w:marBottom w:val="0"/>
              <w:divBdr>
                <w:top w:val="none" w:sz="0" w:space="0" w:color="auto"/>
                <w:left w:val="none" w:sz="0" w:space="0" w:color="auto"/>
                <w:bottom w:val="none" w:sz="0" w:space="0" w:color="auto"/>
                <w:right w:val="none" w:sz="0" w:space="0" w:color="auto"/>
              </w:divBdr>
              <w:divsChild>
                <w:div w:id="1010334148">
                  <w:marLeft w:val="0"/>
                  <w:marRight w:val="0"/>
                  <w:marTop w:val="0"/>
                  <w:marBottom w:val="0"/>
                  <w:divBdr>
                    <w:top w:val="none" w:sz="0" w:space="0" w:color="auto"/>
                    <w:left w:val="none" w:sz="0" w:space="0" w:color="auto"/>
                    <w:bottom w:val="none" w:sz="0" w:space="0" w:color="auto"/>
                    <w:right w:val="none" w:sz="0" w:space="0" w:color="auto"/>
                  </w:divBdr>
                  <w:divsChild>
                    <w:div w:id="4278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944779">
      <w:bodyDiv w:val="1"/>
      <w:marLeft w:val="0"/>
      <w:marRight w:val="0"/>
      <w:marTop w:val="0"/>
      <w:marBottom w:val="0"/>
      <w:divBdr>
        <w:top w:val="none" w:sz="0" w:space="0" w:color="auto"/>
        <w:left w:val="none" w:sz="0" w:space="0" w:color="auto"/>
        <w:bottom w:val="none" w:sz="0" w:space="0" w:color="auto"/>
        <w:right w:val="none" w:sz="0" w:space="0" w:color="auto"/>
      </w:divBdr>
      <w:divsChild>
        <w:div w:id="235088324">
          <w:marLeft w:val="240"/>
          <w:marRight w:val="0"/>
          <w:marTop w:val="240"/>
          <w:marBottom w:val="240"/>
          <w:divBdr>
            <w:top w:val="none" w:sz="0" w:space="0" w:color="auto"/>
            <w:left w:val="none" w:sz="0" w:space="0" w:color="auto"/>
            <w:bottom w:val="none" w:sz="0" w:space="0" w:color="auto"/>
            <w:right w:val="none" w:sz="0" w:space="0" w:color="auto"/>
          </w:divBdr>
        </w:div>
        <w:div w:id="1426999909">
          <w:marLeft w:val="240"/>
          <w:marRight w:val="0"/>
          <w:marTop w:val="240"/>
          <w:marBottom w:val="240"/>
          <w:divBdr>
            <w:top w:val="none" w:sz="0" w:space="0" w:color="auto"/>
            <w:left w:val="none" w:sz="0" w:space="0" w:color="auto"/>
            <w:bottom w:val="none" w:sz="0" w:space="0" w:color="auto"/>
            <w:right w:val="none" w:sz="0" w:space="0" w:color="auto"/>
          </w:divBdr>
        </w:div>
        <w:div w:id="639070898">
          <w:marLeft w:val="240"/>
          <w:marRight w:val="0"/>
          <w:marTop w:val="240"/>
          <w:marBottom w:val="240"/>
          <w:divBdr>
            <w:top w:val="none" w:sz="0" w:space="0" w:color="auto"/>
            <w:left w:val="none" w:sz="0" w:space="0" w:color="auto"/>
            <w:bottom w:val="none" w:sz="0" w:space="0" w:color="auto"/>
            <w:right w:val="none" w:sz="0" w:space="0" w:color="auto"/>
          </w:divBdr>
        </w:div>
        <w:div w:id="800416674">
          <w:marLeft w:val="240"/>
          <w:marRight w:val="0"/>
          <w:marTop w:val="240"/>
          <w:marBottom w:val="240"/>
          <w:divBdr>
            <w:top w:val="none" w:sz="0" w:space="0" w:color="auto"/>
            <w:left w:val="none" w:sz="0" w:space="0" w:color="auto"/>
            <w:bottom w:val="none" w:sz="0" w:space="0" w:color="auto"/>
            <w:right w:val="none" w:sz="0" w:space="0" w:color="auto"/>
          </w:divBdr>
        </w:div>
      </w:divsChild>
    </w:div>
    <w:div w:id="1938056194">
      <w:bodyDiv w:val="1"/>
      <w:marLeft w:val="0"/>
      <w:marRight w:val="0"/>
      <w:marTop w:val="0"/>
      <w:marBottom w:val="0"/>
      <w:divBdr>
        <w:top w:val="none" w:sz="0" w:space="0" w:color="auto"/>
        <w:left w:val="none" w:sz="0" w:space="0" w:color="auto"/>
        <w:bottom w:val="none" w:sz="0" w:space="0" w:color="auto"/>
        <w:right w:val="none" w:sz="0" w:space="0" w:color="auto"/>
      </w:divBdr>
    </w:div>
    <w:div w:id="1947536735">
      <w:bodyDiv w:val="1"/>
      <w:marLeft w:val="0"/>
      <w:marRight w:val="0"/>
      <w:marTop w:val="0"/>
      <w:marBottom w:val="0"/>
      <w:divBdr>
        <w:top w:val="none" w:sz="0" w:space="0" w:color="auto"/>
        <w:left w:val="none" w:sz="0" w:space="0" w:color="auto"/>
        <w:bottom w:val="none" w:sz="0" w:space="0" w:color="auto"/>
        <w:right w:val="none" w:sz="0" w:space="0" w:color="auto"/>
      </w:divBdr>
      <w:divsChild>
        <w:div w:id="1028261384">
          <w:marLeft w:val="0"/>
          <w:marRight w:val="0"/>
          <w:marTop w:val="0"/>
          <w:marBottom w:val="0"/>
          <w:divBdr>
            <w:top w:val="none" w:sz="0" w:space="0" w:color="auto"/>
            <w:left w:val="none" w:sz="0" w:space="0" w:color="auto"/>
            <w:bottom w:val="none" w:sz="0" w:space="0" w:color="auto"/>
            <w:right w:val="none" w:sz="0" w:space="0" w:color="auto"/>
          </w:divBdr>
          <w:divsChild>
            <w:div w:id="699815056">
              <w:marLeft w:val="0"/>
              <w:marRight w:val="0"/>
              <w:marTop w:val="0"/>
              <w:marBottom w:val="0"/>
              <w:divBdr>
                <w:top w:val="none" w:sz="0" w:space="0" w:color="auto"/>
                <w:left w:val="none" w:sz="0" w:space="0" w:color="auto"/>
                <w:bottom w:val="none" w:sz="0" w:space="0" w:color="auto"/>
                <w:right w:val="none" w:sz="0" w:space="0" w:color="auto"/>
              </w:divBdr>
              <w:divsChild>
                <w:div w:id="1597784770">
                  <w:marLeft w:val="0"/>
                  <w:marRight w:val="0"/>
                  <w:marTop w:val="0"/>
                  <w:marBottom w:val="0"/>
                  <w:divBdr>
                    <w:top w:val="none" w:sz="0" w:space="0" w:color="auto"/>
                    <w:left w:val="none" w:sz="0" w:space="0" w:color="auto"/>
                    <w:bottom w:val="none" w:sz="0" w:space="0" w:color="auto"/>
                    <w:right w:val="none" w:sz="0" w:space="0" w:color="auto"/>
                  </w:divBdr>
                  <w:divsChild>
                    <w:div w:id="48878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73985">
      <w:bodyDiv w:val="1"/>
      <w:marLeft w:val="0"/>
      <w:marRight w:val="0"/>
      <w:marTop w:val="0"/>
      <w:marBottom w:val="0"/>
      <w:divBdr>
        <w:top w:val="none" w:sz="0" w:space="0" w:color="auto"/>
        <w:left w:val="none" w:sz="0" w:space="0" w:color="auto"/>
        <w:bottom w:val="none" w:sz="0" w:space="0" w:color="auto"/>
        <w:right w:val="none" w:sz="0" w:space="0" w:color="auto"/>
      </w:divBdr>
    </w:div>
    <w:div w:id="1955746144">
      <w:bodyDiv w:val="1"/>
      <w:marLeft w:val="0"/>
      <w:marRight w:val="0"/>
      <w:marTop w:val="0"/>
      <w:marBottom w:val="0"/>
      <w:divBdr>
        <w:top w:val="none" w:sz="0" w:space="0" w:color="auto"/>
        <w:left w:val="none" w:sz="0" w:space="0" w:color="auto"/>
        <w:bottom w:val="none" w:sz="0" w:space="0" w:color="auto"/>
        <w:right w:val="none" w:sz="0" w:space="0" w:color="auto"/>
      </w:divBdr>
    </w:div>
    <w:div w:id="1987202756">
      <w:bodyDiv w:val="1"/>
      <w:marLeft w:val="0"/>
      <w:marRight w:val="0"/>
      <w:marTop w:val="0"/>
      <w:marBottom w:val="0"/>
      <w:divBdr>
        <w:top w:val="none" w:sz="0" w:space="0" w:color="auto"/>
        <w:left w:val="none" w:sz="0" w:space="0" w:color="auto"/>
        <w:bottom w:val="none" w:sz="0" w:space="0" w:color="auto"/>
        <w:right w:val="none" w:sz="0" w:space="0" w:color="auto"/>
      </w:divBdr>
    </w:div>
    <w:div w:id="2020158233">
      <w:bodyDiv w:val="1"/>
      <w:marLeft w:val="0"/>
      <w:marRight w:val="0"/>
      <w:marTop w:val="0"/>
      <w:marBottom w:val="0"/>
      <w:divBdr>
        <w:top w:val="none" w:sz="0" w:space="0" w:color="auto"/>
        <w:left w:val="none" w:sz="0" w:space="0" w:color="auto"/>
        <w:bottom w:val="none" w:sz="0" w:space="0" w:color="auto"/>
        <w:right w:val="none" w:sz="0" w:space="0" w:color="auto"/>
      </w:divBdr>
      <w:divsChild>
        <w:div w:id="1111783219">
          <w:marLeft w:val="0"/>
          <w:marRight w:val="0"/>
          <w:marTop w:val="0"/>
          <w:marBottom w:val="0"/>
          <w:divBdr>
            <w:top w:val="none" w:sz="0" w:space="0" w:color="auto"/>
            <w:left w:val="none" w:sz="0" w:space="0" w:color="auto"/>
            <w:bottom w:val="none" w:sz="0" w:space="0" w:color="auto"/>
            <w:right w:val="none" w:sz="0" w:space="0" w:color="auto"/>
          </w:divBdr>
          <w:divsChild>
            <w:div w:id="1590231996">
              <w:marLeft w:val="0"/>
              <w:marRight w:val="0"/>
              <w:marTop w:val="0"/>
              <w:marBottom w:val="0"/>
              <w:divBdr>
                <w:top w:val="none" w:sz="0" w:space="0" w:color="auto"/>
                <w:left w:val="none" w:sz="0" w:space="0" w:color="auto"/>
                <w:bottom w:val="none" w:sz="0" w:space="0" w:color="auto"/>
                <w:right w:val="none" w:sz="0" w:space="0" w:color="auto"/>
              </w:divBdr>
              <w:divsChild>
                <w:div w:id="944650246">
                  <w:marLeft w:val="0"/>
                  <w:marRight w:val="0"/>
                  <w:marTop w:val="0"/>
                  <w:marBottom w:val="0"/>
                  <w:divBdr>
                    <w:top w:val="none" w:sz="0" w:space="0" w:color="auto"/>
                    <w:left w:val="none" w:sz="0" w:space="0" w:color="auto"/>
                    <w:bottom w:val="none" w:sz="0" w:space="0" w:color="auto"/>
                    <w:right w:val="none" w:sz="0" w:space="0" w:color="auto"/>
                  </w:divBdr>
                  <w:divsChild>
                    <w:div w:id="206212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969538">
      <w:bodyDiv w:val="1"/>
      <w:marLeft w:val="0"/>
      <w:marRight w:val="0"/>
      <w:marTop w:val="0"/>
      <w:marBottom w:val="0"/>
      <w:divBdr>
        <w:top w:val="none" w:sz="0" w:space="0" w:color="auto"/>
        <w:left w:val="none" w:sz="0" w:space="0" w:color="auto"/>
        <w:bottom w:val="none" w:sz="0" w:space="0" w:color="auto"/>
        <w:right w:val="none" w:sz="0" w:space="0" w:color="auto"/>
      </w:divBdr>
      <w:divsChild>
        <w:div w:id="355624105">
          <w:marLeft w:val="240"/>
          <w:marRight w:val="0"/>
          <w:marTop w:val="240"/>
          <w:marBottom w:val="240"/>
          <w:divBdr>
            <w:top w:val="none" w:sz="0" w:space="0" w:color="auto"/>
            <w:left w:val="none" w:sz="0" w:space="0" w:color="auto"/>
            <w:bottom w:val="none" w:sz="0" w:space="0" w:color="auto"/>
            <w:right w:val="none" w:sz="0" w:space="0" w:color="auto"/>
          </w:divBdr>
        </w:div>
        <w:div w:id="1381899277">
          <w:marLeft w:val="240"/>
          <w:marRight w:val="0"/>
          <w:marTop w:val="240"/>
          <w:marBottom w:val="240"/>
          <w:divBdr>
            <w:top w:val="none" w:sz="0" w:space="0" w:color="auto"/>
            <w:left w:val="none" w:sz="0" w:space="0" w:color="auto"/>
            <w:bottom w:val="none" w:sz="0" w:space="0" w:color="auto"/>
            <w:right w:val="none" w:sz="0" w:space="0" w:color="auto"/>
          </w:divBdr>
        </w:div>
        <w:div w:id="794177893">
          <w:marLeft w:val="240"/>
          <w:marRight w:val="0"/>
          <w:marTop w:val="240"/>
          <w:marBottom w:val="240"/>
          <w:divBdr>
            <w:top w:val="none" w:sz="0" w:space="0" w:color="auto"/>
            <w:left w:val="none" w:sz="0" w:space="0" w:color="auto"/>
            <w:bottom w:val="none" w:sz="0" w:space="0" w:color="auto"/>
            <w:right w:val="none" w:sz="0" w:space="0" w:color="auto"/>
          </w:divBdr>
        </w:div>
      </w:divsChild>
    </w:div>
    <w:div w:id="2026053141">
      <w:bodyDiv w:val="1"/>
      <w:marLeft w:val="0"/>
      <w:marRight w:val="0"/>
      <w:marTop w:val="0"/>
      <w:marBottom w:val="0"/>
      <w:divBdr>
        <w:top w:val="none" w:sz="0" w:space="0" w:color="auto"/>
        <w:left w:val="none" w:sz="0" w:space="0" w:color="auto"/>
        <w:bottom w:val="none" w:sz="0" w:space="0" w:color="auto"/>
        <w:right w:val="none" w:sz="0" w:space="0" w:color="auto"/>
      </w:divBdr>
      <w:divsChild>
        <w:div w:id="1158227994">
          <w:marLeft w:val="0"/>
          <w:marRight w:val="0"/>
          <w:marTop w:val="0"/>
          <w:marBottom w:val="0"/>
          <w:divBdr>
            <w:top w:val="none" w:sz="0" w:space="0" w:color="auto"/>
            <w:left w:val="none" w:sz="0" w:space="0" w:color="auto"/>
            <w:bottom w:val="none" w:sz="0" w:space="0" w:color="auto"/>
            <w:right w:val="none" w:sz="0" w:space="0" w:color="auto"/>
          </w:divBdr>
          <w:divsChild>
            <w:div w:id="260995239">
              <w:marLeft w:val="0"/>
              <w:marRight w:val="0"/>
              <w:marTop w:val="0"/>
              <w:marBottom w:val="0"/>
              <w:divBdr>
                <w:top w:val="none" w:sz="0" w:space="0" w:color="auto"/>
                <w:left w:val="none" w:sz="0" w:space="0" w:color="auto"/>
                <w:bottom w:val="none" w:sz="0" w:space="0" w:color="auto"/>
                <w:right w:val="none" w:sz="0" w:space="0" w:color="auto"/>
              </w:divBdr>
              <w:divsChild>
                <w:div w:id="2106728654">
                  <w:marLeft w:val="0"/>
                  <w:marRight w:val="0"/>
                  <w:marTop w:val="0"/>
                  <w:marBottom w:val="0"/>
                  <w:divBdr>
                    <w:top w:val="none" w:sz="0" w:space="0" w:color="auto"/>
                    <w:left w:val="none" w:sz="0" w:space="0" w:color="auto"/>
                    <w:bottom w:val="none" w:sz="0" w:space="0" w:color="auto"/>
                    <w:right w:val="none" w:sz="0" w:space="0" w:color="auto"/>
                  </w:divBdr>
                  <w:divsChild>
                    <w:div w:id="19379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31721">
      <w:bodyDiv w:val="1"/>
      <w:marLeft w:val="0"/>
      <w:marRight w:val="0"/>
      <w:marTop w:val="0"/>
      <w:marBottom w:val="0"/>
      <w:divBdr>
        <w:top w:val="none" w:sz="0" w:space="0" w:color="auto"/>
        <w:left w:val="none" w:sz="0" w:space="0" w:color="auto"/>
        <w:bottom w:val="none" w:sz="0" w:space="0" w:color="auto"/>
        <w:right w:val="none" w:sz="0" w:space="0" w:color="auto"/>
      </w:divBdr>
    </w:div>
    <w:div w:id="2060011589">
      <w:bodyDiv w:val="1"/>
      <w:marLeft w:val="0"/>
      <w:marRight w:val="0"/>
      <w:marTop w:val="0"/>
      <w:marBottom w:val="0"/>
      <w:divBdr>
        <w:top w:val="none" w:sz="0" w:space="0" w:color="auto"/>
        <w:left w:val="none" w:sz="0" w:space="0" w:color="auto"/>
        <w:bottom w:val="none" w:sz="0" w:space="0" w:color="auto"/>
        <w:right w:val="none" w:sz="0" w:space="0" w:color="auto"/>
      </w:divBdr>
    </w:div>
    <w:div w:id="2083288545">
      <w:bodyDiv w:val="1"/>
      <w:marLeft w:val="0"/>
      <w:marRight w:val="0"/>
      <w:marTop w:val="0"/>
      <w:marBottom w:val="0"/>
      <w:divBdr>
        <w:top w:val="none" w:sz="0" w:space="0" w:color="auto"/>
        <w:left w:val="none" w:sz="0" w:space="0" w:color="auto"/>
        <w:bottom w:val="none" w:sz="0" w:space="0" w:color="auto"/>
        <w:right w:val="none" w:sz="0" w:space="0" w:color="auto"/>
      </w:divBdr>
    </w:div>
    <w:div w:id="2101871297">
      <w:bodyDiv w:val="1"/>
      <w:marLeft w:val="0"/>
      <w:marRight w:val="0"/>
      <w:marTop w:val="0"/>
      <w:marBottom w:val="0"/>
      <w:divBdr>
        <w:top w:val="none" w:sz="0" w:space="0" w:color="auto"/>
        <w:left w:val="none" w:sz="0" w:space="0" w:color="auto"/>
        <w:bottom w:val="none" w:sz="0" w:space="0" w:color="auto"/>
        <w:right w:val="none" w:sz="0" w:space="0" w:color="auto"/>
      </w:divBdr>
    </w:div>
    <w:div w:id="2126347500">
      <w:bodyDiv w:val="1"/>
      <w:marLeft w:val="0"/>
      <w:marRight w:val="0"/>
      <w:marTop w:val="0"/>
      <w:marBottom w:val="0"/>
      <w:divBdr>
        <w:top w:val="none" w:sz="0" w:space="0" w:color="auto"/>
        <w:left w:val="none" w:sz="0" w:space="0" w:color="auto"/>
        <w:bottom w:val="none" w:sz="0" w:space="0" w:color="auto"/>
        <w:right w:val="none" w:sz="0" w:space="0" w:color="auto"/>
      </w:divBdr>
    </w:div>
    <w:div w:id="2137991077">
      <w:bodyDiv w:val="1"/>
      <w:marLeft w:val="0"/>
      <w:marRight w:val="0"/>
      <w:marTop w:val="0"/>
      <w:marBottom w:val="0"/>
      <w:divBdr>
        <w:top w:val="none" w:sz="0" w:space="0" w:color="auto"/>
        <w:left w:val="none" w:sz="0" w:space="0" w:color="auto"/>
        <w:bottom w:val="none" w:sz="0" w:space="0" w:color="auto"/>
        <w:right w:val="none" w:sz="0" w:space="0" w:color="auto"/>
      </w:divBdr>
    </w:div>
    <w:div w:id="214357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EBCC8-C55B-4240-9A8F-08FA6ECDD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1509</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s Taylor</dc:creator>
  <cp:keywords/>
  <dc:description/>
  <cp:lastModifiedBy>Gillis Taylor</cp:lastModifiedBy>
  <cp:revision>5</cp:revision>
  <dcterms:created xsi:type="dcterms:W3CDTF">2024-01-02T12:15:00Z</dcterms:created>
  <dcterms:modified xsi:type="dcterms:W3CDTF">2024-01-02T13:26:00Z</dcterms:modified>
</cp:coreProperties>
</file>